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133E" w14:textId="1BAB68CA" w:rsidR="00A90B08" w:rsidRDefault="00A90B08" w:rsidP="00A90B08">
      <w:pPr>
        <w:jc w:val="right"/>
        <w:rPr>
          <w:b/>
          <w:bCs/>
          <w:szCs w:val="24"/>
        </w:rPr>
      </w:pPr>
      <w:r w:rsidRPr="00EA4A23">
        <w:rPr>
          <w:b/>
          <w:bCs/>
          <w:szCs w:val="24"/>
        </w:rPr>
        <w:t xml:space="preserve">Specialiųjų pirkimo sąlygų </w:t>
      </w:r>
      <w:r>
        <w:rPr>
          <w:b/>
          <w:bCs/>
          <w:szCs w:val="24"/>
        </w:rPr>
        <w:t>7</w:t>
      </w:r>
      <w:r w:rsidRPr="00EA4A23">
        <w:rPr>
          <w:b/>
          <w:bCs/>
          <w:szCs w:val="24"/>
        </w:rPr>
        <w:t xml:space="preserve"> priedas </w:t>
      </w:r>
    </w:p>
    <w:p w14:paraId="3ACDC8E0" w14:textId="77777777" w:rsidR="00A90B08" w:rsidRPr="00EA4A23" w:rsidRDefault="00A90B08" w:rsidP="00A90B08">
      <w:pPr>
        <w:jc w:val="right"/>
        <w:rPr>
          <w:b/>
          <w:bCs/>
          <w:szCs w:val="24"/>
        </w:rPr>
      </w:pPr>
    </w:p>
    <w:p w14:paraId="6ACDEF87" w14:textId="77777777" w:rsidR="0069424A" w:rsidRDefault="0069424A" w:rsidP="00BA3206">
      <w:pPr>
        <w:jc w:val="center"/>
        <w:rPr>
          <w:b/>
          <w:bCs/>
          <w:sz w:val="22"/>
          <w:szCs w:val="22"/>
        </w:rPr>
      </w:pPr>
    </w:p>
    <w:p w14:paraId="7228C5D1" w14:textId="6929271A" w:rsidR="00A955ED" w:rsidRPr="00913923" w:rsidRDefault="00302B4A" w:rsidP="00BA3206">
      <w:pPr>
        <w:jc w:val="center"/>
        <w:rPr>
          <w:b/>
          <w:bCs/>
          <w:sz w:val="22"/>
          <w:szCs w:val="22"/>
        </w:rPr>
      </w:pPr>
      <w:r w:rsidRPr="00913923">
        <w:rPr>
          <w:b/>
          <w:bCs/>
          <w:sz w:val="22"/>
          <w:szCs w:val="22"/>
        </w:rPr>
        <w:t>KOKYBĖS</w:t>
      </w:r>
      <w:r w:rsidR="00A955ED" w:rsidRPr="00913923">
        <w:rPr>
          <w:b/>
          <w:bCs/>
          <w:sz w:val="22"/>
          <w:szCs w:val="22"/>
        </w:rPr>
        <w:t xml:space="preserve"> KRITERIJAI </w:t>
      </w:r>
      <w:r w:rsidR="00BA3206" w:rsidRPr="00913923">
        <w:rPr>
          <w:b/>
          <w:bCs/>
          <w:sz w:val="22"/>
          <w:szCs w:val="22"/>
        </w:rPr>
        <w:t>IR</w:t>
      </w:r>
      <w:r w:rsidR="00A955ED" w:rsidRPr="00913923">
        <w:rPr>
          <w:b/>
          <w:bCs/>
          <w:sz w:val="22"/>
          <w:szCs w:val="22"/>
        </w:rPr>
        <w:t xml:space="preserve"> </w:t>
      </w:r>
      <w:r w:rsidRPr="00913923">
        <w:rPr>
          <w:b/>
          <w:bCs/>
          <w:sz w:val="22"/>
          <w:szCs w:val="22"/>
        </w:rPr>
        <w:t>JŲ VERTINIMAS</w:t>
      </w:r>
    </w:p>
    <w:p w14:paraId="5A6B8829" w14:textId="77777777" w:rsidR="00BA3206" w:rsidRPr="00913923" w:rsidRDefault="00BA3206" w:rsidP="00BA3206">
      <w:pPr>
        <w:jc w:val="center"/>
        <w:rPr>
          <w:smallCaps/>
          <w:sz w:val="22"/>
          <w:szCs w:val="22"/>
        </w:rPr>
      </w:pPr>
    </w:p>
    <w:p w14:paraId="1EC65BD0" w14:textId="12F60CFB" w:rsidR="00B235AA" w:rsidRPr="00913923" w:rsidRDefault="00C0350C" w:rsidP="00C42E92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13923">
        <w:rPr>
          <w:sz w:val="22"/>
          <w:szCs w:val="22"/>
        </w:rPr>
        <w:t>Ekonomiškai naudingiausias pasiūlymas išrenkamas pagal kainos ir kokybės (pasirinkt</w:t>
      </w:r>
      <w:r w:rsidR="006B4D0A" w:rsidRPr="00913923">
        <w:rPr>
          <w:sz w:val="22"/>
          <w:szCs w:val="22"/>
        </w:rPr>
        <w:t>os</w:t>
      </w:r>
      <w:r w:rsidRPr="00913923">
        <w:rPr>
          <w:sz w:val="22"/>
          <w:szCs w:val="22"/>
        </w:rPr>
        <w:t xml:space="preserve"> kokybės vertinimo charakteristik</w:t>
      </w:r>
      <w:r w:rsidR="006B4D0A" w:rsidRPr="00913923">
        <w:rPr>
          <w:sz w:val="22"/>
          <w:szCs w:val="22"/>
        </w:rPr>
        <w:t>o</w:t>
      </w:r>
      <w:r w:rsidRPr="00913923">
        <w:rPr>
          <w:sz w:val="22"/>
          <w:szCs w:val="22"/>
        </w:rPr>
        <w:t>s įvertinamos kiekybiškai) santykį.</w:t>
      </w:r>
    </w:p>
    <w:p w14:paraId="5988583F" w14:textId="77777777" w:rsidR="00C83E1B" w:rsidRPr="00913923" w:rsidRDefault="00A955ED" w:rsidP="00C83E1B">
      <w:pPr>
        <w:pStyle w:val="ListParagraph"/>
        <w:numPr>
          <w:ilvl w:val="0"/>
          <w:numId w:val="2"/>
        </w:numPr>
        <w:tabs>
          <w:tab w:val="left" w:pos="851"/>
          <w:tab w:val="left" w:pos="1701"/>
        </w:tabs>
        <w:ind w:left="0" w:firstLine="567"/>
        <w:jc w:val="both"/>
        <w:rPr>
          <w:sz w:val="22"/>
          <w:szCs w:val="22"/>
        </w:rPr>
      </w:pPr>
      <w:r w:rsidRPr="00913923">
        <w:rPr>
          <w:sz w:val="22"/>
          <w:szCs w:val="22"/>
        </w:rPr>
        <w:t>Pasiūlymo vertinimo kriterijai nurodyti 1 lentelėje</w:t>
      </w:r>
      <w:r w:rsidR="00190112" w:rsidRPr="00913923">
        <w:rPr>
          <w:sz w:val="22"/>
          <w:szCs w:val="22"/>
        </w:rPr>
        <w:t>.</w:t>
      </w:r>
    </w:p>
    <w:p w14:paraId="04D590FC" w14:textId="4C1F9C77" w:rsidR="00190112" w:rsidRPr="00913923" w:rsidRDefault="00190112" w:rsidP="00C83E1B">
      <w:pPr>
        <w:pStyle w:val="ListParagraph"/>
        <w:numPr>
          <w:ilvl w:val="0"/>
          <w:numId w:val="2"/>
        </w:numPr>
        <w:tabs>
          <w:tab w:val="left" w:pos="851"/>
          <w:tab w:val="left" w:pos="1701"/>
        </w:tabs>
        <w:ind w:left="0" w:firstLine="567"/>
        <w:jc w:val="both"/>
        <w:rPr>
          <w:sz w:val="22"/>
          <w:szCs w:val="22"/>
        </w:rPr>
      </w:pPr>
      <w:r w:rsidRPr="00913923">
        <w:rPr>
          <w:b/>
          <w:bCs/>
          <w:sz w:val="22"/>
          <w:szCs w:val="22"/>
        </w:rPr>
        <w:t>Pasiūlymo ekonominio naudingumo balai, apskaičiavimo tvarka:</w:t>
      </w:r>
    </w:p>
    <w:p w14:paraId="1027C14B" w14:textId="5CE6B4FE" w:rsidR="00190112" w:rsidRPr="00913923" w:rsidRDefault="00190112" w:rsidP="00190112">
      <w:pPr>
        <w:tabs>
          <w:tab w:val="left" w:pos="851"/>
        </w:tabs>
        <w:jc w:val="both"/>
        <w:rPr>
          <w:sz w:val="22"/>
          <w:szCs w:val="22"/>
        </w:rPr>
      </w:pPr>
      <w:r w:rsidRPr="00913923">
        <w:rPr>
          <w:bCs/>
          <w:sz w:val="22"/>
          <w:szCs w:val="22"/>
          <w:lang w:eastAsia="zh-CN"/>
        </w:rPr>
        <w:tab/>
        <w:t xml:space="preserve">Ekonominis naudingumas apskaičiuojamas vadovaujantis pirkimo dokumentuose pateikta Viešųjų pirkimų tarnybos parengta ir perkančiosios organizacijos pagal pirkimo dokumentus dalinai užpildyta skaičiuokle (formulė – </w:t>
      </w:r>
      <w:proofErr w:type="spellStart"/>
      <w:r w:rsidRPr="00913923">
        <w:rPr>
          <w:bCs/>
          <w:sz w:val="22"/>
          <w:szCs w:val="22"/>
          <w:lang w:eastAsia="zh-CN"/>
        </w:rPr>
        <w:t>Telgen</w:t>
      </w:r>
      <w:proofErr w:type="spellEnd"/>
      <w:r w:rsidRPr="00913923">
        <w:rPr>
          <w:bCs/>
          <w:sz w:val="22"/>
          <w:szCs w:val="22"/>
          <w:lang w:eastAsia="zh-CN"/>
        </w:rPr>
        <w:t xml:space="preserve"> (absoliutinė)) </w:t>
      </w:r>
      <w:r w:rsidRPr="00913923">
        <w:rPr>
          <w:bCs/>
          <w:i/>
          <w:iCs/>
          <w:sz w:val="22"/>
          <w:szCs w:val="22"/>
          <w:lang w:eastAsia="zh-CN"/>
        </w:rPr>
        <w:t>(Pridedama).</w:t>
      </w:r>
    </w:p>
    <w:p w14:paraId="1CA86FCB" w14:textId="41E16650" w:rsidR="00190112" w:rsidRPr="00913923" w:rsidRDefault="00190112" w:rsidP="00C83E1B">
      <w:pPr>
        <w:tabs>
          <w:tab w:val="left" w:pos="851"/>
        </w:tabs>
        <w:jc w:val="both"/>
        <w:rPr>
          <w:b/>
          <w:sz w:val="22"/>
          <w:szCs w:val="22"/>
        </w:rPr>
      </w:pPr>
      <w:r w:rsidRPr="00913923">
        <w:rPr>
          <w:bCs/>
          <w:sz w:val="22"/>
          <w:szCs w:val="22"/>
          <w:lang w:eastAsia="zh-CN"/>
        </w:rPr>
        <w:tab/>
        <w:t xml:space="preserve">Pagal šią formulę laimėtoju pripažįstamas pasiūlymas, surinkęs didžiausią balų skaičių. Jeigu pasiūlyta kaina lygi </w:t>
      </w:r>
      <w:proofErr w:type="spellStart"/>
      <w:r w:rsidRPr="00913923">
        <w:rPr>
          <w:bCs/>
          <w:sz w:val="22"/>
          <w:szCs w:val="22"/>
          <w:lang w:eastAsia="zh-CN"/>
        </w:rPr>
        <w:t>PSetMax</w:t>
      </w:r>
      <w:proofErr w:type="spellEnd"/>
      <w:r w:rsidRPr="00913923">
        <w:rPr>
          <w:bCs/>
          <w:sz w:val="22"/>
          <w:szCs w:val="22"/>
          <w:lang w:eastAsia="zh-CN"/>
        </w:rPr>
        <w:t xml:space="preserve">, tuomet pasiūlymui už kainą suteikiama 0 balų, o pasiūlymams, kurių kaina artėja link </w:t>
      </w:r>
      <w:proofErr w:type="spellStart"/>
      <w:r w:rsidRPr="00913923">
        <w:rPr>
          <w:bCs/>
          <w:sz w:val="22"/>
          <w:szCs w:val="22"/>
          <w:lang w:eastAsia="zh-CN"/>
        </w:rPr>
        <w:t>PSetMin</w:t>
      </w:r>
      <w:proofErr w:type="spellEnd"/>
      <w:r w:rsidRPr="00913923">
        <w:rPr>
          <w:bCs/>
          <w:sz w:val="22"/>
          <w:szCs w:val="22"/>
          <w:lang w:eastAsia="zh-CN"/>
        </w:rPr>
        <w:t xml:space="preserve">, atitinkamai suteikiamas vis didesnis teigiamas balų skaičius. Pasiūlymui, kurio kaina yra lygi </w:t>
      </w:r>
      <w:proofErr w:type="spellStart"/>
      <w:r w:rsidRPr="00913923">
        <w:rPr>
          <w:bCs/>
          <w:sz w:val="22"/>
          <w:szCs w:val="22"/>
          <w:lang w:eastAsia="zh-CN"/>
        </w:rPr>
        <w:t>PSetMax</w:t>
      </w:r>
      <w:proofErr w:type="spellEnd"/>
      <w:r w:rsidRPr="00913923">
        <w:rPr>
          <w:bCs/>
          <w:sz w:val="22"/>
          <w:szCs w:val="22"/>
          <w:lang w:eastAsia="zh-CN"/>
        </w:rPr>
        <w:t xml:space="preserve">, suteikiamas balų skaičius yra lygus kainai suteiktam lyginamajam svoriui, o pasiūlymams, kurių kaina žemesnė už </w:t>
      </w:r>
      <w:proofErr w:type="spellStart"/>
      <w:r w:rsidRPr="00913923">
        <w:rPr>
          <w:bCs/>
          <w:sz w:val="22"/>
          <w:szCs w:val="22"/>
          <w:lang w:eastAsia="zh-CN"/>
        </w:rPr>
        <w:t>PSetMin</w:t>
      </w:r>
      <w:proofErr w:type="spellEnd"/>
      <w:r w:rsidRPr="00913923">
        <w:rPr>
          <w:bCs/>
          <w:sz w:val="22"/>
          <w:szCs w:val="22"/>
          <w:lang w:eastAsia="zh-CN"/>
        </w:rPr>
        <w:t xml:space="preserve">, suteikiamų balų skaičius bus didesnis už lyginamąjį svorį. </w:t>
      </w:r>
      <w:r w:rsidRPr="00913923">
        <w:rPr>
          <w:bCs/>
          <w:sz w:val="22"/>
          <w:szCs w:val="22"/>
          <w:lang w:val="af-ZA" w:eastAsia="zh-CN"/>
        </w:rPr>
        <w:t>Perkančioji organizacija nustato, kad PsetMin lygi 0, PsetMax lygi suplanuotai pirkimų lėšų sumai, nustatytai prieš pradedant pirkimo procedūras</w:t>
      </w:r>
      <w:r w:rsidR="00E879A4" w:rsidRPr="00913923">
        <w:rPr>
          <w:bCs/>
          <w:sz w:val="22"/>
          <w:szCs w:val="22"/>
          <w:lang w:eastAsia="zh-CN"/>
        </w:rPr>
        <w:t xml:space="preserve">, </w:t>
      </w:r>
      <w:r w:rsidR="00E879A4" w:rsidRPr="00913923">
        <w:rPr>
          <w:b/>
          <w:sz w:val="22"/>
          <w:szCs w:val="22"/>
          <w:lang w:eastAsia="zh-CN"/>
        </w:rPr>
        <w:t>t. y.</w:t>
      </w:r>
      <w:r w:rsidR="00A778C5">
        <w:rPr>
          <w:b/>
          <w:sz w:val="22"/>
          <w:szCs w:val="22"/>
          <w:lang w:eastAsia="zh-CN"/>
        </w:rPr>
        <w:t xml:space="preserve"> </w:t>
      </w:r>
      <w:r w:rsidR="00D60A05">
        <w:rPr>
          <w:b/>
          <w:sz w:val="22"/>
          <w:szCs w:val="22"/>
          <w:lang w:eastAsia="zh-CN"/>
        </w:rPr>
        <w:t>1</w:t>
      </w:r>
      <w:r w:rsidR="004B453D">
        <w:rPr>
          <w:b/>
          <w:sz w:val="22"/>
          <w:szCs w:val="22"/>
          <w:lang w:eastAsia="zh-CN"/>
        </w:rPr>
        <w:t> 815 000,00 Eur su PVM</w:t>
      </w:r>
      <w:r w:rsidR="00D06F65" w:rsidRPr="00913923">
        <w:rPr>
          <w:b/>
          <w:sz w:val="22"/>
          <w:szCs w:val="22"/>
          <w:lang w:eastAsia="zh-CN"/>
        </w:rPr>
        <w:t>.</w:t>
      </w:r>
      <w:r w:rsidR="006B1A33" w:rsidRPr="00913923">
        <w:rPr>
          <w:b/>
          <w:sz w:val="22"/>
          <w:szCs w:val="22"/>
          <w:lang w:eastAsia="zh-CN"/>
        </w:rPr>
        <w:t xml:space="preserve"> </w:t>
      </w:r>
    </w:p>
    <w:p w14:paraId="589F7D77" w14:textId="77777777" w:rsidR="00A955ED" w:rsidRPr="00913923" w:rsidRDefault="00A955ED" w:rsidP="00A955ED">
      <w:pPr>
        <w:tabs>
          <w:tab w:val="left" w:pos="0"/>
        </w:tabs>
        <w:rPr>
          <w:rFonts w:eastAsia="Calibri"/>
          <w:bCs/>
          <w:sz w:val="22"/>
          <w:szCs w:val="22"/>
        </w:rPr>
      </w:pPr>
    </w:p>
    <w:p w14:paraId="2190C2DE" w14:textId="77777777" w:rsidR="00285E29" w:rsidRPr="00913923" w:rsidRDefault="00285E29" w:rsidP="00A955ED">
      <w:pPr>
        <w:tabs>
          <w:tab w:val="left" w:pos="0"/>
        </w:tabs>
        <w:rPr>
          <w:rFonts w:eastAsia="Calibri"/>
          <w:bCs/>
          <w:sz w:val="22"/>
          <w:szCs w:val="22"/>
        </w:rPr>
      </w:pPr>
    </w:p>
    <w:bookmarkStart w:id="0" w:name="_Ref98765112"/>
    <w:p w14:paraId="75D8C685" w14:textId="3A370EE6" w:rsidR="00411736" w:rsidRPr="00913923" w:rsidRDefault="00A955ED" w:rsidP="00FA155C">
      <w:pPr>
        <w:pStyle w:val="Caption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9139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139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lentelė \* ARABIC </w:instrText>
      </w:r>
      <w:r w:rsidRPr="009139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13923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9139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139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913923"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  <w:t>lentelė</w:t>
      </w:r>
      <w:bookmarkEnd w:id="0"/>
      <w:r w:rsidRPr="00913923"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  <w:t xml:space="preserve">. </w:t>
      </w:r>
      <w:bookmarkStart w:id="1" w:name="_Ref98765179"/>
      <w:r w:rsidRPr="00913923">
        <w:rPr>
          <w:rFonts w:ascii="Times New Roman" w:eastAsiaTheme="minorHAnsi" w:hAnsi="Times New Roman" w:cs="Times New Roman"/>
          <w:i w:val="0"/>
          <w:iCs w:val="0"/>
          <w:color w:val="auto"/>
          <w:sz w:val="22"/>
          <w:szCs w:val="22"/>
          <w:lang w:eastAsia="en-US"/>
        </w:rPr>
        <w:t>Vertinimo kriterijai</w:t>
      </w:r>
      <w:bookmarkEnd w:id="1"/>
    </w:p>
    <w:tbl>
      <w:tblPr>
        <w:tblW w:w="4962" w:type="pc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7"/>
        <w:gridCol w:w="1985"/>
        <w:gridCol w:w="2127"/>
      </w:tblGrid>
      <w:tr w:rsidR="00913923" w:rsidRPr="00913923" w14:paraId="7519835A" w14:textId="77777777" w:rsidTr="00772D18">
        <w:trPr>
          <w:cantSplit/>
          <w:tblHeader/>
        </w:trPr>
        <w:tc>
          <w:tcPr>
            <w:tcW w:w="633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EE9D" w14:textId="77777777" w:rsidR="00411736" w:rsidRPr="00913923" w:rsidRDefault="00411736" w:rsidP="0002340E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>Vertinimo kriterijai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FCF9C" w14:textId="77777777" w:rsidR="00411736" w:rsidRPr="00913923" w:rsidRDefault="00411736" w:rsidP="0002340E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>Maksimalus suteikiamas balų skaičius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C4D97" w14:textId="77777777" w:rsidR="00411736" w:rsidRPr="00913923" w:rsidRDefault="00411736" w:rsidP="0002340E">
            <w:pPr>
              <w:ind w:hanging="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>Lyginamasis svoris ekonominio naudingumo įvertinime</w:t>
            </w:r>
          </w:p>
        </w:tc>
      </w:tr>
      <w:tr w:rsidR="00913923" w:rsidRPr="00913923" w14:paraId="58EE2255" w14:textId="77777777" w:rsidTr="00913923"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0A4E" w14:textId="72EE5CD7" w:rsidR="00411736" w:rsidRPr="00913923" w:rsidRDefault="00411736" w:rsidP="00DD3491">
            <w:pPr>
              <w:pStyle w:val="ListParagraph"/>
              <w:numPr>
                <w:ilvl w:val="0"/>
                <w:numId w:val="18"/>
              </w:numPr>
              <w:ind w:left="411" w:hanging="411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  <w:lang w:eastAsia="zh-CN"/>
              </w:rPr>
              <w:t>Pirmas</w:t>
            </w:r>
            <w:r w:rsidR="00307AF6">
              <w:rPr>
                <w:b/>
                <w:bCs/>
                <w:sz w:val="22"/>
                <w:szCs w:val="22"/>
                <w:u w:val="single"/>
                <w:lang w:eastAsia="zh-CN"/>
              </w:rPr>
              <w:t>is</w:t>
            </w:r>
            <w:r w:rsidRPr="00913923">
              <w:rPr>
                <w:b/>
                <w:bCs/>
                <w:sz w:val="22"/>
                <w:szCs w:val="22"/>
                <w:u w:val="single"/>
                <w:lang w:eastAsia="zh-CN"/>
              </w:rPr>
              <w:t xml:space="preserve"> kriterijus</w:t>
            </w:r>
            <w:r w:rsidR="00772D18" w:rsidRPr="00913923">
              <w:rPr>
                <w:b/>
                <w:bCs/>
                <w:sz w:val="22"/>
                <w:szCs w:val="22"/>
                <w:u w:val="single"/>
                <w:lang w:eastAsia="zh-CN"/>
              </w:rPr>
              <w:t xml:space="preserve"> (P)</w:t>
            </w:r>
            <w:r w:rsidRPr="00913923">
              <w:rPr>
                <w:b/>
                <w:bCs/>
                <w:sz w:val="22"/>
                <w:szCs w:val="22"/>
                <w:lang w:eastAsia="zh-CN"/>
              </w:rPr>
              <w:t xml:space="preserve">: Kaina </w:t>
            </w:r>
          </w:p>
          <w:p w14:paraId="648540DA" w14:textId="0779C5B8" w:rsidR="00411736" w:rsidRPr="00913923" w:rsidRDefault="00913923" w:rsidP="00913923">
            <w:pPr>
              <w:spacing w:after="120"/>
              <w:ind w:left="408"/>
              <w:jc w:val="both"/>
              <w:rPr>
                <w:b/>
                <w:bCs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="00411736" w:rsidRPr="00913923">
              <w:rPr>
                <w:rFonts w:eastAsia="Calibri"/>
                <w:i/>
                <w:iCs/>
                <w:sz w:val="22"/>
                <w:szCs w:val="22"/>
              </w:rPr>
              <w:t>ertinama pasiūlymo kaina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E866" w14:textId="77777777" w:rsidR="00411736" w:rsidRPr="00913923" w:rsidRDefault="00411736" w:rsidP="00397A0B">
            <w:pPr>
              <w:ind w:firstLine="34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7EE6" w14:textId="3635F6B8" w:rsidR="00411736" w:rsidRPr="00913923" w:rsidRDefault="00411736" w:rsidP="00397A0B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3923">
              <w:rPr>
                <w:b/>
                <w:bCs/>
                <w:sz w:val="22"/>
                <w:szCs w:val="22"/>
                <w:lang w:eastAsia="zh-CN"/>
              </w:rPr>
              <w:t xml:space="preserve">X = </w:t>
            </w:r>
            <w:r w:rsidR="00032C05">
              <w:rPr>
                <w:b/>
                <w:bCs/>
                <w:sz w:val="22"/>
                <w:szCs w:val="22"/>
                <w:lang w:eastAsia="zh-CN"/>
              </w:rPr>
              <w:t>6</w:t>
            </w:r>
            <w:r w:rsidR="00543256" w:rsidRPr="00913923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</w:tr>
      <w:tr w:rsidR="00913923" w:rsidRPr="00913923" w14:paraId="2366D788" w14:textId="77777777" w:rsidTr="00913923">
        <w:trPr>
          <w:trHeight w:val="741"/>
        </w:trPr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C688" w14:textId="0C91D4E5" w:rsidR="00E85337" w:rsidRPr="00913923" w:rsidRDefault="00E85337" w:rsidP="00E85337">
            <w:pPr>
              <w:pStyle w:val="ListParagraph"/>
              <w:numPr>
                <w:ilvl w:val="0"/>
                <w:numId w:val="18"/>
              </w:numPr>
              <w:ind w:left="411" w:hanging="411"/>
              <w:jc w:val="both"/>
              <w:rPr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Antras</w:t>
            </w:r>
            <w:r w:rsidR="00307AF6">
              <w:rPr>
                <w:b/>
                <w:bCs/>
                <w:sz w:val="22"/>
                <w:szCs w:val="22"/>
                <w:u w:val="single"/>
              </w:rPr>
              <w:t>is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 xml:space="preserve"> kriterijus </w:t>
            </w:r>
            <w:r w:rsidRPr="00913923">
              <w:rPr>
                <w:b/>
                <w:sz w:val="22"/>
                <w:szCs w:val="22"/>
                <w:u w:val="single"/>
                <w:lang w:val="en-US" w:eastAsia="zh-CN"/>
              </w:rPr>
              <w:t>(Q)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*</w:t>
            </w:r>
            <w:r w:rsidRPr="00913923">
              <w:rPr>
                <w:b/>
                <w:bCs/>
                <w:sz w:val="22"/>
                <w:szCs w:val="22"/>
              </w:rPr>
              <w:t xml:space="preserve">: </w:t>
            </w:r>
            <w:r w:rsidRPr="00913923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Projekto vadovo</w:t>
            </w:r>
            <w:r w:rsidRPr="0091392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024356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papildoma patirtis</w:t>
            </w:r>
          </w:p>
          <w:p w14:paraId="7ADF562C" w14:textId="55A56831" w:rsidR="00E85337" w:rsidRPr="00913923" w:rsidRDefault="00913923" w:rsidP="00913923">
            <w:pPr>
              <w:pStyle w:val="ListParagraph"/>
              <w:spacing w:after="120"/>
              <w:ind w:left="408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="00E85337" w:rsidRPr="00913923">
              <w:rPr>
                <w:rFonts w:eastAsia="Calibri"/>
                <w:i/>
                <w:iCs/>
                <w:sz w:val="22"/>
                <w:szCs w:val="22"/>
              </w:rPr>
              <w:t xml:space="preserve">ertinama siūlomo Projekto vadovo </w:t>
            </w:r>
            <w:r w:rsidR="00E85337" w:rsidRPr="00032C05">
              <w:rPr>
                <w:rFonts w:eastAsia="Calibri"/>
                <w:i/>
                <w:iCs/>
                <w:sz w:val="22"/>
                <w:szCs w:val="22"/>
                <w:u w:val="single"/>
              </w:rPr>
              <w:t>papildoma</w:t>
            </w:r>
            <w:r w:rsidR="00E85337" w:rsidRPr="00913923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darbinė </w:t>
            </w:r>
            <w:r w:rsidR="00E85337" w:rsidRPr="00913923">
              <w:rPr>
                <w:rFonts w:eastAsia="Calibri"/>
                <w:i/>
                <w:iCs/>
                <w:sz w:val="22"/>
                <w:szCs w:val="22"/>
              </w:rPr>
              <w:t>patirtis</w:t>
            </w:r>
            <w:r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DF07" w14:textId="52735559" w:rsidR="00E85337" w:rsidRPr="00913923" w:rsidRDefault="00E85337" w:rsidP="00E85337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913923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913923">
              <w:rPr>
                <w:sz w:val="22"/>
                <w:szCs w:val="22"/>
                <w:lang w:eastAsia="zh-CN"/>
              </w:rPr>
              <w:t xml:space="preserve"> balų – </w:t>
            </w:r>
            <w:r w:rsidR="00407DAA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DF1EC" w14:textId="692A99C3" w:rsidR="00E85337" w:rsidRPr="00913923" w:rsidRDefault="00E85337" w:rsidP="00E85337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3923">
              <w:rPr>
                <w:rFonts w:eastAsia="Calibri"/>
                <w:b/>
                <w:sz w:val="22"/>
                <w:szCs w:val="22"/>
              </w:rPr>
              <w:t>Y</w:t>
            </w:r>
            <w:r w:rsidRPr="00913923">
              <w:rPr>
                <w:rFonts w:eastAsia="Calibri"/>
                <w:b/>
                <w:sz w:val="22"/>
                <w:szCs w:val="22"/>
                <w:vertAlign w:val="subscript"/>
              </w:rPr>
              <w:t>1</w:t>
            </w:r>
            <w:r w:rsidR="00032C05">
              <w:rPr>
                <w:rFonts w:eastAsia="Calibri"/>
                <w:b/>
                <w:sz w:val="22"/>
                <w:szCs w:val="22"/>
                <w:vertAlign w:val="subscript"/>
              </w:rPr>
              <w:t xml:space="preserve"> </w:t>
            </w:r>
            <w:r w:rsidRPr="00913923">
              <w:rPr>
                <w:rFonts w:eastAsia="Calibri"/>
                <w:b/>
                <w:sz w:val="22"/>
                <w:szCs w:val="22"/>
              </w:rPr>
              <w:t>=</w:t>
            </w:r>
            <w:r w:rsidR="00032C05">
              <w:rPr>
                <w:rFonts w:eastAsia="Calibri"/>
                <w:b/>
                <w:sz w:val="22"/>
                <w:szCs w:val="22"/>
              </w:rPr>
              <w:t xml:space="preserve"> 20</w:t>
            </w:r>
          </w:p>
        </w:tc>
      </w:tr>
      <w:tr w:rsidR="00913923" w:rsidRPr="00913923" w14:paraId="1F7287BA" w14:textId="77777777" w:rsidTr="00913923">
        <w:tc>
          <w:tcPr>
            <w:tcW w:w="6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94239" w14:textId="29EA78E4" w:rsidR="00913923" w:rsidRPr="00913923" w:rsidRDefault="00E85337" w:rsidP="00913923">
            <w:pPr>
              <w:pStyle w:val="ListParagraph"/>
              <w:numPr>
                <w:ilvl w:val="0"/>
                <w:numId w:val="18"/>
              </w:numPr>
              <w:spacing w:before="60" w:after="120"/>
              <w:ind w:left="408" w:hanging="408"/>
              <w:jc w:val="both"/>
              <w:rPr>
                <w:bCs/>
                <w:sz w:val="22"/>
                <w:szCs w:val="22"/>
              </w:rPr>
            </w:pPr>
            <w:bookmarkStart w:id="2" w:name="_Hlk157775617"/>
            <w:r w:rsidRPr="00913923">
              <w:rPr>
                <w:b/>
                <w:bCs/>
                <w:sz w:val="22"/>
                <w:szCs w:val="22"/>
                <w:u w:val="single"/>
              </w:rPr>
              <w:t>Trečias</w:t>
            </w:r>
            <w:r w:rsidR="00307AF6">
              <w:rPr>
                <w:b/>
                <w:bCs/>
                <w:sz w:val="22"/>
                <w:szCs w:val="22"/>
                <w:u w:val="single"/>
              </w:rPr>
              <w:t>is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 xml:space="preserve"> kriterijus </w:t>
            </w:r>
            <w:r w:rsidRPr="00913923">
              <w:rPr>
                <w:b/>
                <w:sz w:val="22"/>
                <w:szCs w:val="22"/>
                <w:u w:val="single"/>
                <w:lang w:eastAsia="zh-CN"/>
              </w:rPr>
              <w:t>(R)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*</w:t>
            </w:r>
            <w:r w:rsidRPr="00913923">
              <w:rPr>
                <w:b/>
                <w:bCs/>
                <w:sz w:val="22"/>
                <w:szCs w:val="22"/>
              </w:rPr>
              <w:t>:</w:t>
            </w:r>
            <w:r w:rsidRPr="00913923" w:rsidDel="00632556">
              <w:rPr>
                <w:b/>
                <w:bCs/>
                <w:sz w:val="22"/>
                <w:szCs w:val="22"/>
              </w:rPr>
              <w:t xml:space="preserve"> </w:t>
            </w:r>
            <w:r w:rsidR="00093437">
              <w:rPr>
                <w:b/>
                <w:bCs/>
                <w:sz w:val="22"/>
                <w:szCs w:val="22"/>
              </w:rPr>
              <w:t>Stendų dizainerio/projektuotojo</w:t>
            </w:r>
            <w:r w:rsidRPr="00913923">
              <w:rPr>
                <w:b/>
                <w:bCs/>
                <w:sz w:val="22"/>
                <w:szCs w:val="22"/>
              </w:rPr>
              <w:t xml:space="preserve"> </w:t>
            </w:r>
            <w:r w:rsidRPr="00024356">
              <w:rPr>
                <w:rFonts w:eastAsia="Calibri"/>
                <w:b/>
                <w:bCs/>
                <w:sz w:val="22"/>
                <w:szCs w:val="22"/>
                <w:lang w:eastAsia="lt-LT"/>
              </w:rPr>
              <w:t>papildoma patirtis</w:t>
            </w:r>
          </w:p>
          <w:p w14:paraId="17D6046D" w14:textId="567CD50C" w:rsidR="00E85337" w:rsidRPr="00913923" w:rsidRDefault="00913923" w:rsidP="00E85337">
            <w:pPr>
              <w:pStyle w:val="ListParagraph"/>
              <w:spacing w:before="60" w:after="60"/>
              <w:ind w:left="411"/>
              <w:jc w:val="both"/>
              <w:rPr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(v</w:t>
            </w:r>
            <w:r w:rsidRPr="00913923">
              <w:rPr>
                <w:rFonts w:eastAsia="Calibri"/>
                <w:i/>
                <w:iCs/>
                <w:sz w:val="22"/>
                <w:szCs w:val="22"/>
              </w:rPr>
              <w:t xml:space="preserve">ertinama siūlomo </w:t>
            </w:r>
            <w:r w:rsidR="00093437">
              <w:rPr>
                <w:i/>
                <w:iCs/>
                <w:sz w:val="22"/>
                <w:szCs w:val="22"/>
              </w:rPr>
              <w:t xml:space="preserve">stendų </w:t>
            </w:r>
            <w:r w:rsidR="00AD0209">
              <w:rPr>
                <w:i/>
                <w:iCs/>
                <w:sz w:val="22"/>
                <w:szCs w:val="22"/>
              </w:rPr>
              <w:t>dizainerio/projektuotojo</w:t>
            </w:r>
            <w:r w:rsidRPr="00913923">
              <w:rPr>
                <w:i/>
                <w:iCs/>
                <w:sz w:val="22"/>
                <w:szCs w:val="22"/>
              </w:rPr>
              <w:t xml:space="preserve"> </w:t>
            </w:r>
            <w:r w:rsidRPr="00AD0209">
              <w:rPr>
                <w:rFonts w:eastAsia="Calibri"/>
                <w:i/>
                <w:iCs/>
                <w:sz w:val="22"/>
                <w:szCs w:val="22"/>
                <w:u w:val="single"/>
                <w:lang w:eastAsia="lt-LT"/>
              </w:rPr>
              <w:t>papildoma</w:t>
            </w:r>
            <w:r w:rsidRPr="00913923">
              <w:rPr>
                <w:rFonts w:eastAsia="Calibri"/>
                <w:i/>
                <w:iCs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szCs w:val="22"/>
                <w:lang w:eastAsia="lt-LT"/>
              </w:rPr>
              <w:t xml:space="preserve">darbinė </w:t>
            </w:r>
            <w:r w:rsidRPr="00913923">
              <w:rPr>
                <w:rFonts w:eastAsia="Calibri"/>
                <w:i/>
                <w:iCs/>
                <w:sz w:val="22"/>
                <w:szCs w:val="22"/>
                <w:lang w:eastAsia="lt-LT"/>
              </w:rPr>
              <w:t>patirtis</w:t>
            </w:r>
            <w:r>
              <w:rPr>
                <w:rFonts w:eastAsia="Calibri"/>
                <w:i/>
                <w:i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491AF" w14:textId="777DFEF4" w:rsidR="00E85337" w:rsidRPr="00913923" w:rsidRDefault="00E85337" w:rsidP="00E8533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913923">
              <w:rPr>
                <w:sz w:val="22"/>
                <w:szCs w:val="22"/>
                <w:lang w:eastAsia="zh-CN"/>
              </w:rPr>
              <w:t>Max</w:t>
            </w:r>
            <w:proofErr w:type="spellEnd"/>
            <w:r w:rsidRPr="00913923">
              <w:rPr>
                <w:sz w:val="22"/>
                <w:szCs w:val="22"/>
                <w:lang w:eastAsia="zh-CN"/>
              </w:rPr>
              <w:t xml:space="preserve"> balų – </w:t>
            </w:r>
            <w:r w:rsidR="004231B9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59002" w14:textId="62D46458" w:rsidR="00E85337" w:rsidRPr="00913923" w:rsidRDefault="00E85337" w:rsidP="00E85337">
            <w:pPr>
              <w:spacing w:before="60" w:after="6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913923">
              <w:rPr>
                <w:rFonts w:eastAsia="Calibri"/>
                <w:b/>
                <w:sz w:val="22"/>
                <w:szCs w:val="22"/>
              </w:rPr>
              <w:t>Y</w:t>
            </w:r>
            <w:r w:rsidRPr="00913923">
              <w:rPr>
                <w:rFonts w:eastAsia="Calibri"/>
                <w:b/>
                <w:sz w:val="22"/>
                <w:szCs w:val="22"/>
                <w:vertAlign w:val="subscript"/>
              </w:rPr>
              <w:t>2</w:t>
            </w:r>
            <w:r w:rsidR="00032C05">
              <w:rPr>
                <w:rFonts w:eastAsia="Calibri"/>
                <w:b/>
                <w:sz w:val="22"/>
                <w:szCs w:val="22"/>
                <w:vertAlign w:val="subscript"/>
              </w:rPr>
              <w:t xml:space="preserve"> </w:t>
            </w:r>
            <w:r w:rsidRPr="00913923">
              <w:rPr>
                <w:rFonts w:eastAsia="Calibri"/>
                <w:b/>
                <w:sz w:val="22"/>
                <w:szCs w:val="22"/>
              </w:rPr>
              <w:t>=</w:t>
            </w:r>
            <w:r w:rsidR="00032C05">
              <w:rPr>
                <w:rFonts w:eastAsia="Calibri"/>
                <w:b/>
                <w:sz w:val="22"/>
                <w:szCs w:val="22"/>
              </w:rPr>
              <w:t xml:space="preserve"> 20</w:t>
            </w:r>
          </w:p>
        </w:tc>
      </w:tr>
      <w:bookmarkEnd w:id="2"/>
    </w:tbl>
    <w:p w14:paraId="2425F391" w14:textId="77777777" w:rsidR="00411736" w:rsidRPr="00913923" w:rsidRDefault="00411736" w:rsidP="00411736">
      <w:pPr>
        <w:rPr>
          <w:sz w:val="22"/>
          <w:szCs w:val="22"/>
        </w:rPr>
      </w:pPr>
    </w:p>
    <w:p w14:paraId="4868B054" w14:textId="577094D0" w:rsidR="00411736" w:rsidRPr="00913923" w:rsidRDefault="00632556" w:rsidP="0002340E">
      <w:pPr>
        <w:jc w:val="both"/>
        <w:rPr>
          <w:color w:val="FF0000"/>
          <w:sz w:val="22"/>
          <w:szCs w:val="22"/>
        </w:rPr>
      </w:pPr>
      <w:r w:rsidRPr="00913923">
        <w:rPr>
          <w:b/>
          <w:bCs/>
          <w:color w:val="FF0000"/>
          <w:sz w:val="22"/>
          <w:szCs w:val="22"/>
          <w:u w:val="single"/>
        </w:rPr>
        <w:t>Kartu su pasiūlymu</w:t>
      </w:r>
      <w:r w:rsidRPr="00913923">
        <w:rPr>
          <w:b/>
          <w:bCs/>
          <w:color w:val="FF0000"/>
          <w:sz w:val="22"/>
          <w:szCs w:val="22"/>
        </w:rPr>
        <w:t xml:space="preserve"> pateikiama užpildyta </w:t>
      </w:r>
      <w:r w:rsidR="0069424A" w:rsidRPr="0069424A">
        <w:rPr>
          <w:b/>
          <w:bCs/>
          <w:color w:val="FF0000"/>
          <w:sz w:val="22"/>
          <w:szCs w:val="22"/>
        </w:rPr>
        <w:t xml:space="preserve">Specialiųjų pirkimo sąlygų </w:t>
      </w:r>
      <w:r w:rsidR="00451FF1">
        <w:rPr>
          <w:b/>
          <w:bCs/>
          <w:color w:val="FF0000"/>
          <w:sz w:val="22"/>
          <w:szCs w:val="22"/>
        </w:rPr>
        <w:t>1</w:t>
      </w:r>
      <w:r w:rsidR="00CE54F9">
        <w:rPr>
          <w:b/>
          <w:bCs/>
          <w:color w:val="FF0000"/>
          <w:sz w:val="22"/>
          <w:szCs w:val="22"/>
        </w:rPr>
        <w:t>1</w:t>
      </w:r>
      <w:r w:rsidR="00C21BA0" w:rsidRPr="0069424A">
        <w:rPr>
          <w:b/>
          <w:bCs/>
          <w:color w:val="FF0000"/>
          <w:sz w:val="22"/>
          <w:szCs w:val="22"/>
        </w:rPr>
        <w:t xml:space="preserve"> </w:t>
      </w:r>
      <w:r w:rsidRPr="0069424A">
        <w:rPr>
          <w:b/>
          <w:bCs/>
          <w:color w:val="FF0000"/>
          <w:sz w:val="22"/>
          <w:szCs w:val="22"/>
        </w:rPr>
        <w:t>pried</w:t>
      </w:r>
      <w:r w:rsidR="000D16AD">
        <w:rPr>
          <w:b/>
          <w:bCs/>
          <w:color w:val="FF0000"/>
          <w:sz w:val="22"/>
          <w:szCs w:val="22"/>
        </w:rPr>
        <w:t>o</w:t>
      </w:r>
      <w:r w:rsidRPr="00913923">
        <w:rPr>
          <w:b/>
          <w:bCs/>
          <w:color w:val="FF0000"/>
          <w:sz w:val="22"/>
          <w:szCs w:val="22"/>
        </w:rPr>
        <w:t xml:space="preserve"> „SIŪLOMŲ SPECIALISTŲ SĄRAŠAS“</w:t>
      </w:r>
      <w:r w:rsidR="000D16AD">
        <w:rPr>
          <w:b/>
          <w:bCs/>
          <w:color w:val="FF0000"/>
          <w:sz w:val="22"/>
          <w:szCs w:val="22"/>
        </w:rPr>
        <w:t xml:space="preserve"> </w:t>
      </w:r>
      <w:r w:rsidR="000D16AD" w:rsidRPr="00EE7A20">
        <w:rPr>
          <w:b/>
          <w:bCs/>
          <w:color w:val="FF0000"/>
          <w:sz w:val="22"/>
          <w:szCs w:val="22"/>
          <w:u w:val="single"/>
        </w:rPr>
        <w:t>1 lentelė</w:t>
      </w:r>
      <w:r w:rsidR="000D16AD">
        <w:rPr>
          <w:b/>
          <w:bCs/>
          <w:color w:val="FF0000"/>
          <w:sz w:val="22"/>
          <w:szCs w:val="22"/>
        </w:rPr>
        <w:t>.</w:t>
      </w:r>
    </w:p>
    <w:p w14:paraId="0923B71E" w14:textId="77777777" w:rsidR="00AB5F16" w:rsidRPr="00913923" w:rsidRDefault="00AB5F16" w:rsidP="0002340E">
      <w:pPr>
        <w:jc w:val="both"/>
        <w:rPr>
          <w:sz w:val="22"/>
          <w:szCs w:val="22"/>
        </w:rPr>
      </w:pPr>
    </w:p>
    <w:p w14:paraId="6FAB6C65" w14:textId="77777777" w:rsidR="00E85337" w:rsidRPr="00913923" w:rsidRDefault="00E85337" w:rsidP="00715F37">
      <w:pPr>
        <w:rPr>
          <w:rFonts w:eastAsiaTheme="minorHAnsi"/>
          <w:sz w:val="22"/>
          <w:szCs w:val="22"/>
        </w:rPr>
      </w:pPr>
    </w:p>
    <w:p w14:paraId="02E02DC5" w14:textId="364CB0D1" w:rsidR="00715F37" w:rsidRPr="00913923" w:rsidRDefault="00715F37" w:rsidP="00715F37">
      <w:pPr>
        <w:rPr>
          <w:sz w:val="22"/>
          <w:szCs w:val="22"/>
        </w:rPr>
      </w:pPr>
      <w:r w:rsidRPr="00913923">
        <w:rPr>
          <w:rFonts w:eastAsiaTheme="minorHAnsi"/>
          <w:sz w:val="22"/>
          <w:szCs w:val="22"/>
        </w:rPr>
        <w:t xml:space="preserve">2 lentelė. </w:t>
      </w:r>
      <w:bookmarkStart w:id="3" w:name="_Hlk87005503"/>
      <w:r w:rsidR="00632556" w:rsidRPr="00913923">
        <w:rPr>
          <w:rFonts w:eastAsia="Calibri"/>
          <w:bCs/>
          <w:sz w:val="22"/>
          <w:szCs w:val="22"/>
        </w:rPr>
        <w:t xml:space="preserve">Ekonominio naudingumo </w:t>
      </w:r>
      <w:r w:rsidR="00632556" w:rsidRPr="00913923">
        <w:rPr>
          <w:bCs/>
          <w:sz w:val="22"/>
          <w:szCs w:val="22"/>
        </w:rPr>
        <w:t>kriterijų</w:t>
      </w:r>
      <w:r w:rsidR="00632556" w:rsidRPr="00913923">
        <w:rPr>
          <w:rFonts w:eastAsia="Calibri"/>
          <w:bCs/>
          <w:sz w:val="22"/>
          <w:szCs w:val="22"/>
        </w:rPr>
        <w:t xml:space="preserve"> vertinimo </w:t>
      </w:r>
      <w:bookmarkEnd w:id="3"/>
      <w:r w:rsidR="00632556" w:rsidRPr="00913923">
        <w:rPr>
          <w:rFonts w:eastAsia="Calibri"/>
          <w:bCs/>
          <w:sz w:val="22"/>
          <w:szCs w:val="22"/>
        </w:rPr>
        <w:t>aprašymas</w:t>
      </w:r>
      <w:r w:rsidR="00632556" w:rsidRPr="00913923" w:rsidDel="00632556">
        <w:rPr>
          <w:rFonts w:eastAsiaTheme="minorHAnsi"/>
          <w:sz w:val="22"/>
          <w:szCs w:val="22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9"/>
        <w:gridCol w:w="2297"/>
        <w:gridCol w:w="1154"/>
        <w:gridCol w:w="6349"/>
      </w:tblGrid>
      <w:tr w:rsidR="00913923" w:rsidRPr="00913923" w14:paraId="35A016F8" w14:textId="77777777" w:rsidTr="00202C49">
        <w:trPr>
          <w:trHeight w:val="571"/>
        </w:trPr>
        <w:tc>
          <w:tcPr>
            <w:tcW w:w="346" w:type="pct"/>
            <w:shd w:val="clear" w:color="auto" w:fill="F2F2F2" w:themeFill="background1" w:themeFillShade="F2"/>
          </w:tcPr>
          <w:p w14:paraId="6D487FC2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913923">
              <w:rPr>
                <w:b/>
                <w:iCs/>
                <w:sz w:val="22"/>
                <w:szCs w:val="22"/>
              </w:rPr>
              <w:t>Eil. Nr.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115A213B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  <w:lang w:val="en-US"/>
              </w:rPr>
            </w:pPr>
            <w:r w:rsidRPr="00913923">
              <w:rPr>
                <w:b/>
                <w:iCs/>
                <w:sz w:val="22"/>
                <w:szCs w:val="22"/>
              </w:rPr>
              <w:t>Vertinimo kriterijus</w:t>
            </w:r>
          </w:p>
        </w:tc>
        <w:tc>
          <w:tcPr>
            <w:tcW w:w="548" w:type="pct"/>
            <w:shd w:val="clear" w:color="auto" w:fill="F2F2F2" w:themeFill="background1" w:themeFillShade="F2"/>
          </w:tcPr>
          <w:p w14:paraId="49B98044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913923">
              <w:rPr>
                <w:b/>
                <w:iCs/>
                <w:sz w:val="22"/>
                <w:szCs w:val="22"/>
              </w:rPr>
              <w:t>Balai</w:t>
            </w:r>
          </w:p>
        </w:tc>
        <w:tc>
          <w:tcPr>
            <w:tcW w:w="3015" w:type="pct"/>
            <w:shd w:val="clear" w:color="auto" w:fill="F2F2F2" w:themeFill="background1" w:themeFillShade="F2"/>
          </w:tcPr>
          <w:p w14:paraId="6C7A9481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iCs/>
                <w:sz w:val="22"/>
                <w:szCs w:val="22"/>
              </w:rPr>
            </w:pPr>
            <w:r w:rsidRPr="00913923">
              <w:rPr>
                <w:b/>
                <w:iCs/>
                <w:sz w:val="22"/>
                <w:szCs w:val="22"/>
              </w:rPr>
              <w:t>Aprašymas/balų skyrimo tvarka</w:t>
            </w:r>
          </w:p>
        </w:tc>
      </w:tr>
      <w:tr w:rsidR="00913923" w:rsidRPr="00913923" w14:paraId="3C268EE6" w14:textId="77777777" w:rsidTr="00202C49">
        <w:tc>
          <w:tcPr>
            <w:tcW w:w="346" w:type="pct"/>
          </w:tcPr>
          <w:p w14:paraId="599DF68B" w14:textId="34ECA746" w:rsidR="00B06BB4" w:rsidRPr="00913923" w:rsidRDefault="000828A6" w:rsidP="000828A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t>1.</w:t>
            </w:r>
          </w:p>
        </w:tc>
        <w:tc>
          <w:tcPr>
            <w:tcW w:w="1091" w:type="pct"/>
          </w:tcPr>
          <w:p w14:paraId="1C081328" w14:textId="17D5F724" w:rsidR="00B06BB4" w:rsidRPr="00913923" w:rsidRDefault="00B06BB4" w:rsidP="00B06BB4">
            <w:pPr>
              <w:rPr>
                <w:rFonts w:eastAsia="Calibri"/>
                <w:bCs/>
                <w:sz w:val="22"/>
                <w:szCs w:val="22"/>
              </w:rPr>
            </w:pPr>
            <w:r w:rsidRPr="00913923">
              <w:rPr>
                <w:rFonts w:eastAsia="Calibri"/>
                <w:bCs/>
                <w:sz w:val="22"/>
                <w:szCs w:val="22"/>
              </w:rPr>
              <w:t>Vertinama siūlom</w:t>
            </w:r>
            <w:r w:rsidR="00AB5F16" w:rsidRPr="00913923">
              <w:rPr>
                <w:rFonts w:eastAsia="Calibri"/>
                <w:bCs/>
                <w:sz w:val="22"/>
                <w:szCs w:val="22"/>
              </w:rPr>
              <w:t>o</w:t>
            </w:r>
            <w:r w:rsidRPr="009139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85337" w:rsidRPr="00913923">
              <w:rPr>
                <w:b/>
                <w:sz w:val="22"/>
                <w:szCs w:val="22"/>
                <w:lang w:eastAsia="zh-CN"/>
              </w:rPr>
              <w:t xml:space="preserve">Projekto vadovo </w:t>
            </w:r>
            <w:r w:rsidR="00E85337" w:rsidRPr="00913923">
              <w:rPr>
                <w:bCs/>
                <w:sz w:val="22"/>
                <w:szCs w:val="22"/>
                <w:lang w:eastAsia="zh-CN"/>
              </w:rPr>
              <w:t xml:space="preserve">papildoma </w:t>
            </w:r>
            <w:r w:rsidR="00413880">
              <w:rPr>
                <w:bCs/>
                <w:sz w:val="22"/>
                <w:szCs w:val="22"/>
                <w:lang w:eastAsia="zh-CN"/>
              </w:rPr>
              <w:t xml:space="preserve">darbinė </w:t>
            </w:r>
            <w:r w:rsidR="00E85337" w:rsidRPr="00913923">
              <w:rPr>
                <w:bCs/>
                <w:sz w:val="22"/>
                <w:szCs w:val="22"/>
                <w:lang w:eastAsia="zh-CN"/>
              </w:rPr>
              <w:t>patirtis</w:t>
            </w:r>
            <w:r w:rsidRPr="00913923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913923">
              <w:rPr>
                <w:b/>
                <w:sz w:val="22"/>
                <w:szCs w:val="22"/>
              </w:rPr>
              <w:t>(</w:t>
            </w:r>
            <w:r w:rsidR="00632556" w:rsidRPr="00913923">
              <w:rPr>
                <w:b/>
                <w:sz w:val="22"/>
                <w:szCs w:val="22"/>
              </w:rPr>
              <w:t>Q</w:t>
            </w:r>
            <w:r w:rsidRPr="0091392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48" w:type="pct"/>
          </w:tcPr>
          <w:p w14:paraId="7CD3A524" w14:textId="77D036D6" w:rsidR="00B06BB4" w:rsidRPr="00913923" w:rsidRDefault="00B06BB4" w:rsidP="00B06BB4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t>0-</w:t>
            </w:r>
            <w:r w:rsidR="00E12BA9">
              <w:rPr>
                <w:sz w:val="22"/>
                <w:szCs w:val="22"/>
              </w:rPr>
              <w:t>5</w:t>
            </w:r>
          </w:p>
        </w:tc>
        <w:tc>
          <w:tcPr>
            <w:tcW w:w="3015" w:type="pct"/>
            <w:shd w:val="clear" w:color="auto" w:fill="auto"/>
          </w:tcPr>
          <w:p w14:paraId="25442454" w14:textId="256AD185" w:rsidR="00B06BB4" w:rsidRPr="00913923" w:rsidRDefault="00B06BB4" w:rsidP="00D71CB3">
            <w:pPr>
              <w:shd w:val="clear" w:color="auto" w:fill="FFFFFF" w:themeFill="background1"/>
              <w:spacing w:after="240"/>
              <w:textAlignment w:val="baseline"/>
              <w:rPr>
                <w:rFonts w:eastAsia="Calibri"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0 balų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(balai neskiriami)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 w:rsidR="00FC706D">
              <w:rPr>
                <w:sz w:val="22"/>
                <w:szCs w:val="22"/>
              </w:rPr>
              <w:t>p</w:t>
            </w:r>
            <w:r w:rsidR="00E85337" w:rsidRPr="00913923">
              <w:rPr>
                <w:sz w:val="22"/>
                <w:szCs w:val="22"/>
              </w:rPr>
              <w:t>rojekto vadovas</w:t>
            </w:r>
            <w:r w:rsidRPr="00913923">
              <w:rPr>
                <w:sz w:val="22"/>
                <w:szCs w:val="22"/>
              </w:rPr>
              <w:t xml:space="preserve">) neturi reikalaujamos patirties, arba </w:t>
            </w:r>
            <w:r w:rsidR="00FC706D">
              <w:rPr>
                <w:sz w:val="22"/>
                <w:szCs w:val="22"/>
              </w:rPr>
              <w:t xml:space="preserve">jeigu </w:t>
            </w:r>
            <w:r w:rsidRPr="00913923">
              <w:rPr>
                <w:sz w:val="22"/>
                <w:szCs w:val="22"/>
              </w:rPr>
              <w:t>informacija apie specialisto atitinkamą patirtį visiškai nepateikta, arba jei nurodyta</w:t>
            </w:r>
            <w:r w:rsidR="00C50040" w:rsidRPr="00913923">
              <w:rPr>
                <w:sz w:val="22"/>
                <w:szCs w:val="22"/>
              </w:rPr>
              <w:t>s</w:t>
            </w:r>
            <w:r w:rsidRPr="00913923">
              <w:rPr>
                <w:sz w:val="22"/>
                <w:szCs w:val="22"/>
              </w:rPr>
              <w:t xml:space="preserve"> </w:t>
            </w:r>
            <w:r w:rsidR="00C50040" w:rsidRPr="00913923">
              <w:rPr>
                <w:sz w:val="22"/>
                <w:szCs w:val="22"/>
              </w:rPr>
              <w:t>projektas</w:t>
            </w:r>
            <w:r w:rsidRPr="00913923">
              <w:rPr>
                <w:sz w:val="22"/>
                <w:szCs w:val="22"/>
              </w:rPr>
              <w:t>, kuri</w:t>
            </w:r>
            <w:r w:rsidR="00C50040" w:rsidRPr="00913923">
              <w:rPr>
                <w:sz w:val="22"/>
                <w:szCs w:val="22"/>
              </w:rPr>
              <w:t>uo</w:t>
            </w:r>
            <w:r w:rsidRPr="00913923">
              <w:rPr>
                <w:sz w:val="22"/>
                <w:szCs w:val="22"/>
              </w:rPr>
              <w:t xml:space="preserve"> siekiama pagrįsti atitiktį specialisto kvalifikacijos reikalavimui, t.</w:t>
            </w:r>
            <w:r w:rsidR="00413880">
              <w:rPr>
                <w:sz w:val="22"/>
                <w:szCs w:val="22"/>
              </w:rPr>
              <w:t> </w:t>
            </w:r>
            <w:r w:rsidRPr="00913923">
              <w:rPr>
                <w:sz w:val="22"/>
                <w:szCs w:val="22"/>
              </w:rPr>
              <w:t xml:space="preserve">y. </w:t>
            </w:r>
            <w:r w:rsidR="00632556" w:rsidRPr="00913923">
              <w:rPr>
                <w:sz w:val="22"/>
                <w:szCs w:val="22"/>
              </w:rPr>
              <w:t xml:space="preserve">jei tiekėjo siūlomas specialistas </w:t>
            </w:r>
            <w:r w:rsidR="00F71CDF">
              <w:rPr>
                <w:sz w:val="22"/>
                <w:szCs w:val="22"/>
              </w:rPr>
              <w:t xml:space="preserve">per paskutinius 3 (trejus) metus </w:t>
            </w:r>
            <w:r w:rsidR="002512B8">
              <w:rPr>
                <w:sz w:val="22"/>
                <w:szCs w:val="22"/>
              </w:rPr>
              <w:t xml:space="preserve">iki pasiūlymo pateikimo termino pabaigos </w:t>
            </w:r>
            <w:r w:rsidR="00C50040" w:rsidRPr="00913923">
              <w:rPr>
                <w:sz w:val="22"/>
                <w:szCs w:val="22"/>
              </w:rPr>
              <w:t>yra vadovavęs</w:t>
            </w:r>
            <w:r w:rsidR="00413880">
              <w:rPr>
                <w:sz w:val="22"/>
                <w:szCs w:val="22"/>
              </w:rPr>
              <w:t xml:space="preserve"> </w:t>
            </w:r>
            <w:r w:rsidR="00413880" w:rsidRPr="000F4722">
              <w:rPr>
                <w:b/>
                <w:bCs/>
                <w:sz w:val="22"/>
                <w:szCs w:val="22"/>
              </w:rPr>
              <w:t>tik</w:t>
            </w:r>
            <w:r w:rsidR="00C50040" w:rsidRPr="00913923">
              <w:rPr>
                <w:sz w:val="22"/>
                <w:szCs w:val="22"/>
              </w:rPr>
              <w:t xml:space="preserve"> </w:t>
            </w:r>
            <w:r w:rsidR="00C50040" w:rsidRPr="00913923">
              <w:rPr>
                <w:b/>
                <w:bCs/>
                <w:sz w:val="22"/>
                <w:szCs w:val="22"/>
              </w:rPr>
              <w:t>1 (vienam)</w:t>
            </w:r>
            <w:r w:rsidR="003E3AE6">
              <w:rPr>
                <w:sz w:val="22"/>
                <w:szCs w:val="22"/>
              </w:rPr>
              <w:t xml:space="preserve"> stendų </w:t>
            </w:r>
            <w:r w:rsidR="00AC4AAD">
              <w:rPr>
                <w:sz w:val="22"/>
                <w:szCs w:val="22"/>
              </w:rPr>
              <w:t xml:space="preserve">tarptautinėms parodoms </w:t>
            </w:r>
            <w:r w:rsidR="00E94CED">
              <w:rPr>
                <w:sz w:val="22"/>
                <w:szCs w:val="22"/>
              </w:rPr>
              <w:t>dizaino kūrimo ir stendo įrengimo projektui</w:t>
            </w:r>
            <w:r w:rsidR="005C233B">
              <w:rPr>
                <w:sz w:val="22"/>
                <w:szCs w:val="22"/>
              </w:rPr>
              <w:t xml:space="preserve">, </w:t>
            </w:r>
            <w:r w:rsidR="00A952BA">
              <w:rPr>
                <w:sz w:val="22"/>
                <w:szCs w:val="22"/>
              </w:rPr>
              <w:t xml:space="preserve">kuriame dalyvavo </w:t>
            </w:r>
            <w:r w:rsidR="00911DD3">
              <w:rPr>
                <w:sz w:val="22"/>
                <w:szCs w:val="22"/>
              </w:rPr>
              <w:t xml:space="preserve">ne mažiau kaip 5 įmonės. </w:t>
            </w:r>
          </w:p>
          <w:p w14:paraId="38FE9A15" w14:textId="64AB87BD" w:rsidR="00D71CB3" w:rsidRPr="00913923" w:rsidRDefault="00B06BB4" w:rsidP="00440621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lastRenderedPageBreak/>
              <w:t>1 balas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as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 w:rsidR="00AB4310">
              <w:rPr>
                <w:sz w:val="22"/>
                <w:szCs w:val="22"/>
              </w:rPr>
              <w:t>p</w:t>
            </w:r>
            <w:r w:rsidR="00C50040" w:rsidRPr="00913923">
              <w:rPr>
                <w:sz w:val="22"/>
                <w:szCs w:val="22"/>
              </w:rPr>
              <w:t>rojekto vadovas</w:t>
            </w:r>
            <w:r w:rsidRPr="00913923">
              <w:rPr>
                <w:sz w:val="22"/>
                <w:szCs w:val="22"/>
              </w:rPr>
              <w:t>)</w:t>
            </w:r>
            <w:r w:rsidR="002512B8">
              <w:rPr>
                <w:sz w:val="22"/>
                <w:szCs w:val="22"/>
              </w:rPr>
              <w:t xml:space="preserve"> per paskutinius 3 (trejus) metus iki pasiūlymo pateikimo termino pabaigos</w:t>
            </w:r>
            <w:r w:rsidRPr="00913923">
              <w:rPr>
                <w:sz w:val="22"/>
                <w:szCs w:val="22"/>
              </w:rPr>
              <w:t xml:space="preserve"> </w:t>
            </w:r>
            <w:r w:rsidR="00440621" w:rsidRPr="00913923">
              <w:rPr>
                <w:sz w:val="22"/>
                <w:szCs w:val="22"/>
              </w:rPr>
              <w:t xml:space="preserve">yra vadovavęs </w:t>
            </w:r>
            <w:r w:rsidR="00440621" w:rsidRPr="00913923">
              <w:rPr>
                <w:b/>
                <w:bCs/>
                <w:sz w:val="22"/>
                <w:szCs w:val="22"/>
              </w:rPr>
              <w:t xml:space="preserve">2 (dviem) </w:t>
            </w:r>
            <w:r w:rsidR="002512B8">
              <w:rPr>
                <w:sz w:val="22"/>
                <w:szCs w:val="22"/>
              </w:rPr>
              <w:t>stendų tarptautinėms parodoms dizaino kūrimo ir stendo įrengimo projektams</w:t>
            </w:r>
            <w:r w:rsidR="00440621" w:rsidRPr="00913923">
              <w:rPr>
                <w:sz w:val="22"/>
                <w:szCs w:val="22"/>
              </w:rPr>
              <w:t>,</w:t>
            </w:r>
            <w:r w:rsidR="002512B8">
              <w:rPr>
                <w:sz w:val="22"/>
                <w:szCs w:val="22"/>
              </w:rPr>
              <w:t xml:space="preserve"> </w:t>
            </w:r>
            <w:r w:rsidR="006954AE">
              <w:rPr>
                <w:sz w:val="22"/>
                <w:szCs w:val="22"/>
              </w:rPr>
              <w:t>kuriuose</w:t>
            </w:r>
            <w:r w:rsidR="002512B8">
              <w:rPr>
                <w:sz w:val="22"/>
                <w:szCs w:val="22"/>
              </w:rPr>
              <w:t xml:space="preserve"> kiekviename dalyvavo ne mažiau kaip 5 įmonės</w:t>
            </w:r>
            <w:r w:rsidR="00440621" w:rsidRPr="00913923">
              <w:rPr>
                <w:sz w:val="22"/>
                <w:szCs w:val="22"/>
              </w:rPr>
              <w:t>.</w:t>
            </w:r>
          </w:p>
          <w:p w14:paraId="53C29027" w14:textId="6692A941" w:rsidR="00440621" w:rsidRPr="00913923" w:rsidRDefault="00322CF1" w:rsidP="00440621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>1 balas yra skiriamas tik tokiu atveju, jeigu nurodyta</w:t>
            </w:r>
            <w:r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B49C6">
              <w:rPr>
                <w:b/>
                <w:bCs/>
                <w:i/>
                <w:iCs/>
                <w:sz w:val="22"/>
                <w:szCs w:val="22"/>
              </w:rPr>
              <w:t xml:space="preserve">papildomas </w:t>
            </w:r>
            <w:r>
              <w:rPr>
                <w:b/>
                <w:bCs/>
                <w:i/>
                <w:iCs/>
                <w:sz w:val="22"/>
                <w:szCs w:val="22"/>
              </w:rPr>
              <w:t>projektas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>, kur</w:t>
            </w:r>
            <w:r>
              <w:rPr>
                <w:b/>
                <w:bCs/>
                <w:i/>
                <w:iCs/>
                <w:sz w:val="22"/>
                <w:szCs w:val="22"/>
              </w:rPr>
              <w:t>iuo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 xml:space="preserve"> siekiama pagrįsti atitiktį specialisto kvalifikacijos reikalavimui, t. y. jeigu nurodyt</w:t>
            </w:r>
            <w:r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>
              <w:rPr>
                <w:b/>
                <w:bCs/>
                <w:i/>
                <w:iCs/>
                <w:sz w:val="22"/>
                <w:szCs w:val="22"/>
              </w:rPr>
              <w:t>i)</w:t>
            </w:r>
          </w:p>
          <w:p w14:paraId="11818193" w14:textId="77777777" w:rsidR="00C44E55" w:rsidRDefault="00C44E55" w:rsidP="00D71CB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b/>
                <w:bCs/>
                <w:sz w:val="22"/>
                <w:szCs w:val="22"/>
                <w:u w:val="single"/>
              </w:rPr>
            </w:pPr>
          </w:p>
          <w:p w14:paraId="7A164B60" w14:textId="4F4CE815" w:rsidR="00D71CB3" w:rsidRPr="00913923" w:rsidRDefault="00B06BB4" w:rsidP="00D71CB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2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6B6DCE" w:rsidRPr="00913923">
              <w:rPr>
                <w:sz w:val="22"/>
                <w:szCs w:val="22"/>
              </w:rPr>
              <w:t>jei tiekėjo siūlomas specialistas (</w:t>
            </w:r>
            <w:r w:rsidR="006B6DCE">
              <w:rPr>
                <w:sz w:val="22"/>
                <w:szCs w:val="22"/>
              </w:rPr>
              <w:t>p</w:t>
            </w:r>
            <w:r w:rsidR="006B6DCE" w:rsidRPr="00913923">
              <w:rPr>
                <w:sz w:val="22"/>
                <w:szCs w:val="22"/>
              </w:rPr>
              <w:t>rojekto vadovas)</w:t>
            </w:r>
            <w:r w:rsidR="006B6DCE">
              <w:rPr>
                <w:sz w:val="22"/>
                <w:szCs w:val="22"/>
              </w:rPr>
              <w:t xml:space="preserve"> per paskutinius 3 (trejus) metus iki pasiūlymo pateikimo termino pabaigos</w:t>
            </w:r>
            <w:r w:rsidR="006B6DCE" w:rsidRPr="00913923">
              <w:rPr>
                <w:sz w:val="22"/>
                <w:szCs w:val="22"/>
              </w:rPr>
              <w:t xml:space="preserve"> yra vadovavęs </w:t>
            </w:r>
            <w:r w:rsidR="006B6DCE" w:rsidRPr="001150FA">
              <w:rPr>
                <w:b/>
                <w:bCs/>
                <w:sz w:val="22"/>
                <w:szCs w:val="22"/>
              </w:rPr>
              <w:t>3</w:t>
            </w:r>
            <w:r w:rsidR="006B6DCE" w:rsidRPr="00913923">
              <w:rPr>
                <w:b/>
                <w:bCs/>
                <w:sz w:val="22"/>
                <w:szCs w:val="22"/>
              </w:rPr>
              <w:t xml:space="preserve"> (</w:t>
            </w:r>
            <w:r w:rsidR="006B6DCE">
              <w:rPr>
                <w:b/>
                <w:bCs/>
                <w:sz w:val="22"/>
                <w:szCs w:val="22"/>
              </w:rPr>
              <w:t>trims</w:t>
            </w:r>
            <w:r w:rsidR="006B6DCE" w:rsidRPr="00913923">
              <w:rPr>
                <w:b/>
                <w:bCs/>
                <w:sz w:val="22"/>
                <w:szCs w:val="22"/>
              </w:rPr>
              <w:t xml:space="preserve">) </w:t>
            </w:r>
            <w:r w:rsidR="006B6DCE">
              <w:rPr>
                <w:sz w:val="22"/>
                <w:szCs w:val="22"/>
              </w:rPr>
              <w:t>stendų tarptautinėms parodoms dizaino kūrimo ir stendo įrengimo projektams</w:t>
            </w:r>
            <w:r w:rsidR="006B6DCE" w:rsidRPr="00913923">
              <w:rPr>
                <w:sz w:val="22"/>
                <w:szCs w:val="22"/>
              </w:rPr>
              <w:t xml:space="preserve">, </w:t>
            </w:r>
            <w:r w:rsidR="00A227F0">
              <w:rPr>
                <w:sz w:val="22"/>
                <w:szCs w:val="22"/>
              </w:rPr>
              <w:t>kuriuose</w:t>
            </w:r>
            <w:r w:rsidR="006B6DCE">
              <w:rPr>
                <w:sz w:val="22"/>
                <w:szCs w:val="22"/>
              </w:rPr>
              <w:t xml:space="preserve">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0EA1C08D" w14:textId="2685B010" w:rsidR="00440621" w:rsidRDefault="00322CF1" w:rsidP="00D71CB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apildom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7C9E4952" w14:textId="77777777" w:rsidR="00322CF1" w:rsidRPr="00913923" w:rsidRDefault="00322CF1" w:rsidP="00D71CB3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</w:p>
          <w:p w14:paraId="77942DE9" w14:textId="074865B0" w:rsidR="00B06BB4" w:rsidRPr="00913923" w:rsidRDefault="00B06BB4" w:rsidP="00B06BB4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3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CA6CBA" w:rsidRPr="00913923">
              <w:rPr>
                <w:sz w:val="22"/>
                <w:szCs w:val="22"/>
              </w:rPr>
              <w:t>jei tiekėjo siūlomas specialistas (</w:t>
            </w:r>
            <w:r w:rsidR="00CA6CBA">
              <w:rPr>
                <w:sz w:val="22"/>
                <w:szCs w:val="22"/>
              </w:rPr>
              <w:t>p</w:t>
            </w:r>
            <w:r w:rsidR="00CA6CBA" w:rsidRPr="00913923">
              <w:rPr>
                <w:sz w:val="22"/>
                <w:szCs w:val="22"/>
              </w:rPr>
              <w:t>rojekto vadovas)</w:t>
            </w:r>
            <w:r w:rsidR="00CA6CBA">
              <w:rPr>
                <w:sz w:val="22"/>
                <w:szCs w:val="22"/>
              </w:rPr>
              <w:t xml:space="preserve"> per paskutinius 3 (trejus) metus iki pasiūlymo pateikimo termino pabaigos</w:t>
            </w:r>
            <w:r w:rsidR="00CA6CBA" w:rsidRPr="00913923">
              <w:rPr>
                <w:sz w:val="22"/>
                <w:szCs w:val="22"/>
              </w:rPr>
              <w:t xml:space="preserve"> yra vadovavęs </w:t>
            </w:r>
            <w:r w:rsidR="00CA6CBA" w:rsidRPr="00CA6CBA">
              <w:rPr>
                <w:b/>
                <w:bCs/>
                <w:sz w:val="22"/>
                <w:szCs w:val="22"/>
              </w:rPr>
              <w:t xml:space="preserve">4 </w:t>
            </w:r>
            <w:r w:rsidR="00CA6CBA" w:rsidRPr="00913923">
              <w:rPr>
                <w:b/>
                <w:bCs/>
                <w:sz w:val="22"/>
                <w:szCs w:val="22"/>
              </w:rPr>
              <w:t>(</w:t>
            </w:r>
            <w:r w:rsidR="00CA6CBA">
              <w:rPr>
                <w:b/>
                <w:bCs/>
                <w:sz w:val="22"/>
                <w:szCs w:val="22"/>
              </w:rPr>
              <w:t>keturiems</w:t>
            </w:r>
            <w:r w:rsidR="00CA6CBA" w:rsidRPr="00913923">
              <w:rPr>
                <w:b/>
                <w:bCs/>
                <w:sz w:val="22"/>
                <w:szCs w:val="22"/>
              </w:rPr>
              <w:t xml:space="preserve">) </w:t>
            </w:r>
            <w:r w:rsidR="00CA6CBA">
              <w:rPr>
                <w:sz w:val="22"/>
                <w:szCs w:val="22"/>
              </w:rPr>
              <w:t>stendų tarptautinėms parodoms dizaino kūrimo ir stendo įrengimo projektams</w:t>
            </w:r>
            <w:r w:rsidR="00CA6CBA" w:rsidRPr="00913923">
              <w:rPr>
                <w:sz w:val="22"/>
                <w:szCs w:val="22"/>
              </w:rPr>
              <w:t xml:space="preserve">, </w:t>
            </w:r>
            <w:r w:rsidR="00CA6CBA">
              <w:rPr>
                <w:sz w:val="22"/>
                <w:szCs w:val="22"/>
              </w:rPr>
              <w:t>kuriuose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1B681616" w14:textId="714D953D" w:rsidR="00322CF1" w:rsidRDefault="00322CF1" w:rsidP="00322CF1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3 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apildom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224218DE" w14:textId="77777777" w:rsidR="00440621" w:rsidRPr="00913923" w:rsidRDefault="00440621" w:rsidP="00B06BB4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</w:p>
          <w:p w14:paraId="24875D45" w14:textId="2383388D" w:rsidR="00B06BB4" w:rsidRDefault="00B06BB4" w:rsidP="00D71CB3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4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2B335C" w:rsidRPr="00913923">
              <w:rPr>
                <w:sz w:val="22"/>
                <w:szCs w:val="22"/>
              </w:rPr>
              <w:t>jei tiekėjo siūlomas specialistas (</w:t>
            </w:r>
            <w:r w:rsidR="002B335C">
              <w:rPr>
                <w:sz w:val="22"/>
                <w:szCs w:val="22"/>
              </w:rPr>
              <w:t>p</w:t>
            </w:r>
            <w:r w:rsidR="002B335C" w:rsidRPr="00913923">
              <w:rPr>
                <w:sz w:val="22"/>
                <w:szCs w:val="22"/>
              </w:rPr>
              <w:t>rojekto vadovas)</w:t>
            </w:r>
            <w:r w:rsidR="002B335C">
              <w:rPr>
                <w:sz w:val="22"/>
                <w:szCs w:val="22"/>
              </w:rPr>
              <w:t xml:space="preserve"> per paskutinius 3 (trejus) metus iki pasiūlymo pateikimo termino pabaigos</w:t>
            </w:r>
            <w:r w:rsidR="002B335C" w:rsidRPr="00913923">
              <w:rPr>
                <w:sz w:val="22"/>
                <w:szCs w:val="22"/>
              </w:rPr>
              <w:t xml:space="preserve"> yra vadovavęs </w:t>
            </w:r>
            <w:r w:rsidR="002B335C" w:rsidRPr="002B335C">
              <w:rPr>
                <w:b/>
                <w:bCs/>
                <w:sz w:val="22"/>
                <w:szCs w:val="22"/>
              </w:rPr>
              <w:t>5</w:t>
            </w:r>
            <w:r w:rsidR="002B335C" w:rsidRPr="00CA6CBA">
              <w:rPr>
                <w:b/>
                <w:bCs/>
                <w:sz w:val="22"/>
                <w:szCs w:val="22"/>
              </w:rPr>
              <w:t xml:space="preserve"> </w:t>
            </w:r>
            <w:r w:rsidR="002B335C" w:rsidRPr="00913923">
              <w:rPr>
                <w:b/>
                <w:bCs/>
                <w:sz w:val="22"/>
                <w:szCs w:val="22"/>
              </w:rPr>
              <w:t>(</w:t>
            </w:r>
            <w:r w:rsidR="002B335C">
              <w:rPr>
                <w:b/>
                <w:bCs/>
                <w:sz w:val="22"/>
                <w:szCs w:val="22"/>
              </w:rPr>
              <w:t>penkiems</w:t>
            </w:r>
            <w:r w:rsidR="002B335C" w:rsidRPr="00913923">
              <w:rPr>
                <w:b/>
                <w:bCs/>
                <w:sz w:val="22"/>
                <w:szCs w:val="22"/>
              </w:rPr>
              <w:t xml:space="preserve">) </w:t>
            </w:r>
            <w:r w:rsidR="002B335C">
              <w:rPr>
                <w:sz w:val="22"/>
                <w:szCs w:val="22"/>
              </w:rPr>
              <w:t>stendų tarptautinėms parodoms dizaino kūrimo ir stendo įrengimo projektams</w:t>
            </w:r>
            <w:r w:rsidR="002B335C" w:rsidRPr="00913923">
              <w:rPr>
                <w:sz w:val="22"/>
                <w:szCs w:val="22"/>
              </w:rPr>
              <w:t xml:space="preserve">, </w:t>
            </w:r>
            <w:r w:rsidR="002B335C">
              <w:rPr>
                <w:sz w:val="22"/>
                <w:szCs w:val="22"/>
              </w:rPr>
              <w:t>kuriuose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7CC98F4E" w14:textId="223DDFFC" w:rsidR="00322CF1" w:rsidRDefault="00322CF1" w:rsidP="00322CF1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4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apildom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50237EF0" w14:textId="77777777" w:rsidR="00322CF1" w:rsidRDefault="00322CF1" w:rsidP="00D71CB3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</w:p>
          <w:p w14:paraId="363E88AC" w14:textId="7C1D395C" w:rsidR="00407DAA" w:rsidRDefault="00407DAA" w:rsidP="00407DAA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 xml:space="preserve"> balai skiriami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>
              <w:rPr>
                <w:sz w:val="22"/>
                <w:szCs w:val="22"/>
              </w:rPr>
              <w:t>p</w:t>
            </w:r>
            <w:r w:rsidRPr="00913923">
              <w:rPr>
                <w:sz w:val="22"/>
                <w:szCs w:val="22"/>
              </w:rPr>
              <w:t>rojekto vadovas)</w:t>
            </w:r>
            <w:r>
              <w:rPr>
                <w:sz w:val="22"/>
                <w:szCs w:val="22"/>
              </w:rPr>
              <w:t xml:space="preserve"> per paskutinius 3 (trejus) metus iki pasiūlymo pateikimo termino pabaigos</w:t>
            </w:r>
            <w:r w:rsidRPr="00913923">
              <w:rPr>
                <w:sz w:val="22"/>
                <w:szCs w:val="22"/>
              </w:rPr>
              <w:t xml:space="preserve"> yra vadovavęs </w:t>
            </w:r>
            <w:r w:rsidRPr="00407DAA">
              <w:rPr>
                <w:b/>
                <w:bCs/>
                <w:sz w:val="22"/>
                <w:szCs w:val="22"/>
              </w:rPr>
              <w:t xml:space="preserve">6 </w:t>
            </w:r>
            <w:r w:rsidRPr="0091392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šešiems</w:t>
            </w:r>
            <w:r w:rsidRPr="00913923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 xml:space="preserve">ir daugiau </w:t>
            </w:r>
            <w:r>
              <w:rPr>
                <w:sz w:val="22"/>
                <w:szCs w:val="22"/>
              </w:rPr>
              <w:t>stendų tarptautinėms parodoms dizaino kūrimo ir stendo įrengimo projektams</w:t>
            </w:r>
            <w:r w:rsidRPr="009139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iuose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180E0C39" w14:textId="6D3B1338" w:rsidR="00407DAA" w:rsidRDefault="00407DAA" w:rsidP="00407DAA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2C3669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pildomų 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400FB925" w14:textId="77777777" w:rsidR="00407DAA" w:rsidRPr="00913923" w:rsidRDefault="00407DAA" w:rsidP="00D71CB3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</w:p>
          <w:p w14:paraId="58A040AD" w14:textId="64BFE7F0" w:rsidR="005E201D" w:rsidRPr="00913923" w:rsidRDefault="005E201D" w:rsidP="005E201D">
            <w:pPr>
              <w:shd w:val="clear" w:color="auto" w:fill="FBE4D5" w:themeFill="accent2" w:themeFillTint="33"/>
              <w:spacing w:after="12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>Pa</w:t>
            </w:r>
            <w:r w:rsidRPr="005E201D">
              <w:rPr>
                <w:b/>
                <w:bCs/>
                <w:sz w:val="22"/>
                <w:szCs w:val="22"/>
                <w:shd w:val="clear" w:color="auto" w:fill="FBE4D5" w:themeFill="accent2" w:themeFillTint="33"/>
              </w:rPr>
              <w:t>st</w:t>
            </w:r>
            <w:r w:rsidRPr="00913923">
              <w:rPr>
                <w:b/>
                <w:bCs/>
                <w:sz w:val="22"/>
                <w:szCs w:val="22"/>
              </w:rPr>
              <w:t xml:space="preserve">abos: </w:t>
            </w:r>
          </w:p>
          <w:p w14:paraId="16DDFF6C" w14:textId="77777777" w:rsidR="005E201D" w:rsidRPr="00913923" w:rsidRDefault="005E201D" w:rsidP="005E201D">
            <w:pPr>
              <w:pStyle w:val="ListParagraph"/>
              <w:numPr>
                <w:ilvl w:val="0"/>
                <w:numId w:val="19"/>
              </w:numPr>
              <w:shd w:val="clear" w:color="auto" w:fill="FBE4D5" w:themeFill="accent2" w:themeFillTint="33"/>
              <w:tabs>
                <w:tab w:val="left" w:pos="173"/>
              </w:tabs>
              <w:spacing w:before="120" w:after="120"/>
              <w:ind w:left="28" w:firstLine="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 xml:space="preserve">Specialistas turi būti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tas pats asmuo</w:t>
            </w:r>
            <w:r w:rsidRPr="00913923">
              <w:rPr>
                <w:b/>
                <w:bCs/>
                <w:sz w:val="22"/>
                <w:szCs w:val="22"/>
              </w:rPr>
              <w:t>, kurį tiekėjas turi (ar pasitelks) įrodinėdamas atitiktį kvalifikacijos reikalavimui.</w:t>
            </w:r>
          </w:p>
          <w:p w14:paraId="5D9C8C27" w14:textId="77777777" w:rsidR="005E201D" w:rsidRPr="00913923" w:rsidRDefault="005E201D" w:rsidP="005E201D">
            <w:pPr>
              <w:pStyle w:val="ListParagraph"/>
              <w:shd w:val="clear" w:color="auto" w:fill="FBE4D5" w:themeFill="accent2" w:themeFillTint="33"/>
              <w:tabs>
                <w:tab w:val="left" w:pos="173"/>
              </w:tabs>
              <w:spacing w:before="120" w:after="120"/>
              <w:ind w:left="28"/>
              <w:rPr>
                <w:b/>
                <w:bCs/>
                <w:sz w:val="22"/>
                <w:szCs w:val="22"/>
              </w:rPr>
            </w:pPr>
          </w:p>
          <w:p w14:paraId="59B99DAA" w14:textId="77777777" w:rsidR="005E201D" w:rsidRPr="00913923" w:rsidRDefault="005E201D" w:rsidP="005E201D">
            <w:pPr>
              <w:pStyle w:val="ListParagraph"/>
              <w:numPr>
                <w:ilvl w:val="0"/>
                <w:numId w:val="19"/>
              </w:numPr>
              <w:shd w:val="clear" w:color="auto" w:fill="FBE4D5" w:themeFill="accent2" w:themeFillTint="33"/>
              <w:tabs>
                <w:tab w:val="left" w:pos="173"/>
              </w:tabs>
              <w:ind w:left="31" w:firstLine="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 xml:space="preserve">Vertinama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tik papildoma specialisto patirtis</w:t>
            </w:r>
            <w:r w:rsidRPr="00913923">
              <w:rPr>
                <w:b/>
                <w:bCs/>
                <w:sz w:val="22"/>
                <w:szCs w:val="22"/>
              </w:rPr>
              <w:t xml:space="preserve">, kuria tiekėjas nesiremia grįsdamas atitikimą kvalifikacijos reikalavimams, t. y. balai bus skiriami tik už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papildomus</w:t>
            </w:r>
            <w:r w:rsidRPr="00913923">
              <w:rPr>
                <w:b/>
                <w:bCs/>
                <w:sz w:val="22"/>
                <w:szCs w:val="22"/>
              </w:rPr>
              <w:t xml:space="preserve"> projektus, kuriais tiekėjas nesiremia grįsdamas atitikimą kvalifikacijos reikalavimams.</w:t>
            </w:r>
          </w:p>
          <w:p w14:paraId="40E2795F" w14:textId="77777777" w:rsidR="005E201D" w:rsidRPr="00913923" w:rsidRDefault="005E201D" w:rsidP="005E201D">
            <w:pPr>
              <w:shd w:val="clear" w:color="auto" w:fill="FBE4D5" w:themeFill="accent2" w:themeFillTint="33"/>
              <w:tabs>
                <w:tab w:val="left" w:pos="173"/>
              </w:tabs>
              <w:ind w:left="31"/>
              <w:rPr>
                <w:b/>
                <w:bCs/>
                <w:sz w:val="22"/>
                <w:szCs w:val="22"/>
              </w:rPr>
            </w:pPr>
          </w:p>
          <w:p w14:paraId="4B56F998" w14:textId="77777777" w:rsidR="005E201D" w:rsidRDefault="005E201D" w:rsidP="005E201D">
            <w:pPr>
              <w:pStyle w:val="ListParagraph"/>
              <w:numPr>
                <w:ilvl w:val="0"/>
                <w:numId w:val="19"/>
              </w:numPr>
              <w:shd w:val="clear" w:color="auto" w:fill="FBE4D5" w:themeFill="accent2" w:themeFillTint="33"/>
              <w:tabs>
                <w:tab w:val="left" w:pos="173"/>
              </w:tabs>
              <w:spacing w:after="120"/>
              <w:ind w:left="31" w:firstLine="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>Patirties įgijimo terminai skaičiuojami iki pasiūlymų pateikimo termino datos.</w:t>
            </w:r>
          </w:p>
          <w:p w14:paraId="62B20C04" w14:textId="77777777" w:rsidR="005E201D" w:rsidRDefault="005E201D" w:rsidP="005E201D">
            <w:pPr>
              <w:pStyle w:val="ListParagraph"/>
              <w:shd w:val="clear" w:color="auto" w:fill="FBE4D5" w:themeFill="accent2" w:themeFillTint="33"/>
              <w:tabs>
                <w:tab w:val="left" w:pos="173"/>
              </w:tabs>
              <w:spacing w:after="120"/>
              <w:ind w:left="31"/>
              <w:rPr>
                <w:b/>
                <w:bCs/>
                <w:sz w:val="22"/>
                <w:szCs w:val="22"/>
              </w:rPr>
            </w:pPr>
          </w:p>
          <w:p w14:paraId="0D4E66BA" w14:textId="2E6781E2" w:rsidR="005E201D" w:rsidRPr="00913923" w:rsidRDefault="005E201D" w:rsidP="005E201D">
            <w:pPr>
              <w:pStyle w:val="ListParagraph"/>
              <w:numPr>
                <w:ilvl w:val="0"/>
                <w:numId w:val="19"/>
              </w:numPr>
              <w:shd w:val="clear" w:color="auto" w:fill="FBE4D5" w:themeFill="accent2" w:themeFillTint="33"/>
              <w:tabs>
                <w:tab w:val="left" w:pos="173"/>
                <w:tab w:val="left" w:pos="426"/>
              </w:tabs>
              <w:ind w:left="31" w:firstLine="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>Perkančioji organizacija, siekdama patikslinti informaciją apie įvykdytą projektą, siūlomo specialisto vaidmenį jame, pasilieka teisę be išankstinio įspėjimo susisiekti su nurodytu Užsakovo atstovu.</w:t>
            </w:r>
          </w:p>
          <w:p w14:paraId="0284CFDA" w14:textId="77777777" w:rsidR="00B06BB4" w:rsidRPr="00913923" w:rsidRDefault="00B06BB4" w:rsidP="00B06BB4">
            <w:pPr>
              <w:tabs>
                <w:tab w:val="left" w:pos="426"/>
              </w:tabs>
              <w:rPr>
                <w:rFonts w:eastAsia="Calibri"/>
                <w:b/>
                <w:iCs/>
                <w:sz w:val="22"/>
                <w:szCs w:val="22"/>
              </w:rPr>
            </w:pPr>
          </w:p>
        </w:tc>
      </w:tr>
      <w:tr w:rsidR="00913923" w:rsidRPr="00913923" w14:paraId="0B46FA42" w14:textId="77777777" w:rsidTr="00EA78D5">
        <w:tc>
          <w:tcPr>
            <w:tcW w:w="346" w:type="pct"/>
          </w:tcPr>
          <w:p w14:paraId="2E44E9F2" w14:textId="4722E7E9" w:rsidR="00715F37" w:rsidRPr="00913923" w:rsidRDefault="00715F37" w:rsidP="00397A0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lastRenderedPageBreak/>
              <w:t xml:space="preserve"> 2.</w:t>
            </w:r>
          </w:p>
        </w:tc>
        <w:tc>
          <w:tcPr>
            <w:tcW w:w="1091" w:type="pct"/>
          </w:tcPr>
          <w:p w14:paraId="7DD90C73" w14:textId="77777777" w:rsidR="00E729D5" w:rsidRDefault="00715F37" w:rsidP="00397A0B">
            <w:pPr>
              <w:rPr>
                <w:b/>
                <w:bCs/>
                <w:sz w:val="22"/>
                <w:szCs w:val="22"/>
              </w:rPr>
            </w:pPr>
            <w:r w:rsidRPr="00913923">
              <w:rPr>
                <w:rFonts w:eastAsia="Calibri"/>
                <w:bCs/>
                <w:sz w:val="22"/>
                <w:szCs w:val="22"/>
              </w:rPr>
              <w:t>Vertinama siūlom</w:t>
            </w:r>
            <w:r w:rsidR="00AB5F16" w:rsidRPr="00913923">
              <w:rPr>
                <w:rFonts w:eastAsia="Calibri"/>
                <w:bCs/>
                <w:sz w:val="22"/>
                <w:szCs w:val="22"/>
              </w:rPr>
              <w:t>o</w:t>
            </w:r>
            <w:r w:rsidRPr="0091392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729D5">
              <w:rPr>
                <w:b/>
                <w:bCs/>
                <w:sz w:val="22"/>
                <w:szCs w:val="22"/>
              </w:rPr>
              <w:t>Stendų dizainerio/</w:t>
            </w:r>
          </w:p>
          <w:p w14:paraId="24CFB1F9" w14:textId="2F5F8220" w:rsidR="00715F37" w:rsidRPr="00913923" w:rsidRDefault="00E729D5" w:rsidP="00397A0B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tuotojo</w:t>
            </w:r>
            <w:r w:rsidR="00C57764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C57764" w:rsidRPr="00913923">
              <w:rPr>
                <w:rFonts w:eastAsia="Calibri"/>
                <w:sz w:val="22"/>
                <w:szCs w:val="22"/>
              </w:rPr>
              <w:t xml:space="preserve">papildoma </w:t>
            </w:r>
            <w:r w:rsidR="00413880">
              <w:rPr>
                <w:rFonts w:eastAsia="Calibri"/>
                <w:sz w:val="22"/>
                <w:szCs w:val="22"/>
              </w:rPr>
              <w:t xml:space="preserve">darbinė </w:t>
            </w:r>
            <w:r w:rsidR="00C57764" w:rsidRPr="00913923">
              <w:rPr>
                <w:rFonts w:eastAsia="Calibri"/>
                <w:sz w:val="22"/>
                <w:szCs w:val="22"/>
              </w:rPr>
              <w:t>patirtis</w:t>
            </w:r>
            <w:r w:rsidR="00C57764" w:rsidRPr="00913923">
              <w:rPr>
                <w:b/>
                <w:bCs/>
                <w:sz w:val="22"/>
                <w:szCs w:val="22"/>
              </w:rPr>
              <w:t xml:space="preserve"> </w:t>
            </w:r>
            <w:r w:rsidR="00715F37" w:rsidRPr="00913923">
              <w:rPr>
                <w:b/>
                <w:bCs/>
                <w:sz w:val="22"/>
                <w:szCs w:val="22"/>
              </w:rPr>
              <w:t>(</w:t>
            </w:r>
            <w:r w:rsidR="00094568" w:rsidRPr="00913923">
              <w:rPr>
                <w:b/>
                <w:bCs/>
                <w:sz w:val="22"/>
                <w:szCs w:val="22"/>
              </w:rPr>
              <w:t>R</w:t>
            </w:r>
            <w:r w:rsidR="00715F37" w:rsidRPr="0091392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8" w:type="pct"/>
          </w:tcPr>
          <w:p w14:paraId="4EEB54C1" w14:textId="49670023" w:rsidR="00715F37" w:rsidRPr="00913923" w:rsidRDefault="00715F37" w:rsidP="00397A0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913923">
              <w:rPr>
                <w:sz w:val="22"/>
                <w:szCs w:val="22"/>
              </w:rPr>
              <w:t>0-</w:t>
            </w:r>
            <w:r w:rsidR="00E729D5">
              <w:rPr>
                <w:sz w:val="22"/>
                <w:szCs w:val="22"/>
              </w:rPr>
              <w:t>5</w:t>
            </w:r>
          </w:p>
        </w:tc>
        <w:tc>
          <w:tcPr>
            <w:tcW w:w="3015" w:type="pct"/>
            <w:shd w:val="clear" w:color="auto" w:fill="auto"/>
          </w:tcPr>
          <w:p w14:paraId="34590D85" w14:textId="28C892F8" w:rsidR="002826A9" w:rsidRDefault="00A83639" w:rsidP="002826A9">
            <w:pPr>
              <w:spacing w:after="480"/>
              <w:textAlignment w:val="baseline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0 balų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(balai neskiriami)</w:t>
            </w:r>
            <w:r w:rsidRPr="00913923">
              <w:rPr>
                <w:sz w:val="22"/>
                <w:szCs w:val="22"/>
              </w:rPr>
              <w:t>, jei tiekėjo siūlomas specialistas (</w:t>
            </w:r>
            <w:r w:rsidR="00A07C97">
              <w:rPr>
                <w:sz w:val="22"/>
                <w:szCs w:val="22"/>
              </w:rPr>
              <w:t>stendų dizaineris/projektuotojas</w:t>
            </w:r>
            <w:r w:rsidRPr="00913923">
              <w:rPr>
                <w:sz w:val="22"/>
                <w:szCs w:val="22"/>
              </w:rPr>
              <w:t xml:space="preserve">) neturi reikalaujamos patirties, arba </w:t>
            </w:r>
            <w:r>
              <w:rPr>
                <w:sz w:val="22"/>
                <w:szCs w:val="22"/>
              </w:rPr>
              <w:t xml:space="preserve">jeigu </w:t>
            </w:r>
            <w:r w:rsidRPr="00913923">
              <w:rPr>
                <w:sz w:val="22"/>
                <w:szCs w:val="22"/>
              </w:rPr>
              <w:t>informacija apie specialisto atitinkamą patirtį visiškai nepateikta, arba jei nurodytas projektas, kuriuo siekiama pagrįsti atitiktį specialisto kvalifikacijos reikalavimui, t.</w:t>
            </w:r>
            <w:r>
              <w:rPr>
                <w:sz w:val="22"/>
                <w:szCs w:val="22"/>
              </w:rPr>
              <w:t> </w:t>
            </w:r>
            <w:r w:rsidRPr="00913923">
              <w:rPr>
                <w:sz w:val="22"/>
                <w:szCs w:val="22"/>
              </w:rPr>
              <w:t xml:space="preserve">y. jei tiekėjo siūlomas specialistas </w:t>
            </w:r>
            <w:r>
              <w:rPr>
                <w:sz w:val="22"/>
                <w:szCs w:val="22"/>
              </w:rPr>
              <w:t xml:space="preserve">per paskutinius 3 (trejus) metus iki pasiūlymo pateikimo termino pabaigos </w:t>
            </w:r>
            <w:r w:rsidRPr="00913923">
              <w:rPr>
                <w:sz w:val="22"/>
                <w:szCs w:val="22"/>
              </w:rPr>
              <w:t xml:space="preserve">yra </w:t>
            </w:r>
            <w:r w:rsidR="00736C93">
              <w:rPr>
                <w:sz w:val="22"/>
                <w:szCs w:val="22"/>
              </w:rPr>
              <w:t>sukūręs</w:t>
            </w:r>
            <w:r>
              <w:rPr>
                <w:sz w:val="22"/>
                <w:szCs w:val="22"/>
              </w:rPr>
              <w:t xml:space="preserve"> </w:t>
            </w:r>
            <w:r w:rsidRPr="000F4722">
              <w:rPr>
                <w:b/>
                <w:bCs/>
                <w:sz w:val="22"/>
                <w:szCs w:val="22"/>
              </w:rPr>
              <w:t xml:space="preserve">tik </w:t>
            </w:r>
            <w:r w:rsidRPr="00913923">
              <w:rPr>
                <w:b/>
                <w:bCs/>
                <w:sz w:val="22"/>
                <w:szCs w:val="22"/>
              </w:rPr>
              <w:t>1 (vien</w:t>
            </w:r>
            <w:r w:rsidR="00736C93">
              <w:rPr>
                <w:b/>
                <w:bCs/>
                <w:sz w:val="22"/>
                <w:szCs w:val="22"/>
              </w:rPr>
              <w:t>ą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stend</w:t>
            </w:r>
            <w:r w:rsidR="00736C93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tarptautinėms parodoms, kuriame dalyvavo ne mažiau kaip 5 įmonės</w:t>
            </w:r>
            <w:r w:rsidR="000828A6" w:rsidRPr="00913923">
              <w:rPr>
                <w:sz w:val="22"/>
                <w:szCs w:val="22"/>
              </w:rPr>
              <w:t>.</w:t>
            </w:r>
          </w:p>
          <w:p w14:paraId="09527CA0" w14:textId="31BAF56F" w:rsidR="00796344" w:rsidRDefault="00EE2B4C" w:rsidP="00796344">
            <w:pPr>
              <w:spacing w:after="120"/>
              <w:textAlignment w:val="baseline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1 balas skiriamas</w:t>
            </w:r>
            <w:r w:rsidRPr="00913923">
              <w:rPr>
                <w:sz w:val="22"/>
                <w:szCs w:val="22"/>
              </w:rPr>
              <w:t xml:space="preserve">, </w:t>
            </w:r>
            <w:r w:rsidR="00344B9E" w:rsidRPr="00913923">
              <w:rPr>
                <w:sz w:val="22"/>
                <w:szCs w:val="22"/>
              </w:rPr>
              <w:t>jei tiekėjo siūlomas specialistas</w:t>
            </w:r>
            <w:r w:rsidR="00931EAE">
              <w:rPr>
                <w:sz w:val="22"/>
                <w:szCs w:val="22"/>
              </w:rPr>
              <w:t xml:space="preserve"> </w:t>
            </w:r>
            <w:r w:rsidR="00931EAE" w:rsidRPr="00913923">
              <w:rPr>
                <w:sz w:val="22"/>
                <w:szCs w:val="22"/>
              </w:rPr>
              <w:t>(</w:t>
            </w:r>
            <w:r w:rsidR="00931EAE">
              <w:rPr>
                <w:sz w:val="22"/>
                <w:szCs w:val="22"/>
              </w:rPr>
              <w:t>stendų dizaineris/projektuotojas</w:t>
            </w:r>
            <w:r w:rsidR="00931EAE" w:rsidRPr="00913923">
              <w:rPr>
                <w:sz w:val="22"/>
                <w:szCs w:val="22"/>
              </w:rPr>
              <w:t>)</w:t>
            </w:r>
            <w:r w:rsidR="00344B9E" w:rsidRPr="00913923">
              <w:rPr>
                <w:sz w:val="22"/>
                <w:szCs w:val="22"/>
              </w:rPr>
              <w:t xml:space="preserve"> </w:t>
            </w:r>
            <w:r w:rsidR="00344B9E">
              <w:rPr>
                <w:sz w:val="22"/>
                <w:szCs w:val="22"/>
              </w:rPr>
              <w:t xml:space="preserve">per paskutinius 3 (trejus) metus iki pasiūlymo pateikimo termino pabaigos </w:t>
            </w:r>
            <w:r w:rsidR="00344B9E" w:rsidRPr="00913923">
              <w:rPr>
                <w:sz w:val="22"/>
                <w:szCs w:val="22"/>
              </w:rPr>
              <w:t xml:space="preserve">yra </w:t>
            </w:r>
            <w:r w:rsidR="00344B9E">
              <w:rPr>
                <w:sz w:val="22"/>
                <w:szCs w:val="22"/>
              </w:rPr>
              <w:t>sukūręs</w:t>
            </w:r>
            <w:r w:rsidR="00344B9E" w:rsidRPr="00913923">
              <w:rPr>
                <w:sz w:val="22"/>
                <w:szCs w:val="22"/>
              </w:rPr>
              <w:t xml:space="preserve"> </w:t>
            </w:r>
            <w:r w:rsidR="00344B9E" w:rsidRPr="00344B9E">
              <w:rPr>
                <w:b/>
                <w:bCs/>
                <w:sz w:val="22"/>
                <w:szCs w:val="22"/>
              </w:rPr>
              <w:t>2</w:t>
            </w:r>
            <w:r w:rsidR="00344B9E" w:rsidRPr="00913923">
              <w:rPr>
                <w:b/>
                <w:bCs/>
                <w:sz w:val="22"/>
                <w:szCs w:val="22"/>
              </w:rPr>
              <w:t xml:space="preserve"> (</w:t>
            </w:r>
            <w:r w:rsidR="00344B9E">
              <w:rPr>
                <w:b/>
                <w:bCs/>
                <w:sz w:val="22"/>
                <w:szCs w:val="22"/>
              </w:rPr>
              <w:t>du</w:t>
            </w:r>
            <w:r w:rsidR="00344B9E" w:rsidRPr="00913923">
              <w:rPr>
                <w:b/>
                <w:bCs/>
                <w:sz w:val="22"/>
                <w:szCs w:val="22"/>
              </w:rPr>
              <w:t>)</w:t>
            </w:r>
            <w:r w:rsidR="00344B9E">
              <w:rPr>
                <w:sz w:val="22"/>
                <w:szCs w:val="22"/>
              </w:rPr>
              <w:t xml:space="preserve"> stendus tarptautinėms parodoms, </w:t>
            </w:r>
            <w:r w:rsidR="00EA38C8">
              <w:rPr>
                <w:sz w:val="22"/>
                <w:szCs w:val="22"/>
              </w:rPr>
              <w:t>kuriuose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7E604078" w14:textId="277F2134" w:rsidR="00322CF1" w:rsidRPr="00796344" w:rsidRDefault="00322CF1" w:rsidP="00EA38C8">
            <w:pPr>
              <w:spacing w:after="480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>1 balas yra skiriamas tik tokiu atveju, jeigu nurodyta</w:t>
            </w:r>
            <w:r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B49C6">
              <w:rPr>
                <w:b/>
                <w:bCs/>
                <w:i/>
                <w:iCs/>
                <w:sz w:val="22"/>
                <w:szCs w:val="22"/>
              </w:rPr>
              <w:t xml:space="preserve">papildomas </w:t>
            </w:r>
            <w:r>
              <w:rPr>
                <w:b/>
                <w:bCs/>
                <w:i/>
                <w:iCs/>
                <w:sz w:val="22"/>
                <w:szCs w:val="22"/>
              </w:rPr>
              <w:t>projektas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>, kur</w:t>
            </w:r>
            <w:r>
              <w:rPr>
                <w:b/>
                <w:bCs/>
                <w:i/>
                <w:iCs/>
                <w:sz w:val="22"/>
                <w:szCs w:val="22"/>
              </w:rPr>
              <w:t>iuo</w:t>
            </w:r>
            <w:r w:rsidRPr="00210EE8">
              <w:rPr>
                <w:b/>
                <w:bCs/>
                <w:i/>
                <w:iCs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  <w:p w14:paraId="32E918FD" w14:textId="6C6665C9" w:rsidR="0002340E" w:rsidRDefault="00EE2B4C" w:rsidP="00C57764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2 balai 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931EAE" w:rsidRPr="00913923">
              <w:rPr>
                <w:sz w:val="22"/>
                <w:szCs w:val="22"/>
              </w:rPr>
              <w:t>jei tiekėjo siūlomas specialistas</w:t>
            </w:r>
            <w:r w:rsidR="00931EAE">
              <w:rPr>
                <w:sz w:val="22"/>
                <w:szCs w:val="22"/>
              </w:rPr>
              <w:t xml:space="preserve"> </w:t>
            </w:r>
            <w:r w:rsidR="00931EAE" w:rsidRPr="00913923">
              <w:rPr>
                <w:sz w:val="22"/>
                <w:szCs w:val="22"/>
              </w:rPr>
              <w:t>(</w:t>
            </w:r>
            <w:r w:rsidR="00931EAE">
              <w:rPr>
                <w:sz w:val="22"/>
                <w:szCs w:val="22"/>
              </w:rPr>
              <w:t>stendų dizaineris/projektuotojas</w:t>
            </w:r>
            <w:r w:rsidR="00931EAE" w:rsidRPr="00913923">
              <w:rPr>
                <w:sz w:val="22"/>
                <w:szCs w:val="22"/>
              </w:rPr>
              <w:t xml:space="preserve">) </w:t>
            </w:r>
            <w:r w:rsidR="00931EAE">
              <w:rPr>
                <w:sz w:val="22"/>
                <w:szCs w:val="22"/>
              </w:rPr>
              <w:t xml:space="preserve">per paskutinius 3 (trejus) metus iki pasiūlymo pateikimo termino pabaigos </w:t>
            </w:r>
            <w:r w:rsidR="00931EAE" w:rsidRPr="00913923">
              <w:rPr>
                <w:sz w:val="22"/>
                <w:szCs w:val="22"/>
              </w:rPr>
              <w:t xml:space="preserve">yra </w:t>
            </w:r>
            <w:r w:rsidR="00931EAE">
              <w:rPr>
                <w:sz w:val="22"/>
                <w:szCs w:val="22"/>
              </w:rPr>
              <w:t>sukūręs</w:t>
            </w:r>
            <w:r w:rsidR="00931EAE" w:rsidRPr="00913923">
              <w:rPr>
                <w:sz w:val="22"/>
                <w:szCs w:val="22"/>
              </w:rPr>
              <w:t xml:space="preserve"> </w:t>
            </w:r>
            <w:r w:rsidR="00931EAE" w:rsidRPr="00931EAE">
              <w:rPr>
                <w:b/>
                <w:bCs/>
                <w:sz w:val="22"/>
                <w:szCs w:val="22"/>
              </w:rPr>
              <w:t xml:space="preserve">3 </w:t>
            </w:r>
            <w:r w:rsidR="00931EAE" w:rsidRPr="00913923">
              <w:rPr>
                <w:b/>
                <w:bCs/>
                <w:sz w:val="22"/>
                <w:szCs w:val="22"/>
              </w:rPr>
              <w:t>(</w:t>
            </w:r>
            <w:r w:rsidR="00931EAE">
              <w:rPr>
                <w:b/>
                <w:bCs/>
                <w:sz w:val="22"/>
                <w:szCs w:val="22"/>
              </w:rPr>
              <w:t>tris</w:t>
            </w:r>
            <w:r w:rsidR="00931EAE" w:rsidRPr="00913923">
              <w:rPr>
                <w:b/>
                <w:bCs/>
                <w:sz w:val="22"/>
                <w:szCs w:val="22"/>
              </w:rPr>
              <w:t>)</w:t>
            </w:r>
            <w:r w:rsidR="00931EAE">
              <w:rPr>
                <w:sz w:val="22"/>
                <w:szCs w:val="22"/>
              </w:rPr>
              <w:t xml:space="preserve"> stendus tarptautinėms parodoms, kuriuose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3ECF4F53" w14:textId="7CB3112F" w:rsidR="00322CF1" w:rsidRDefault="00322CF1" w:rsidP="00322CF1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2 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apildom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1587B940" w14:textId="77777777" w:rsidR="000828A6" w:rsidRPr="00913923" w:rsidRDefault="000828A6" w:rsidP="0002340E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b/>
                <w:bCs/>
                <w:sz w:val="22"/>
                <w:szCs w:val="22"/>
                <w:u w:val="single"/>
              </w:rPr>
            </w:pPr>
          </w:p>
          <w:p w14:paraId="4A45FB86" w14:textId="2F5BAE48" w:rsidR="00C57764" w:rsidRPr="00913923" w:rsidRDefault="00EE2B4C" w:rsidP="000828A6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3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931EAE" w:rsidRPr="00913923">
              <w:rPr>
                <w:sz w:val="22"/>
                <w:szCs w:val="22"/>
              </w:rPr>
              <w:t>jei tiekėjo siūlomas specialistas</w:t>
            </w:r>
            <w:r w:rsidR="00931EAE">
              <w:rPr>
                <w:sz w:val="22"/>
                <w:szCs w:val="22"/>
              </w:rPr>
              <w:t xml:space="preserve"> </w:t>
            </w:r>
            <w:r w:rsidR="00931EAE" w:rsidRPr="00913923">
              <w:rPr>
                <w:sz w:val="22"/>
                <w:szCs w:val="22"/>
              </w:rPr>
              <w:t>(</w:t>
            </w:r>
            <w:r w:rsidR="00931EAE">
              <w:rPr>
                <w:sz w:val="22"/>
                <w:szCs w:val="22"/>
              </w:rPr>
              <w:t>stendų dizaineris/projektuotojas</w:t>
            </w:r>
            <w:r w:rsidR="00931EAE" w:rsidRPr="00913923">
              <w:rPr>
                <w:sz w:val="22"/>
                <w:szCs w:val="22"/>
              </w:rPr>
              <w:t xml:space="preserve">) </w:t>
            </w:r>
            <w:r w:rsidR="00931EAE">
              <w:rPr>
                <w:sz w:val="22"/>
                <w:szCs w:val="22"/>
              </w:rPr>
              <w:t xml:space="preserve">per paskutinius 3 (trejus) metus iki pasiūlymo pateikimo termino pabaigos </w:t>
            </w:r>
            <w:r w:rsidR="00931EAE" w:rsidRPr="00913923">
              <w:rPr>
                <w:sz w:val="22"/>
                <w:szCs w:val="22"/>
              </w:rPr>
              <w:t xml:space="preserve">yra </w:t>
            </w:r>
            <w:r w:rsidR="00931EAE">
              <w:rPr>
                <w:sz w:val="22"/>
                <w:szCs w:val="22"/>
              </w:rPr>
              <w:t>sukūręs</w:t>
            </w:r>
            <w:r w:rsidR="00931EAE" w:rsidRPr="00551CB9">
              <w:rPr>
                <w:b/>
                <w:bCs/>
                <w:sz w:val="22"/>
                <w:szCs w:val="22"/>
              </w:rPr>
              <w:t xml:space="preserve"> </w:t>
            </w:r>
            <w:r w:rsidR="00551CB9" w:rsidRPr="00551CB9">
              <w:rPr>
                <w:b/>
                <w:bCs/>
                <w:sz w:val="22"/>
                <w:szCs w:val="22"/>
              </w:rPr>
              <w:t>4</w:t>
            </w:r>
            <w:r w:rsidR="00931EAE" w:rsidRPr="00913923">
              <w:rPr>
                <w:b/>
                <w:bCs/>
                <w:sz w:val="22"/>
                <w:szCs w:val="22"/>
              </w:rPr>
              <w:t xml:space="preserve"> (</w:t>
            </w:r>
            <w:r w:rsidR="00551CB9">
              <w:rPr>
                <w:b/>
                <w:bCs/>
                <w:sz w:val="22"/>
                <w:szCs w:val="22"/>
              </w:rPr>
              <w:t>keturis</w:t>
            </w:r>
            <w:r w:rsidR="00931EAE" w:rsidRPr="00913923">
              <w:rPr>
                <w:b/>
                <w:bCs/>
                <w:sz w:val="22"/>
                <w:szCs w:val="22"/>
              </w:rPr>
              <w:t>)</w:t>
            </w:r>
            <w:r w:rsidR="00931EAE">
              <w:rPr>
                <w:sz w:val="22"/>
                <w:szCs w:val="22"/>
              </w:rPr>
              <w:t xml:space="preserve"> stendus tarptautinėms parodoms, kuriuose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6589F7DF" w14:textId="34973F71" w:rsidR="00322CF1" w:rsidRDefault="00322CF1" w:rsidP="00322CF1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3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apildom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7D66A30C" w14:textId="77777777" w:rsidR="00322CF1" w:rsidRPr="00913923" w:rsidRDefault="00322CF1" w:rsidP="000828A6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</w:p>
          <w:p w14:paraId="0370A33A" w14:textId="6B39C71C" w:rsidR="0002340E" w:rsidRPr="00913923" w:rsidRDefault="00EE2B4C" w:rsidP="0002340E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  <w:u w:val="single"/>
              </w:rPr>
              <w:t>4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 xml:space="preserve">, </w:t>
            </w:r>
            <w:r w:rsidR="00551CB9" w:rsidRPr="00913923">
              <w:rPr>
                <w:sz w:val="22"/>
                <w:szCs w:val="22"/>
              </w:rPr>
              <w:t>jei tiekėjo siūlomas specialistas</w:t>
            </w:r>
            <w:r w:rsidR="00551CB9">
              <w:rPr>
                <w:sz w:val="22"/>
                <w:szCs w:val="22"/>
              </w:rPr>
              <w:t xml:space="preserve"> </w:t>
            </w:r>
            <w:r w:rsidR="00551CB9" w:rsidRPr="00913923">
              <w:rPr>
                <w:sz w:val="22"/>
                <w:szCs w:val="22"/>
              </w:rPr>
              <w:t>(</w:t>
            </w:r>
            <w:r w:rsidR="00551CB9">
              <w:rPr>
                <w:sz w:val="22"/>
                <w:szCs w:val="22"/>
              </w:rPr>
              <w:t>stendų dizaineris/projektuotojas</w:t>
            </w:r>
            <w:r w:rsidR="00551CB9" w:rsidRPr="00913923">
              <w:rPr>
                <w:sz w:val="22"/>
                <w:szCs w:val="22"/>
              </w:rPr>
              <w:t xml:space="preserve">) </w:t>
            </w:r>
            <w:r w:rsidR="00551CB9">
              <w:rPr>
                <w:sz w:val="22"/>
                <w:szCs w:val="22"/>
              </w:rPr>
              <w:t xml:space="preserve">per paskutinius 3 (trejus) metus iki pasiūlymo pateikimo termino pabaigos </w:t>
            </w:r>
            <w:r w:rsidR="00551CB9" w:rsidRPr="00913923">
              <w:rPr>
                <w:sz w:val="22"/>
                <w:szCs w:val="22"/>
              </w:rPr>
              <w:t xml:space="preserve">yra </w:t>
            </w:r>
            <w:r w:rsidR="00551CB9">
              <w:rPr>
                <w:sz w:val="22"/>
                <w:szCs w:val="22"/>
              </w:rPr>
              <w:t>sukūręs</w:t>
            </w:r>
            <w:r w:rsidR="00551CB9" w:rsidRPr="00551CB9">
              <w:rPr>
                <w:b/>
                <w:bCs/>
                <w:sz w:val="22"/>
                <w:szCs w:val="22"/>
              </w:rPr>
              <w:t xml:space="preserve"> </w:t>
            </w:r>
            <w:r w:rsidR="00551CB9">
              <w:rPr>
                <w:b/>
                <w:bCs/>
                <w:sz w:val="22"/>
                <w:szCs w:val="22"/>
              </w:rPr>
              <w:t>5 (penkis</w:t>
            </w:r>
            <w:r w:rsidR="00551CB9" w:rsidRPr="00913923">
              <w:rPr>
                <w:b/>
                <w:bCs/>
                <w:sz w:val="22"/>
                <w:szCs w:val="22"/>
              </w:rPr>
              <w:t>)</w:t>
            </w:r>
            <w:r w:rsidR="00551CB9">
              <w:rPr>
                <w:sz w:val="22"/>
                <w:szCs w:val="22"/>
              </w:rPr>
              <w:t xml:space="preserve"> stendus tarptautinėms parodoms, kuriuose kiekviename dalyvavo ne mažiau kaip 5 įmonės</w:t>
            </w:r>
            <w:r w:rsidR="00705555" w:rsidRPr="00913923">
              <w:rPr>
                <w:sz w:val="22"/>
                <w:szCs w:val="22"/>
              </w:rPr>
              <w:t>.</w:t>
            </w:r>
          </w:p>
          <w:p w14:paraId="401D57D2" w14:textId="558120AC" w:rsidR="00322CF1" w:rsidRDefault="00322CF1" w:rsidP="00322CF1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4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apildom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</w:t>
            </w:r>
            <w:r w:rsidR="002B49C6">
              <w:rPr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6967E174" w14:textId="77777777" w:rsidR="000828A6" w:rsidRPr="00913923" w:rsidRDefault="000828A6" w:rsidP="0002340E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</w:p>
          <w:p w14:paraId="04450CDE" w14:textId="22987DE7" w:rsidR="00F43781" w:rsidRPr="00913923" w:rsidRDefault="00F43781" w:rsidP="00F43781">
            <w:pPr>
              <w:widowControl w:val="0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5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 xml:space="preserve"> balai</w:t>
            </w:r>
            <w:r w:rsidRPr="00913923">
              <w:rPr>
                <w:sz w:val="22"/>
                <w:szCs w:val="22"/>
                <w:u w:val="single"/>
              </w:rPr>
              <w:t xml:space="preserve">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skiriami</w:t>
            </w:r>
            <w:r w:rsidRPr="00913923">
              <w:rPr>
                <w:sz w:val="22"/>
                <w:szCs w:val="22"/>
              </w:rPr>
              <w:t>, jei tiekėjo siūlomas specialistas</w:t>
            </w:r>
            <w:r>
              <w:rPr>
                <w:sz w:val="22"/>
                <w:szCs w:val="22"/>
              </w:rPr>
              <w:t xml:space="preserve"> </w:t>
            </w:r>
            <w:r w:rsidRPr="0091392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tendų dizaineris/projektuotojas</w:t>
            </w:r>
            <w:r w:rsidRPr="0091392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per paskutinius 3 (trejus) metus iki pasiūlymo pateikimo termino pabaigos </w:t>
            </w:r>
            <w:r w:rsidRPr="00913923">
              <w:rPr>
                <w:sz w:val="22"/>
                <w:szCs w:val="22"/>
              </w:rPr>
              <w:t xml:space="preserve">yra </w:t>
            </w:r>
            <w:r>
              <w:rPr>
                <w:sz w:val="22"/>
                <w:szCs w:val="22"/>
              </w:rPr>
              <w:t>sukūręs</w:t>
            </w:r>
            <w:r w:rsidRPr="00551CB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 (</w:t>
            </w:r>
            <w:r w:rsidR="00AC1655">
              <w:rPr>
                <w:b/>
                <w:bCs/>
                <w:sz w:val="22"/>
                <w:szCs w:val="22"/>
              </w:rPr>
              <w:t>šešis</w:t>
            </w:r>
            <w:r w:rsidRPr="00913923"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AC1655">
              <w:rPr>
                <w:sz w:val="22"/>
                <w:szCs w:val="22"/>
              </w:rPr>
              <w:t xml:space="preserve">ir daugiau </w:t>
            </w:r>
            <w:r>
              <w:rPr>
                <w:sz w:val="22"/>
                <w:szCs w:val="22"/>
              </w:rPr>
              <w:t>stend</w:t>
            </w:r>
            <w:r w:rsidR="00AC1655">
              <w:rPr>
                <w:sz w:val="22"/>
                <w:szCs w:val="22"/>
              </w:rPr>
              <w:t>ų</w:t>
            </w:r>
            <w:r>
              <w:rPr>
                <w:sz w:val="22"/>
                <w:szCs w:val="22"/>
              </w:rPr>
              <w:t xml:space="preserve"> tarptautinėms parodoms, kuriuose kiekviename dalyvavo ne mažiau kaip 5 įmonės</w:t>
            </w:r>
            <w:r w:rsidRPr="00913923">
              <w:rPr>
                <w:sz w:val="22"/>
                <w:szCs w:val="22"/>
              </w:rPr>
              <w:t>.</w:t>
            </w:r>
          </w:p>
          <w:p w14:paraId="680B6355" w14:textId="0C872EF2" w:rsidR="00F43781" w:rsidRDefault="00F43781" w:rsidP="00F43781">
            <w:pPr>
              <w:widowControl w:val="0"/>
              <w:shd w:val="clear" w:color="auto" w:fill="FFFFFF" w:themeFill="background1"/>
              <w:tabs>
                <w:tab w:val="left" w:pos="1276"/>
              </w:tabs>
              <w:spacing w:after="120"/>
              <w:outlineLvl w:val="1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AC1655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balai yra skiriami tik tokiu atveju, jeigu nei viena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iš nurodytų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pildomų projektų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esutampa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rojektu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, kur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uo</w:t>
            </w:r>
            <w:r w:rsidRPr="00210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siekiama pagrįsti atitiktį specialisto kvalifikacijos reikalavimui, t. y.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jeigu nurodyt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 xml:space="preserve">projektai yra </w:t>
            </w:r>
            <w:r w:rsidR="007012CC" w:rsidRPr="00210EE8">
              <w:rPr>
                <w:b/>
                <w:bCs/>
                <w:i/>
                <w:iCs/>
                <w:sz w:val="22"/>
                <w:szCs w:val="22"/>
              </w:rPr>
              <w:t>skirting</w:t>
            </w:r>
            <w:r w:rsidR="007012CC">
              <w:rPr>
                <w:b/>
                <w:bCs/>
                <w:i/>
                <w:iCs/>
                <w:sz w:val="22"/>
                <w:szCs w:val="22"/>
              </w:rPr>
              <w:t>i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24823391" w14:textId="77777777" w:rsidR="00F43781" w:rsidRPr="00EA78D5" w:rsidRDefault="00F43781" w:rsidP="00EA78D5"/>
          <w:p w14:paraId="557C1F09" w14:textId="5D62707C" w:rsidR="005E201D" w:rsidRPr="00913923" w:rsidRDefault="005E201D" w:rsidP="005E201D">
            <w:pPr>
              <w:shd w:val="clear" w:color="auto" w:fill="FBE4D5" w:themeFill="accent2" w:themeFillTint="33"/>
              <w:spacing w:after="12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>Pa</w:t>
            </w:r>
            <w:r w:rsidRPr="005E201D">
              <w:rPr>
                <w:b/>
                <w:bCs/>
                <w:sz w:val="22"/>
                <w:szCs w:val="22"/>
                <w:shd w:val="clear" w:color="auto" w:fill="FBE4D5" w:themeFill="accent2" w:themeFillTint="33"/>
              </w:rPr>
              <w:t>st</w:t>
            </w:r>
            <w:r w:rsidRPr="00913923">
              <w:rPr>
                <w:b/>
                <w:bCs/>
                <w:sz w:val="22"/>
                <w:szCs w:val="22"/>
              </w:rPr>
              <w:t xml:space="preserve">abos: </w:t>
            </w:r>
          </w:p>
          <w:p w14:paraId="15BF79B5" w14:textId="77777777" w:rsidR="005E201D" w:rsidRPr="00913923" w:rsidRDefault="005E201D" w:rsidP="005E201D">
            <w:pPr>
              <w:pStyle w:val="ListParagraph"/>
              <w:numPr>
                <w:ilvl w:val="0"/>
                <w:numId w:val="19"/>
              </w:numPr>
              <w:shd w:val="clear" w:color="auto" w:fill="FBE4D5" w:themeFill="accent2" w:themeFillTint="33"/>
              <w:tabs>
                <w:tab w:val="left" w:pos="173"/>
              </w:tabs>
              <w:spacing w:before="120" w:after="120"/>
              <w:ind w:left="28" w:firstLine="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 xml:space="preserve">Specialistas turi būti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tas pats asmuo</w:t>
            </w:r>
            <w:r w:rsidRPr="00913923">
              <w:rPr>
                <w:b/>
                <w:bCs/>
                <w:sz w:val="22"/>
                <w:szCs w:val="22"/>
              </w:rPr>
              <w:t>, kurį tiekėjas turi (ar pasitelks) įrodinėdamas atitiktį kvalifikacijos reikalavimui.</w:t>
            </w:r>
          </w:p>
          <w:p w14:paraId="6DACDBA2" w14:textId="77777777" w:rsidR="005E201D" w:rsidRPr="00913923" w:rsidRDefault="005E201D" w:rsidP="005E201D">
            <w:pPr>
              <w:pStyle w:val="ListParagraph"/>
              <w:shd w:val="clear" w:color="auto" w:fill="FBE4D5" w:themeFill="accent2" w:themeFillTint="33"/>
              <w:tabs>
                <w:tab w:val="left" w:pos="173"/>
              </w:tabs>
              <w:spacing w:before="120" w:after="120"/>
              <w:ind w:left="28"/>
              <w:rPr>
                <w:b/>
                <w:bCs/>
                <w:sz w:val="22"/>
                <w:szCs w:val="22"/>
              </w:rPr>
            </w:pPr>
          </w:p>
          <w:p w14:paraId="1B72CF9D" w14:textId="77777777" w:rsidR="005E201D" w:rsidRPr="00913923" w:rsidRDefault="005E201D" w:rsidP="005E201D">
            <w:pPr>
              <w:pStyle w:val="ListParagraph"/>
              <w:numPr>
                <w:ilvl w:val="0"/>
                <w:numId w:val="19"/>
              </w:numPr>
              <w:shd w:val="clear" w:color="auto" w:fill="FBE4D5" w:themeFill="accent2" w:themeFillTint="33"/>
              <w:tabs>
                <w:tab w:val="left" w:pos="173"/>
              </w:tabs>
              <w:ind w:left="31" w:firstLine="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 xml:space="preserve">Vertinama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tik papildoma specialisto patirtis</w:t>
            </w:r>
            <w:r w:rsidRPr="00913923">
              <w:rPr>
                <w:b/>
                <w:bCs/>
                <w:sz w:val="22"/>
                <w:szCs w:val="22"/>
              </w:rPr>
              <w:t xml:space="preserve">, kuria tiekėjas nesiremia grįsdamas atitikimą kvalifikacijos reikalavimams, t. y. balai bus skiriami tik už </w:t>
            </w:r>
            <w:r w:rsidRPr="00913923">
              <w:rPr>
                <w:b/>
                <w:bCs/>
                <w:sz w:val="22"/>
                <w:szCs w:val="22"/>
                <w:u w:val="single"/>
              </w:rPr>
              <w:t>papildomus</w:t>
            </w:r>
            <w:r w:rsidRPr="00913923">
              <w:rPr>
                <w:b/>
                <w:bCs/>
                <w:sz w:val="22"/>
                <w:szCs w:val="22"/>
              </w:rPr>
              <w:t xml:space="preserve"> projektus, kuriais tiekėjas nesiremia grįsdamas atitikimą kvalifikacijos reikalavimams.</w:t>
            </w:r>
          </w:p>
          <w:p w14:paraId="1E9373F5" w14:textId="77777777" w:rsidR="005E201D" w:rsidRPr="00913923" w:rsidRDefault="005E201D" w:rsidP="005E201D">
            <w:pPr>
              <w:shd w:val="clear" w:color="auto" w:fill="FBE4D5" w:themeFill="accent2" w:themeFillTint="33"/>
              <w:tabs>
                <w:tab w:val="left" w:pos="173"/>
              </w:tabs>
              <w:ind w:left="31"/>
              <w:rPr>
                <w:b/>
                <w:bCs/>
                <w:sz w:val="22"/>
                <w:szCs w:val="22"/>
              </w:rPr>
            </w:pPr>
          </w:p>
          <w:p w14:paraId="19D44124" w14:textId="77777777" w:rsidR="005E201D" w:rsidRDefault="005E201D" w:rsidP="005E201D">
            <w:pPr>
              <w:pStyle w:val="ListParagraph"/>
              <w:numPr>
                <w:ilvl w:val="0"/>
                <w:numId w:val="19"/>
              </w:numPr>
              <w:shd w:val="clear" w:color="auto" w:fill="FBE4D5" w:themeFill="accent2" w:themeFillTint="33"/>
              <w:tabs>
                <w:tab w:val="left" w:pos="173"/>
              </w:tabs>
              <w:spacing w:after="120"/>
              <w:ind w:left="31" w:firstLine="0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>Patirties įgijimo terminai skaičiuojami iki pasiūlymų pateikimo termino datos.</w:t>
            </w:r>
          </w:p>
          <w:p w14:paraId="7570643C" w14:textId="77777777" w:rsidR="00796344" w:rsidRDefault="00796344" w:rsidP="00796344">
            <w:pPr>
              <w:pStyle w:val="ListParagraph"/>
              <w:shd w:val="clear" w:color="auto" w:fill="FBE4D5" w:themeFill="accent2" w:themeFillTint="33"/>
              <w:tabs>
                <w:tab w:val="left" w:pos="173"/>
                <w:tab w:val="left" w:pos="426"/>
              </w:tabs>
              <w:ind w:left="31"/>
              <w:rPr>
                <w:b/>
                <w:bCs/>
                <w:sz w:val="22"/>
                <w:szCs w:val="22"/>
              </w:rPr>
            </w:pPr>
          </w:p>
          <w:p w14:paraId="74AEC4F9" w14:textId="037D353F" w:rsidR="005E201D" w:rsidRPr="00913923" w:rsidRDefault="005E201D" w:rsidP="00796344">
            <w:pPr>
              <w:pStyle w:val="ListParagraph"/>
              <w:shd w:val="clear" w:color="auto" w:fill="FBE4D5" w:themeFill="accent2" w:themeFillTint="33"/>
              <w:tabs>
                <w:tab w:val="left" w:pos="173"/>
                <w:tab w:val="left" w:pos="426"/>
              </w:tabs>
              <w:ind w:left="31"/>
              <w:rPr>
                <w:b/>
                <w:bCs/>
                <w:sz w:val="22"/>
                <w:szCs w:val="22"/>
              </w:rPr>
            </w:pPr>
            <w:r w:rsidRPr="00913923">
              <w:rPr>
                <w:b/>
                <w:bCs/>
                <w:sz w:val="22"/>
                <w:szCs w:val="22"/>
              </w:rPr>
              <w:t>Perkančioji organizacija, siekdama patikslinti informaciją apie įvykdytą ar vykdomą projektą, siūlomo specialisto vaidmenį jame, pasilieka teisę be išankstinio įspėjimo susisiekti su nurodytu Užsakovo atstovu.</w:t>
            </w:r>
          </w:p>
          <w:p w14:paraId="24D7F10B" w14:textId="77777777" w:rsidR="00715F37" w:rsidRPr="00913923" w:rsidRDefault="00715F37" w:rsidP="00397A0B">
            <w:pPr>
              <w:tabs>
                <w:tab w:val="left" w:pos="42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7E4F117" w14:textId="77777777" w:rsidR="00411736" w:rsidRPr="00913923" w:rsidRDefault="00411736" w:rsidP="00411736">
      <w:pPr>
        <w:rPr>
          <w:sz w:val="22"/>
          <w:szCs w:val="22"/>
        </w:rPr>
      </w:pPr>
    </w:p>
    <w:p w14:paraId="17D6825D" w14:textId="0C9E2D44" w:rsidR="0015767D" w:rsidRDefault="004A53C2" w:rsidP="00D66C81">
      <w:pPr>
        <w:tabs>
          <w:tab w:val="left" w:pos="4224"/>
          <w:tab w:val="left" w:pos="4932"/>
        </w:tabs>
        <w:jc w:val="both"/>
        <w:rPr>
          <w:sz w:val="22"/>
          <w:szCs w:val="22"/>
        </w:rPr>
      </w:pPr>
      <w:r w:rsidRPr="00913923">
        <w:rPr>
          <w:b/>
          <w:bCs/>
          <w:sz w:val="22"/>
          <w:szCs w:val="22"/>
          <w:lang w:eastAsia="ar-SA"/>
        </w:rPr>
        <w:t xml:space="preserve">PASTABA. </w:t>
      </w:r>
      <w:r w:rsidRPr="00913923">
        <w:rPr>
          <w:sz w:val="22"/>
          <w:szCs w:val="22"/>
          <w:lang w:eastAsia="ar-SA"/>
        </w:rPr>
        <w:t xml:space="preserve">Perkančioji organizacija atkreipia dėmesį, kad </w:t>
      </w:r>
      <w:r w:rsidRPr="00913923">
        <w:rPr>
          <w:rFonts w:eastAsia="Calibri"/>
          <w:sz w:val="22"/>
          <w:szCs w:val="22"/>
        </w:rPr>
        <w:t>t</w:t>
      </w:r>
      <w:r w:rsidRPr="00913923">
        <w:rPr>
          <w:sz w:val="22"/>
          <w:szCs w:val="22"/>
          <w:lang w:eastAsia="ar-SA"/>
        </w:rPr>
        <w:t xml:space="preserve">iekėjams nebus leidžiama pakeisti ar papildyti lentelėje nurodytos informacijos (išskyrus dokumento formą), kadangi lentelėje pateikta informacija yra susijusi su </w:t>
      </w:r>
      <w:r w:rsidRPr="00913923">
        <w:rPr>
          <w:sz w:val="22"/>
          <w:szCs w:val="22"/>
        </w:rPr>
        <w:t>ekonomiškai naudingiausio pasiūlymo vertinimo kriterijais. Duomenys ir (arba) dokumentai tikslinami, aiškinami vadovaujantis Viešųjų pirkimų tarnybos nustatytomis taisyklėmis.</w:t>
      </w:r>
    </w:p>
    <w:p w14:paraId="6B29A82B" w14:textId="77777777" w:rsidR="003E4694" w:rsidRPr="00913923" w:rsidRDefault="003E4694" w:rsidP="00451FF1">
      <w:pPr>
        <w:tabs>
          <w:tab w:val="left" w:pos="6840"/>
        </w:tabs>
        <w:jc w:val="center"/>
        <w:rPr>
          <w:sz w:val="22"/>
          <w:szCs w:val="22"/>
          <w:lang w:eastAsia="ar-SA"/>
        </w:rPr>
      </w:pPr>
    </w:p>
    <w:sectPr w:rsidR="003E4694" w:rsidRPr="00913923" w:rsidSect="00451FF1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5121" w14:textId="77777777" w:rsidR="001E3448" w:rsidRDefault="001E3448" w:rsidP="00A955ED">
      <w:r>
        <w:separator/>
      </w:r>
    </w:p>
  </w:endnote>
  <w:endnote w:type="continuationSeparator" w:id="0">
    <w:p w14:paraId="7713EBA3" w14:textId="77777777" w:rsidR="001E3448" w:rsidRDefault="001E3448" w:rsidP="00A9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395D" w14:textId="77777777" w:rsidR="001E3448" w:rsidRDefault="001E3448" w:rsidP="00A955ED">
      <w:r>
        <w:separator/>
      </w:r>
    </w:p>
  </w:footnote>
  <w:footnote w:type="continuationSeparator" w:id="0">
    <w:p w14:paraId="3866157A" w14:textId="77777777" w:rsidR="001E3448" w:rsidRDefault="001E3448" w:rsidP="00A9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65A"/>
    <w:multiLevelType w:val="multilevel"/>
    <w:tmpl w:val="BF6AF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4450C55"/>
    <w:multiLevelType w:val="multilevel"/>
    <w:tmpl w:val="A8B23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41612"/>
    <w:multiLevelType w:val="hybridMultilevel"/>
    <w:tmpl w:val="F42AB3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D86"/>
    <w:multiLevelType w:val="multilevel"/>
    <w:tmpl w:val="C7409212"/>
    <w:lvl w:ilvl="0">
      <w:start w:val="1"/>
      <w:numFmt w:val="none"/>
      <w:pStyle w:val="Heading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Heading2"/>
      <w:suff w:val="space"/>
      <w:lvlText w:val="9.%2."/>
      <w:lvlJc w:val="left"/>
      <w:pPr>
        <w:ind w:left="131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" w15:restartNumberingAfterBreak="0">
    <w:nsid w:val="1BDC080F"/>
    <w:multiLevelType w:val="hybridMultilevel"/>
    <w:tmpl w:val="3ADA30CE"/>
    <w:lvl w:ilvl="0" w:tplc="2430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65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F8B"/>
    <w:multiLevelType w:val="hybridMultilevel"/>
    <w:tmpl w:val="A94C7B9A"/>
    <w:lvl w:ilvl="0" w:tplc="9D2E79F0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1CF"/>
    <w:multiLevelType w:val="hybridMultilevel"/>
    <w:tmpl w:val="8266EF18"/>
    <w:lvl w:ilvl="0" w:tplc="EE5C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503"/>
    <w:multiLevelType w:val="hybridMultilevel"/>
    <w:tmpl w:val="5D947D62"/>
    <w:lvl w:ilvl="0" w:tplc="E2A8D53E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A910698"/>
    <w:multiLevelType w:val="hybridMultilevel"/>
    <w:tmpl w:val="BFAE1118"/>
    <w:lvl w:ilvl="0" w:tplc="05C6D0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1F0D"/>
    <w:multiLevelType w:val="multilevel"/>
    <w:tmpl w:val="BFD840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254214"/>
    <w:multiLevelType w:val="hybridMultilevel"/>
    <w:tmpl w:val="5F1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4807"/>
    <w:multiLevelType w:val="hybridMultilevel"/>
    <w:tmpl w:val="129C266E"/>
    <w:lvl w:ilvl="0" w:tplc="598EFF70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14" w:hanging="360"/>
      </w:pPr>
    </w:lvl>
    <w:lvl w:ilvl="2" w:tplc="0427001B" w:tentative="1">
      <w:start w:val="1"/>
      <w:numFmt w:val="lowerRoman"/>
      <w:lvlText w:val="%3."/>
      <w:lvlJc w:val="right"/>
      <w:pPr>
        <w:ind w:left="1934" w:hanging="180"/>
      </w:pPr>
    </w:lvl>
    <w:lvl w:ilvl="3" w:tplc="0427000F" w:tentative="1">
      <w:start w:val="1"/>
      <w:numFmt w:val="decimal"/>
      <w:lvlText w:val="%4."/>
      <w:lvlJc w:val="left"/>
      <w:pPr>
        <w:ind w:left="2654" w:hanging="360"/>
      </w:pPr>
    </w:lvl>
    <w:lvl w:ilvl="4" w:tplc="04270019" w:tentative="1">
      <w:start w:val="1"/>
      <w:numFmt w:val="lowerLetter"/>
      <w:lvlText w:val="%5."/>
      <w:lvlJc w:val="left"/>
      <w:pPr>
        <w:ind w:left="3374" w:hanging="360"/>
      </w:pPr>
    </w:lvl>
    <w:lvl w:ilvl="5" w:tplc="0427001B" w:tentative="1">
      <w:start w:val="1"/>
      <w:numFmt w:val="lowerRoman"/>
      <w:lvlText w:val="%6."/>
      <w:lvlJc w:val="right"/>
      <w:pPr>
        <w:ind w:left="4094" w:hanging="180"/>
      </w:pPr>
    </w:lvl>
    <w:lvl w:ilvl="6" w:tplc="0427000F" w:tentative="1">
      <w:start w:val="1"/>
      <w:numFmt w:val="decimal"/>
      <w:lvlText w:val="%7."/>
      <w:lvlJc w:val="left"/>
      <w:pPr>
        <w:ind w:left="4814" w:hanging="360"/>
      </w:pPr>
    </w:lvl>
    <w:lvl w:ilvl="7" w:tplc="04270019" w:tentative="1">
      <w:start w:val="1"/>
      <w:numFmt w:val="lowerLetter"/>
      <w:lvlText w:val="%8."/>
      <w:lvlJc w:val="left"/>
      <w:pPr>
        <w:ind w:left="5534" w:hanging="360"/>
      </w:pPr>
    </w:lvl>
    <w:lvl w:ilvl="8" w:tplc="042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D9A4E07"/>
    <w:multiLevelType w:val="hybridMultilevel"/>
    <w:tmpl w:val="431031BC"/>
    <w:lvl w:ilvl="0" w:tplc="FFFFFFFF">
      <w:start w:val="1"/>
      <w:numFmt w:val="decimal"/>
      <w:lvlText w:val="%1."/>
      <w:lvlJc w:val="left"/>
      <w:pPr>
        <w:ind w:left="657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C0A8B"/>
    <w:multiLevelType w:val="hybridMultilevel"/>
    <w:tmpl w:val="834C8C68"/>
    <w:lvl w:ilvl="0" w:tplc="B1E0802C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14" w:hanging="360"/>
      </w:pPr>
    </w:lvl>
    <w:lvl w:ilvl="2" w:tplc="0427001B" w:tentative="1">
      <w:start w:val="1"/>
      <w:numFmt w:val="lowerRoman"/>
      <w:lvlText w:val="%3."/>
      <w:lvlJc w:val="right"/>
      <w:pPr>
        <w:ind w:left="1934" w:hanging="180"/>
      </w:pPr>
    </w:lvl>
    <w:lvl w:ilvl="3" w:tplc="0427000F" w:tentative="1">
      <w:start w:val="1"/>
      <w:numFmt w:val="decimal"/>
      <w:lvlText w:val="%4."/>
      <w:lvlJc w:val="left"/>
      <w:pPr>
        <w:ind w:left="2654" w:hanging="360"/>
      </w:pPr>
    </w:lvl>
    <w:lvl w:ilvl="4" w:tplc="04270019" w:tentative="1">
      <w:start w:val="1"/>
      <w:numFmt w:val="lowerLetter"/>
      <w:lvlText w:val="%5."/>
      <w:lvlJc w:val="left"/>
      <w:pPr>
        <w:ind w:left="3374" w:hanging="360"/>
      </w:pPr>
    </w:lvl>
    <w:lvl w:ilvl="5" w:tplc="0427001B" w:tentative="1">
      <w:start w:val="1"/>
      <w:numFmt w:val="lowerRoman"/>
      <w:lvlText w:val="%6."/>
      <w:lvlJc w:val="right"/>
      <w:pPr>
        <w:ind w:left="4094" w:hanging="180"/>
      </w:pPr>
    </w:lvl>
    <w:lvl w:ilvl="6" w:tplc="0427000F" w:tentative="1">
      <w:start w:val="1"/>
      <w:numFmt w:val="decimal"/>
      <w:lvlText w:val="%7."/>
      <w:lvlJc w:val="left"/>
      <w:pPr>
        <w:ind w:left="4814" w:hanging="360"/>
      </w:pPr>
    </w:lvl>
    <w:lvl w:ilvl="7" w:tplc="04270019" w:tentative="1">
      <w:start w:val="1"/>
      <w:numFmt w:val="lowerLetter"/>
      <w:lvlText w:val="%8."/>
      <w:lvlJc w:val="left"/>
      <w:pPr>
        <w:ind w:left="5534" w:hanging="360"/>
      </w:pPr>
    </w:lvl>
    <w:lvl w:ilvl="8" w:tplc="042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5" w15:restartNumberingAfterBreak="0">
    <w:nsid w:val="6B6F4EF9"/>
    <w:multiLevelType w:val="multilevel"/>
    <w:tmpl w:val="B71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4C592B"/>
    <w:multiLevelType w:val="hybridMultilevel"/>
    <w:tmpl w:val="3B2EC9B0"/>
    <w:lvl w:ilvl="0" w:tplc="1FDA420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694F91"/>
    <w:multiLevelType w:val="hybridMultilevel"/>
    <w:tmpl w:val="EE4C8E2E"/>
    <w:lvl w:ilvl="0" w:tplc="B394B5EE">
      <w:start w:val="1"/>
      <w:numFmt w:val="decimal"/>
      <w:lvlText w:val="%1)"/>
      <w:lvlJc w:val="left"/>
      <w:pPr>
        <w:ind w:left="494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14" w:hanging="360"/>
      </w:pPr>
    </w:lvl>
    <w:lvl w:ilvl="2" w:tplc="0427001B" w:tentative="1">
      <w:start w:val="1"/>
      <w:numFmt w:val="lowerRoman"/>
      <w:lvlText w:val="%3."/>
      <w:lvlJc w:val="right"/>
      <w:pPr>
        <w:ind w:left="1934" w:hanging="180"/>
      </w:pPr>
    </w:lvl>
    <w:lvl w:ilvl="3" w:tplc="0427000F" w:tentative="1">
      <w:start w:val="1"/>
      <w:numFmt w:val="decimal"/>
      <w:lvlText w:val="%4."/>
      <w:lvlJc w:val="left"/>
      <w:pPr>
        <w:ind w:left="2654" w:hanging="360"/>
      </w:pPr>
    </w:lvl>
    <w:lvl w:ilvl="4" w:tplc="04270019" w:tentative="1">
      <w:start w:val="1"/>
      <w:numFmt w:val="lowerLetter"/>
      <w:lvlText w:val="%5."/>
      <w:lvlJc w:val="left"/>
      <w:pPr>
        <w:ind w:left="3374" w:hanging="360"/>
      </w:pPr>
    </w:lvl>
    <w:lvl w:ilvl="5" w:tplc="0427001B" w:tentative="1">
      <w:start w:val="1"/>
      <w:numFmt w:val="lowerRoman"/>
      <w:lvlText w:val="%6."/>
      <w:lvlJc w:val="right"/>
      <w:pPr>
        <w:ind w:left="4094" w:hanging="180"/>
      </w:pPr>
    </w:lvl>
    <w:lvl w:ilvl="6" w:tplc="0427000F" w:tentative="1">
      <w:start w:val="1"/>
      <w:numFmt w:val="decimal"/>
      <w:lvlText w:val="%7."/>
      <w:lvlJc w:val="left"/>
      <w:pPr>
        <w:ind w:left="4814" w:hanging="360"/>
      </w:pPr>
    </w:lvl>
    <w:lvl w:ilvl="7" w:tplc="04270019" w:tentative="1">
      <w:start w:val="1"/>
      <w:numFmt w:val="lowerLetter"/>
      <w:lvlText w:val="%8."/>
      <w:lvlJc w:val="left"/>
      <w:pPr>
        <w:ind w:left="5534" w:hanging="360"/>
      </w:pPr>
    </w:lvl>
    <w:lvl w:ilvl="8" w:tplc="0427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658997566">
    <w:abstractNumId w:val="3"/>
  </w:num>
  <w:num w:numId="2" w16cid:durableId="1251885278">
    <w:abstractNumId w:val="5"/>
  </w:num>
  <w:num w:numId="3" w16cid:durableId="1182284193">
    <w:abstractNumId w:val="18"/>
  </w:num>
  <w:num w:numId="4" w16cid:durableId="609702115">
    <w:abstractNumId w:val="0"/>
  </w:num>
  <w:num w:numId="5" w16cid:durableId="1327854565">
    <w:abstractNumId w:val="1"/>
  </w:num>
  <w:num w:numId="6" w16cid:durableId="257102898">
    <w:abstractNumId w:val="10"/>
  </w:num>
  <w:num w:numId="7" w16cid:durableId="1773356562">
    <w:abstractNumId w:val="4"/>
  </w:num>
  <w:num w:numId="8" w16cid:durableId="317121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536969258">
    <w:abstractNumId w:val="2"/>
  </w:num>
  <w:num w:numId="10" w16cid:durableId="1312949837">
    <w:abstractNumId w:val="17"/>
  </w:num>
  <w:num w:numId="11" w16cid:durableId="299964926">
    <w:abstractNumId w:val="14"/>
  </w:num>
  <w:num w:numId="12" w16cid:durableId="664825440">
    <w:abstractNumId w:val="12"/>
  </w:num>
  <w:num w:numId="13" w16cid:durableId="154498015">
    <w:abstractNumId w:val="8"/>
  </w:num>
  <w:num w:numId="14" w16cid:durableId="356275956">
    <w:abstractNumId w:val="13"/>
  </w:num>
  <w:num w:numId="15" w16cid:durableId="25722866">
    <w:abstractNumId w:val="11"/>
  </w:num>
  <w:num w:numId="16" w16cid:durableId="557977514">
    <w:abstractNumId w:val="6"/>
  </w:num>
  <w:num w:numId="17" w16cid:durableId="526407825">
    <w:abstractNumId w:val="15"/>
  </w:num>
  <w:num w:numId="18" w16cid:durableId="13769697">
    <w:abstractNumId w:val="7"/>
  </w:num>
  <w:num w:numId="19" w16cid:durableId="1614510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ED"/>
    <w:rsid w:val="0000619D"/>
    <w:rsid w:val="00010300"/>
    <w:rsid w:val="00011549"/>
    <w:rsid w:val="00011A59"/>
    <w:rsid w:val="00012E4E"/>
    <w:rsid w:val="00013AB4"/>
    <w:rsid w:val="000143CD"/>
    <w:rsid w:val="00014649"/>
    <w:rsid w:val="00015AB3"/>
    <w:rsid w:val="000161DF"/>
    <w:rsid w:val="0001625E"/>
    <w:rsid w:val="000167A7"/>
    <w:rsid w:val="000212B5"/>
    <w:rsid w:val="00021F4A"/>
    <w:rsid w:val="00023072"/>
    <w:rsid w:val="0002340E"/>
    <w:rsid w:val="00024356"/>
    <w:rsid w:val="00031B8E"/>
    <w:rsid w:val="00032C05"/>
    <w:rsid w:val="000344CE"/>
    <w:rsid w:val="00035645"/>
    <w:rsid w:val="000401DD"/>
    <w:rsid w:val="00042856"/>
    <w:rsid w:val="00043884"/>
    <w:rsid w:val="0004586A"/>
    <w:rsid w:val="000460D1"/>
    <w:rsid w:val="00046797"/>
    <w:rsid w:val="00047FAE"/>
    <w:rsid w:val="00053D64"/>
    <w:rsid w:val="000576E9"/>
    <w:rsid w:val="00061542"/>
    <w:rsid w:val="000615C0"/>
    <w:rsid w:val="00064A50"/>
    <w:rsid w:val="00064FAA"/>
    <w:rsid w:val="00065FCA"/>
    <w:rsid w:val="00071245"/>
    <w:rsid w:val="000715B1"/>
    <w:rsid w:val="00071BBA"/>
    <w:rsid w:val="000767EA"/>
    <w:rsid w:val="000770D1"/>
    <w:rsid w:val="00081A8B"/>
    <w:rsid w:val="000828A6"/>
    <w:rsid w:val="0008495A"/>
    <w:rsid w:val="0008519E"/>
    <w:rsid w:val="00090BF5"/>
    <w:rsid w:val="00093437"/>
    <w:rsid w:val="0009411A"/>
    <w:rsid w:val="00094568"/>
    <w:rsid w:val="000975A8"/>
    <w:rsid w:val="000A088E"/>
    <w:rsid w:val="000A5063"/>
    <w:rsid w:val="000C1E01"/>
    <w:rsid w:val="000C4ADF"/>
    <w:rsid w:val="000C6582"/>
    <w:rsid w:val="000C6D57"/>
    <w:rsid w:val="000D16AD"/>
    <w:rsid w:val="000D23F6"/>
    <w:rsid w:val="000D4C8B"/>
    <w:rsid w:val="000E419F"/>
    <w:rsid w:val="000E4E52"/>
    <w:rsid w:val="000E655B"/>
    <w:rsid w:val="000E79B6"/>
    <w:rsid w:val="000F0B63"/>
    <w:rsid w:val="000F1538"/>
    <w:rsid w:val="000F16D9"/>
    <w:rsid w:val="000F43F0"/>
    <w:rsid w:val="000F4722"/>
    <w:rsid w:val="000F4B92"/>
    <w:rsid w:val="000F694E"/>
    <w:rsid w:val="00100236"/>
    <w:rsid w:val="00100E67"/>
    <w:rsid w:val="00102D88"/>
    <w:rsid w:val="0010428A"/>
    <w:rsid w:val="001047B3"/>
    <w:rsid w:val="00104EDC"/>
    <w:rsid w:val="00105010"/>
    <w:rsid w:val="001077C3"/>
    <w:rsid w:val="0011006E"/>
    <w:rsid w:val="00110302"/>
    <w:rsid w:val="001134ED"/>
    <w:rsid w:val="001150FA"/>
    <w:rsid w:val="00117572"/>
    <w:rsid w:val="00117992"/>
    <w:rsid w:val="00125817"/>
    <w:rsid w:val="00125A32"/>
    <w:rsid w:val="00132905"/>
    <w:rsid w:val="001335F6"/>
    <w:rsid w:val="001342EC"/>
    <w:rsid w:val="00134920"/>
    <w:rsid w:val="00134D85"/>
    <w:rsid w:val="00135BA2"/>
    <w:rsid w:val="001408E5"/>
    <w:rsid w:val="00142B56"/>
    <w:rsid w:val="00145F75"/>
    <w:rsid w:val="001512A2"/>
    <w:rsid w:val="001537C0"/>
    <w:rsid w:val="001550BB"/>
    <w:rsid w:val="0015767D"/>
    <w:rsid w:val="0016285E"/>
    <w:rsid w:val="00164124"/>
    <w:rsid w:val="0016692C"/>
    <w:rsid w:val="00166995"/>
    <w:rsid w:val="00166BD7"/>
    <w:rsid w:val="0017002A"/>
    <w:rsid w:val="001703D6"/>
    <w:rsid w:val="001732E8"/>
    <w:rsid w:val="001827AB"/>
    <w:rsid w:val="00184DA0"/>
    <w:rsid w:val="001858B5"/>
    <w:rsid w:val="00190112"/>
    <w:rsid w:val="0019041F"/>
    <w:rsid w:val="00190C9F"/>
    <w:rsid w:val="00192068"/>
    <w:rsid w:val="001974B7"/>
    <w:rsid w:val="001A11DC"/>
    <w:rsid w:val="001A12B8"/>
    <w:rsid w:val="001A4A1C"/>
    <w:rsid w:val="001A659F"/>
    <w:rsid w:val="001B0DF3"/>
    <w:rsid w:val="001B4019"/>
    <w:rsid w:val="001B4031"/>
    <w:rsid w:val="001B6CF6"/>
    <w:rsid w:val="001C0C73"/>
    <w:rsid w:val="001C0D22"/>
    <w:rsid w:val="001C2286"/>
    <w:rsid w:val="001C44F1"/>
    <w:rsid w:val="001D1CB4"/>
    <w:rsid w:val="001D213A"/>
    <w:rsid w:val="001D25B6"/>
    <w:rsid w:val="001D7ED8"/>
    <w:rsid w:val="001E305A"/>
    <w:rsid w:val="001E3448"/>
    <w:rsid w:val="001F09A2"/>
    <w:rsid w:val="001F388F"/>
    <w:rsid w:val="001F4A55"/>
    <w:rsid w:val="001F600C"/>
    <w:rsid w:val="00200ACF"/>
    <w:rsid w:val="00201A52"/>
    <w:rsid w:val="00202C49"/>
    <w:rsid w:val="002049E9"/>
    <w:rsid w:val="00206CED"/>
    <w:rsid w:val="002126EE"/>
    <w:rsid w:val="0021447F"/>
    <w:rsid w:val="00214B2E"/>
    <w:rsid w:val="00215AD4"/>
    <w:rsid w:val="00224E42"/>
    <w:rsid w:val="00225218"/>
    <w:rsid w:val="00226598"/>
    <w:rsid w:val="002274AA"/>
    <w:rsid w:val="00231CE2"/>
    <w:rsid w:val="0023268C"/>
    <w:rsid w:val="00240474"/>
    <w:rsid w:val="00246E83"/>
    <w:rsid w:val="00247FD0"/>
    <w:rsid w:val="002512B8"/>
    <w:rsid w:val="0025172F"/>
    <w:rsid w:val="00254629"/>
    <w:rsid w:val="00254F80"/>
    <w:rsid w:val="002604D1"/>
    <w:rsid w:val="00262B8A"/>
    <w:rsid w:val="0026590F"/>
    <w:rsid w:val="0026791D"/>
    <w:rsid w:val="00270622"/>
    <w:rsid w:val="00271176"/>
    <w:rsid w:val="00277D75"/>
    <w:rsid w:val="002826A9"/>
    <w:rsid w:val="00282F43"/>
    <w:rsid w:val="002832DF"/>
    <w:rsid w:val="00285E29"/>
    <w:rsid w:val="0028625D"/>
    <w:rsid w:val="00290244"/>
    <w:rsid w:val="00292FA4"/>
    <w:rsid w:val="002976F4"/>
    <w:rsid w:val="002A0BE9"/>
    <w:rsid w:val="002A299C"/>
    <w:rsid w:val="002A3430"/>
    <w:rsid w:val="002A3E05"/>
    <w:rsid w:val="002A612C"/>
    <w:rsid w:val="002B06CF"/>
    <w:rsid w:val="002B3118"/>
    <w:rsid w:val="002B335C"/>
    <w:rsid w:val="002B49C6"/>
    <w:rsid w:val="002B4EE2"/>
    <w:rsid w:val="002B6768"/>
    <w:rsid w:val="002C3313"/>
    <w:rsid w:val="002C3669"/>
    <w:rsid w:val="002C5B82"/>
    <w:rsid w:val="002D7F6D"/>
    <w:rsid w:val="002E0A4C"/>
    <w:rsid w:val="002E4008"/>
    <w:rsid w:val="002E43D3"/>
    <w:rsid w:val="002E58C5"/>
    <w:rsid w:val="002E611B"/>
    <w:rsid w:val="002E616D"/>
    <w:rsid w:val="002F021C"/>
    <w:rsid w:val="002F31E5"/>
    <w:rsid w:val="003008C3"/>
    <w:rsid w:val="00301BE8"/>
    <w:rsid w:val="003025A2"/>
    <w:rsid w:val="00302B4A"/>
    <w:rsid w:val="003051EC"/>
    <w:rsid w:val="00307AF6"/>
    <w:rsid w:val="00310B28"/>
    <w:rsid w:val="003209AF"/>
    <w:rsid w:val="00321885"/>
    <w:rsid w:val="00322CF1"/>
    <w:rsid w:val="003234AF"/>
    <w:rsid w:val="00324EEA"/>
    <w:rsid w:val="00325253"/>
    <w:rsid w:val="00327E95"/>
    <w:rsid w:val="00337CA2"/>
    <w:rsid w:val="00341295"/>
    <w:rsid w:val="0034174D"/>
    <w:rsid w:val="00341C03"/>
    <w:rsid w:val="00342178"/>
    <w:rsid w:val="00342304"/>
    <w:rsid w:val="00342CBC"/>
    <w:rsid w:val="0034393A"/>
    <w:rsid w:val="003439B2"/>
    <w:rsid w:val="00344B9E"/>
    <w:rsid w:val="00346EC3"/>
    <w:rsid w:val="003470EF"/>
    <w:rsid w:val="00347F91"/>
    <w:rsid w:val="003513DA"/>
    <w:rsid w:val="00352070"/>
    <w:rsid w:val="00352445"/>
    <w:rsid w:val="003548C6"/>
    <w:rsid w:val="00360CE0"/>
    <w:rsid w:val="00362E87"/>
    <w:rsid w:val="003639AF"/>
    <w:rsid w:val="003656D1"/>
    <w:rsid w:val="003665B3"/>
    <w:rsid w:val="00366A01"/>
    <w:rsid w:val="003732CF"/>
    <w:rsid w:val="0037540C"/>
    <w:rsid w:val="003768E9"/>
    <w:rsid w:val="003775D4"/>
    <w:rsid w:val="0038123A"/>
    <w:rsid w:val="00382027"/>
    <w:rsid w:val="00382B82"/>
    <w:rsid w:val="003837E3"/>
    <w:rsid w:val="003847F4"/>
    <w:rsid w:val="00384A7A"/>
    <w:rsid w:val="00385FFA"/>
    <w:rsid w:val="0039574F"/>
    <w:rsid w:val="00396BDF"/>
    <w:rsid w:val="003972F4"/>
    <w:rsid w:val="003A2242"/>
    <w:rsid w:val="003A3DD3"/>
    <w:rsid w:val="003A536D"/>
    <w:rsid w:val="003B2EF7"/>
    <w:rsid w:val="003B4C39"/>
    <w:rsid w:val="003C32BD"/>
    <w:rsid w:val="003C3D68"/>
    <w:rsid w:val="003C696A"/>
    <w:rsid w:val="003E168D"/>
    <w:rsid w:val="003E1B01"/>
    <w:rsid w:val="003E350D"/>
    <w:rsid w:val="003E3AE6"/>
    <w:rsid w:val="003E4694"/>
    <w:rsid w:val="003E6281"/>
    <w:rsid w:val="003E66B6"/>
    <w:rsid w:val="003F1E14"/>
    <w:rsid w:val="003F76D8"/>
    <w:rsid w:val="00400166"/>
    <w:rsid w:val="004018CF"/>
    <w:rsid w:val="00401C12"/>
    <w:rsid w:val="00403337"/>
    <w:rsid w:val="00404206"/>
    <w:rsid w:val="00407DAA"/>
    <w:rsid w:val="00411736"/>
    <w:rsid w:val="00413880"/>
    <w:rsid w:val="00413BB6"/>
    <w:rsid w:val="0041728D"/>
    <w:rsid w:val="0042039C"/>
    <w:rsid w:val="00421B15"/>
    <w:rsid w:val="00422084"/>
    <w:rsid w:val="00422866"/>
    <w:rsid w:val="004231B9"/>
    <w:rsid w:val="00424467"/>
    <w:rsid w:val="00427FE7"/>
    <w:rsid w:val="00431106"/>
    <w:rsid w:val="00431258"/>
    <w:rsid w:val="00432052"/>
    <w:rsid w:val="00440621"/>
    <w:rsid w:val="00441338"/>
    <w:rsid w:val="00441F63"/>
    <w:rsid w:val="0044370E"/>
    <w:rsid w:val="00443BDB"/>
    <w:rsid w:val="00445ADD"/>
    <w:rsid w:val="00447EEA"/>
    <w:rsid w:val="004502DC"/>
    <w:rsid w:val="00451FF1"/>
    <w:rsid w:val="004546CD"/>
    <w:rsid w:val="00455128"/>
    <w:rsid w:val="004613E8"/>
    <w:rsid w:val="00463263"/>
    <w:rsid w:val="00464FE2"/>
    <w:rsid w:val="00466B65"/>
    <w:rsid w:val="00471C6C"/>
    <w:rsid w:val="00471CCC"/>
    <w:rsid w:val="00473CB7"/>
    <w:rsid w:val="00476DC8"/>
    <w:rsid w:val="00477BCE"/>
    <w:rsid w:val="00481998"/>
    <w:rsid w:val="00482880"/>
    <w:rsid w:val="0048369E"/>
    <w:rsid w:val="00490160"/>
    <w:rsid w:val="00491D7C"/>
    <w:rsid w:val="004926FF"/>
    <w:rsid w:val="004963EB"/>
    <w:rsid w:val="00496C39"/>
    <w:rsid w:val="00496F96"/>
    <w:rsid w:val="004A178A"/>
    <w:rsid w:val="004A23CE"/>
    <w:rsid w:val="004A3AAE"/>
    <w:rsid w:val="004A53C2"/>
    <w:rsid w:val="004A5C0F"/>
    <w:rsid w:val="004A74B5"/>
    <w:rsid w:val="004B1ABC"/>
    <w:rsid w:val="004B4367"/>
    <w:rsid w:val="004B453D"/>
    <w:rsid w:val="004B70ED"/>
    <w:rsid w:val="004B792B"/>
    <w:rsid w:val="004C2ED2"/>
    <w:rsid w:val="004C416A"/>
    <w:rsid w:val="004D03F1"/>
    <w:rsid w:val="004D0969"/>
    <w:rsid w:val="004D5CEB"/>
    <w:rsid w:val="004D6774"/>
    <w:rsid w:val="004E1BCE"/>
    <w:rsid w:val="004E3D92"/>
    <w:rsid w:val="004E7653"/>
    <w:rsid w:val="004F0112"/>
    <w:rsid w:val="004F0D6D"/>
    <w:rsid w:val="004F2AAB"/>
    <w:rsid w:val="004F312E"/>
    <w:rsid w:val="004F368E"/>
    <w:rsid w:val="004F49D8"/>
    <w:rsid w:val="004F7463"/>
    <w:rsid w:val="00500701"/>
    <w:rsid w:val="00505C0E"/>
    <w:rsid w:val="00506DD6"/>
    <w:rsid w:val="00507A28"/>
    <w:rsid w:val="00510138"/>
    <w:rsid w:val="0051019F"/>
    <w:rsid w:val="00511D10"/>
    <w:rsid w:val="00512188"/>
    <w:rsid w:val="005135FA"/>
    <w:rsid w:val="0051547E"/>
    <w:rsid w:val="005158D2"/>
    <w:rsid w:val="00520AA0"/>
    <w:rsid w:val="00523CFC"/>
    <w:rsid w:val="00523D9D"/>
    <w:rsid w:val="00523E7C"/>
    <w:rsid w:val="00532B28"/>
    <w:rsid w:val="005330D7"/>
    <w:rsid w:val="0053341A"/>
    <w:rsid w:val="00542981"/>
    <w:rsid w:val="00543256"/>
    <w:rsid w:val="00543CC2"/>
    <w:rsid w:val="00544BF7"/>
    <w:rsid w:val="005464B4"/>
    <w:rsid w:val="005518C1"/>
    <w:rsid w:val="00551CB9"/>
    <w:rsid w:val="005535A3"/>
    <w:rsid w:val="00554590"/>
    <w:rsid w:val="00554B0E"/>
    <w:rsid w:val="005563A1"/>
    <w:rsid w:val="0056082E"/>
    <w:rsid w:val="00563711"/>
    <w:rsid w:val="00566A17"/>
    <w:rsid w:val="00566DDB"/>
    <w:rsid w:val="00570260"/>
    <w:rsid w:val="0057502E"/>
    <w:rsid w:val="005761C7"/>
    <w:rsid w:val="00577BA8"/>
    <w:rsid w:val="00582611"/>
    <w:rsid w:val="00583023"/>
    <w:rsid w:val="005926AD"/>
    <w:rsid w:val="00593843"/>
    <w:rsid w:val="00596F31"/>
    <w:rsid w:val="00597144"/>
    <w:rsid w:val="005A10DB"/>
    <w:rsid w:val="005A2FC8"/>
    <w:rsid w:val="005A5B84"/>
    <w:rsid w:val="005B4DCA"/>
    <w:rsid w:val="005C233B"/>
    <w:rsid w:val="005C3F16"/>
    <w:rsid w:val="005C40AC"/>
    <w:rsid w:val="005C7D50"/>
    <w:rsid w:val="005D0E34"/>
    <w:rsid w:val="005D1A0C"/>
    <w:rsid w:val="005D2A3C"/>
    <w:rsid w:val="005D2CB5"/>
    <w:rsid w:val="005D52A1"/>
    <w:rsid w:val="005D748B"/>
    <w:rsid w:val="005E201D"/>
    <w:rsid w:val="005E3C54"/>
    <w:rsid w:val="005E48A8"/>
    <w:rsid w:val="005E6425"/>
    <w:rsid w:val="005F1771"/>
    <w:rsid w:val="005F25EC"/>
    <w:rsid w:val="005F3930"/>
    <w:rsid w:val="005F4274"/>
    <w:rsid w:val="005F455C"/>
    <w:rsid w:val="005F47B2"/>
    <w:rsid w:val="005F4E52"/>
    <w:rsid w:val="006012F7"/>
    <w:rsid w:val="00601536"/>
    <w:rsid w:val="006019FB"/>
    <w:rsid w:val="00606A4F"/>
    <w:rsid w:val="00607D67"/>
    <w:rsid w:val="00610852"/>
    <w:rsid w:val="00610A33"/>
    <w:rsid w:val="00611112"/>
    <w:rsid w:val="00612820"/>
    <w:rsid w:val="00613CAB"/>
    <w:rsid w:val="00613E55"/>
    <w:rsid w:val="0061422D"/>
    <w:rsid w:val="00614381"/>
    <w:rsid w:val="006178BD"/>
    <w:rsid w:val="00621961"/>
    <w:rsid w:val="00622E31"/>
    <w:rsid w:val="00623D9B"/>
    <w:rsid w:val="0062417A"/>
    <w:rsid w:val="006258FA"/>
    <w:rsid w:val="006268C0"/>
    <w:rsid w:val="0063120C"/>
    <w:rsid w:val="006320F4"/>
    <w:rsid w:val="00632556"/>
    <w:rsid w:val="006402E9"/>
    <w:rsid w:val="0064046E"/>
    <w:rsid w:val="00640554"/>
    <w:rsid w:val="006465A3"/>
    <w:rsid w:val="0064766C"/>
    <w:rsid w:val="00647FFD"/>
    <w:rsid w:val="0065251E"/>
    <w:rsid w:val="006612B4"/>
    <w:rsid w:val="00663A2A"/>
    <w:rsid w:val="00664FBC"/>
    <w:rsid w:val="00671B6E"/>
    <w:rsid w:val="00672775"/>
    <w:rsid w:val="00674C79"/>
    <w:rsid w:val="00674E87"/>
    <w:rsid w:val="00675C1F"/>
    <w:rsid w:val="00676CB5"/>
    <w:rsid w:val="00684291"/>
    <w:rsid w:val="00686C13"/>
    <w:rsid w:val="00690949"/>
    <w:rsid w:val="00692E30"/>
    <w:rsid w:val="0069424A"/>
    <w:rsid w:val="0069443E"/>
    <w:rsid w:val="006954AE"/>
    <w:rsid w:val="00695581"/>
    <w:rsid w:val="006A1F38"/>
    <w:rsid w:val="006A7267"/>
    <w:rsid w:val="006A792D"/>
    <w:rsid w:val="006A7A80"/>
    <w:rsid w:val="006B0E2C"/>
    <w:rsid w:val="006B1A33"/>
    <w:rsid w:val="006B1FBF"/>
    <w:rsid w:val="006B4D0A"/>
    <w:rsid w:val="006B6DCE"/>
    <w:rsid w:val="006B7A33"/>
    <w:rsid w:val="006C1AE4"/>
    <w:rsid w:val="006C1FA8"/>
    <w:rsid w:val="006C5539"/>
    <w:rsid w:val="006D13C5"/>
    <w:rsid w:val="006D338D"/>
    <w:rsid w:val="006D44DE"/>
    <w:rsid w:val="006D64FF"/>
    <w:rsid w:val="006E082E"/>
    <w:rsid w:val="006E1C96"/>
    <w:rsid w:val="006E4AD1"/>
    <w:rsid w:val="006E531F"/>
    <w:rsid w:val="006E53E4"/>
    <w:rsid w:val="006E59FB"/>
    <w:rsid w:val="006E61C1"/>
    <w:rsid w:val="006F0D6A"/>
    <w:rsid w:val="006F15A4"/>
    <w:rsid w:val="006F1952"/>
    <w:rsid w:val="006F25B0"/>
    <w:rsid w:val="006F3697"/>
    <w:rsid w:val="006F3FE7"/>
    <w:rsid w:val="007012CC"/>
    <w:rsid w:val="007014ED"/>
    <w:rsid w:val="00701E34"/>
    <w:rsid w:val="00702C89"/>
    <w:rsid w:val="00705555"/>
    <w:rsid w:val="00712CBE"/>
    <w:rsid w:val="00714D49"/>
    <w:rsid w:val="00715F37"/>
    <w:rsid w:val="007161E7"/>
    <w:rsid w:val="00720789"/>
    <w:rsid w:val="007211B0"/>
    <w:rsid w:val="00722D43"/>
    <w:rsid w:val="00726264"/>
    <w:rsid w:val="007272FA"/>
    <w:rsid w:val="0073005A"/>
    <w:rsid w:val="00731F9E"/>
    <w:rsid w:val="007325FC"/>
    <w:rsid w:val="007327F1"/>
    <w:rsid w:val="00732BB0"/>
    <w:rsid w:val="007342A1"/>
    <w:rsid w:val="007347A9"/>
    <w:rsid w:val="00735913"/>
    <w:rsid w:val="00736C93"/>
    <w:rsid w:val="00743FE9"/>
    <w:rsid w:val="00744064"/>
    <w:rsid w:val="007506BA"/>
    <w:rsid w:val="007520D5"/>
    <w:rsid w:val="00754A76"/>
    <w:rsid w:val="00755D3A"/>
    <w:rsid w:val="00761E7D"/>
    <w:rsid w:val="007642E3"/>
    <w:rsid w:val="00765E41"/>
    <w:rsid w:val="00766979"/>
    <w:rsid w:val="00766CB2"/>
    <w:rsid w:val="00770EE1"/>
    <w:rsid w:val="00772D18"/>
    <w:rsid w:val="007809E5"/>
    <w:rsid w:val="00780E95"/>
    <w:rsid w:val="00790A3D"/>
    <w:rsid w:val="00795DB0"/>
    <w:rsid w:val="00796344"/>
    <w:rsid w:val="007A2811"/>
    <w:rsid w:val="007A49AA"/>
    <w:rsid w:val="007A5248"/>
    <w:rsid w:val="007A5F9F"/>
    <w:rsid w:val="007B001E"/>
    <w:rsid w:val="007B110E"/>
    <w:rsid w:val="007B15FA"/>
    <w:rsid w:val="007B1885"/>
    <w:rsid w:val="007B1D57"/>
    <w:rsid w:val="007B5C03"/>
    <w:rsid w:val="007B6882"/>
    <w:rsid w:val="007C1939"/>
    <w:rsid w:val="007C1C28"/>
    <w:rsid w:val="007C500C"/>
    <w:rsid w:val="007C7031"/>
    <w:rsid w:val="007D28B5"/>
    <w:rsid w:val="007D3430"/>
    <w:rsid w:val="007D3B8C"/>
    <w:rsid w:val="007D4F08"/>
    <w:rsid w:val="007D5D6A"/>
    <w:rsid w:val="007D66F5"/>
    <w:rsid w:val="007E0597"/>
    <w:rsid w:val="007E05CA"/>
    <w:rsid w:val="007F0BC4"/>
    <w:rsid w:val="007F18EF"/>
    <w:rsid w:val="007F42BC"/>
    <w:rsid w:val="007F675B"/>
    <w:rsid w:val="00801EBA"/>
    <w:rsid w:val="00802413"/>
    <w:rsid w:val="0080357F"/>
    <w:rsid w:val="00803580"/>
    <w:rsid w:val="00804AB3"/>
    <w:rsid w:val="00804FEB"/>
    <w:rsid w:val="008065C3"/>
    <w:rsid w:val="00806994"/>
    <w:rsid w:val="00806AA6"/>
    <w:rsid w:val="008120AF"/>
    <w:rsid w:val="00812AC3"/>
    <w:rsid w:val="00812B51"/>
    <w:rsid w:val="008170BB"/>
    <w:rsid w:val="00826472"/>
    <w:rsid w:val="00830EE3"/>
    <w:rsid w:val="00831E3E"/>
    <w:rsid w:val="008360E5"/>
    <w:rsid w:val="00842CDF"/>
    <w:rsid w:val="008430B9"/>
    <w:rsid w:val="008446F7"/>
    <w:rsid w:val="00845FF1"/>
    <w:rsid w:val="00846205"/>
    <w:rsid w:val="008541AB"/>
    <w:rsid w:val="00854591"/>
    <w:rsid w:val="0085661E"/>
    <w:rsid w:val="0086141B"/>
    <w:rsid w:val="00865541"/>
    <w:rsid w:val="00865FB4"/>
    <w:rsid w:val="00865FC2"/>
    <w:rsid w:val="00867FBD"/>
    <w:rsid w:val="00870570"/>
    <w:rsid w:val="00873CD5"/>
    <w:rsid w:val="008741CB"/>
    <w:rsid w:val="00875E71"/>
    <w:rsid w:val="008812FE"/>
    <w:rsid w:val="008852DE"/>
    <w:rsid w:val="00890A0A"/>
    <w:rsid w:val="008938FB"/>
    <w:rsid w:val="008944CE"/>
    <w:rsid w:val="0089605B"/>
    <w:rsid w:val="00896CB1"/>
    <w:rsid w:val="00896CCA"/>
    <w:rsid w:val="00897BB0"/>
    <w:rsid w:val="008A44C4"/>
    <w:rsid w:val="008B64A4"/>
    <w:rsid w:val="008C189D"/>
    <w:rsid w:val="008C1D43"/>
    <w:rsid w:val="008C35BA"/>
    <w:rsid w:val="008C7CFB"/>
    <w:rsid w:val="008D1630"/>
    <w:rsid w:val="008D466F"/>
    <w:rsid w:val="008E0473"/>
    <w:rsid w:val="008E4C52"/>
    <w:rsid w:val="008E63F9"/>
    <w:rsid w:val="008E6592"/>
    <w:rsid w:val="008E6EE8"/>
    <w:rsid w:val="008E79EC"/>
    <w:rsid w:val="008F50B7"/>
    <w:rsid w:val="008F5A98"/>
    <w:rsid w:val="00906685"/>
    <w:rsid w:val="00907172"/>
    <w:rsid w:val="00907E59"/>
    <w:rsid w:val="00911DD3"/>
    <w:rsid w:val="009137A4"/>
    <w:rsid w:val="00913923"/>
    <w:rsid w:val="0091619F"/>
    <w:rsid w:val="00916C1A"/>
    <w:rsid w:val="00921353"/>
    <w:rsid w:val="00922BF9"/>
    <w:rsid w:val="00923BF2"/>
    <w:rsid w:val="00923F75"/>
    <w:rsid w:val="00927EBE"/>
    <w:rsid w:val="009315D3"/>
    <w:rsid w:val="00931930"/>
    <w:rsid w:val="00931EAE"/>
    <w:rsid w:val="00934567"/>
    <w:rsid w:val="009371E2"/>
    <w:rsid w:val="0093794B"/>
    <w:rsid w:val="009422AA"/>
    <w:rsid w:val="009435B4"/>
    <w:rsid w:val="0094429F"/>
    <w:rsid w:val="009463E4"/>
    <w:rsid w:val="00950DB3"/>
    <w:rsid w:val="00953863"/>
    <w:rsid w:val="009544AE"/>
    <w:rsid w:val="00955131"/>
    <w:rsid w:val="00960F1F"/>
    <w:rsid w:val="009612B4"/>
    <w:rsid w:val="00961B7E"/>
    <w:rsid w:val="0096357C"/>
    <w:rsid w:val="00967925"/>
    <w:rsid w:val="00973127"/>
    <w:rsid w:val="00974871"/>
    <w:rsid w:val="0097607C"/>
    <w:rsid w:val="009763AD"/>
    <w:rsid w:val="00982855"/>
    <w:rsid w:val="00984436"/>
    <w:rsid w:val="00985CD4"/>
    <w:rsid w:val="00986ADC"/>
    <w:rsid w:val="00986B64"/>
    <w:rsid w:val="0099451F"/>
    <w:rsid w:val="00996BC1"/>
    <w:rsid w:val="009A478F"/>
    <w:rsid w:val="009A657F"/>
    <w:rsid w:val="009B03C8"/>
    <w:rsid w:val="009B7243"/>
    <w:rsid w:val="009C1DE2"/>
    <w:rsid w:val="009C3FED"/>
    <w:rsid w:val="009C4C89"/>
    <w:rsid w:val="009C7AEC"/>
    <w:rsid w:val="009D15C0"/>
    <w:rsid w:val="009D2D04"/>
    <w:rsid w:val="009D33B0"/>
    <w:rsid w:val="009D36C5"/>
    <w:rsid w:val="009D4F7B"/>
    <w:rsid w:val="009D788D"/>
    <w:rsid w:val="009E1510"/>
    <w:rsid w:val="009E3021"/>
    <w:rsid w:val="009E772E"/>
    <w:rsid w:val="009E7CD6"/>
    <w:rsid w:val="009E7E59"/>
    <w:rsid w:val="009F0D5D"/>
    <w:rsid w:val="009F43F5"/>
    <w:rsid w:val="00A020C3"/>
    <w:rsid w:val="00A035C0"/>
    <w:rsid w:val="00A07C97"/>
    <w:rsid w:val="00A10BF8"/>
    <w:rsid w:val="00A14821"/>
    <w:rsid w:val="00A17570"/>
    <w:rsid w:val="00A202A1"/>
    <w:rsid w:val="00A202C4"/>
    <w:rsid w:val="00A20F13"/>
    <w:rsid w:val="00A221F8"/>
    <w:rsid w:val="00A227F0"/>
    <w:rsid w:val="00A2577B"/>
    <w:rsid w:val="00A25A23"/>
    <w:rsid w:val="00A307DC"/>
    <w:rsid w:val="00A34966"/>
    <w:rsid w:val="00A34E0B"/>
    <w:rsid w:val="00A35181"/>
    <w:rsid w:val="00A426BE"/>
    <w:rsid w:val="00A43B05"/>
    <w:rsid w:val="00A4451B"/>
    <w:rsid w:val="00A45AD2"/>
    <w:rsid w:val="00A47537"/>
    <w:rsid w:val="00A52825"/>
    <w:rsid w:val="00A61FA6"/>
    <w:rsid w:val="00A632CA"/>
    <w:rsid w:val="00A64075"/>
    <w:rsid w:val="00A648DB"/>
    <w:rsid w:val="00A66CDE"/>
    <w:rsid w:val="00A6741A"/>
    <w:rsid w:val="00A72532"/>
    <w:rsid w:val="00A74035"/>
    <w:rsid w:val="00A76808"/>
    <w:rsid w:val="00A778C5"/>
    <w:rsid w:val="00A814DD"/>
    <w:rsid w:val="00A83639"/>
    <w:rsid w:val="00A83AF6"/>
    <w:rsid w:val="00A84946"/>
    <w:rsid w:val="00A90669"/>
    <w:rsid w:val="00A90B08"/>
    <w:rsid w:val="00A947DB"/>
    <w:rsid w:val="00A952BA"/>
    <w:rsid w:val="00A955ED"/>
    <w:rsid w:val="00A95C5D"/>
    <w:rsid w:val="00AA2FFF"/>
    <w:rsid w:val="00AA64E2"/>
    <w:rsid w:val="00AB07ED"/>
    <w:rsid w:val="00AB1EFC"/>
    <w:rsid w:val="00AB1F9C"/>
    <w:rsid w:val="00AB391A"/>
    <w:rsid w:val="00AB3F67"/>
    <w:rsid w:val="00AB4310"/>
    <w:rsid w:val="00AB4C49"/>
    <w:rsid w:val="00AB5F16"/>
    <w:rsid w:val="00AC05A1"/>
    <w:rsid w:val="00AC1655"/>
    <w:rsid w:val="00AC2B09"/>
    <w:rsid w:val="00AC2BAC"/>
    <w:rsid w:val="00AC499E"/>
    <w:rsid w:val="00AC4AAD"/>
    <w:rsid w:val="00AC594B"/>
    <w:rsid w:val="00AD0209"/>
    <w:rsid w:val="00AD09B9"/>
    <w:rsid w:val="00AD09C0"/>
    <w:rsid w:val="00AD1A6C"/>
    <w:rsid w:val="00AD5C15"/>
    <w:rsid w:val="00AD6172"/>
    <w:rsid w:val="00AE027E"/>
    <w:rsid w:val="00AE368E"/>
    <w:rsid w:val="00AE4CA7"/>
    <w:rsid w:val="00AE66C0"/>
    <w:rsid w:val="00AE699D"/>
    <w:rsid w:val="00AF1C39"/>
    <w:rsid w:val="00AF58F9"/>
    <w:rsid w:val="00B047EF"/>
    <w:rsid w:val="00B05532"/>
    <w:rsid w:val="00B06440"/>
    <w:rsid w:val="00B06BB4"/>
    <w:rsid w:val="00B06DFF"/>
    <w:rsid w:val="00B130E5"/>
    <w:rsid w:val="00B235AA"/>
    <w:rsid w:val="00B25BEF"/>
    <w:rsid w:val="00B25DC7"/>
    <w:rsid w:val="00B26849"/>
    <w:rsid w:val="00B2795C"/>
    <w:rsid w:val="00B31555"/>
    <w:rsid w:val="00B331FE"/>
    <w:rsid w:val="00B33238"/>
    <w:rsid w:val="00B40718"/>
    <w:rsid w:val="00B40790"/>
    <w:rsid w:val="00B41408"/>
    <w:rsid w:val="00B429A8"/>
    <w:rsid w:val="00B476BF"/>
    <w:rsid w:val="00B52D7B"/>
    <w:rsid w:val="00B53CFF"/>
    <w:rsid w:val="00B540DD"/>
    <w:rsid w:val="00B60562"/>
    <w:rsid w:val="00B61840"/>
    <w:rsid w:val="00B62348"/>
    <w:rsid w:val="00B6271F"/>
    <w:rsid w:val="00B6312C"/>
    <w:rsid w:val="00B63A69"/>
    <w:rsid w:val="00B64D9A"/>
    <w:rsid w:val="00B65331"/>
    <w:rsid w:val="00B70DC6"/>
    <w:rsid w:val="00B717DC"/>
    <w:rsid w:val="00B74047"/>
    <w:rsid w:val="00B74293"/>
    <w:rsid w:val="00B74A95"/>
    <w:rsid w:val="00B74DFE"/>
    <w:rsid w:val="00B80E9A"/>
    <w:rsid w:val="00B81D1C"/>
    <w:rsid w:val="00B8294F"/>
    <w:rsid w:val="00B83A55"/>
    <w:rsid w:val="00B86965"/>
    <w:rsid w:val="00BA10B9"/>
    <w:rsid w:val="00BA21B6"/>
    <w:rsid w:val="00BA22D5"/>
    <w:rsid w:val="00BA3206"/>
    <w:rsid w:val="00BA3B8A"/>
    <w:rsid w:val="00BA45F3"/>
    <w:rsid w:val="00BB0F4D"/>
    <w:rsid w:val="00BB248D"/>
    <w:rsid w:val="00BB25B1"/>
    <w:rsid w:val="00BB364C"/>
    <w:rsid w:val="00BB5EE0"/>
    <w:rsid w:val="00BB7EE6"/>
    <w:rsid w:val="00BC1AC0"/>
    <w:rsid w:val="00BC1B2D"/>
    <w:rsid w:val="00BC1D9A"/>
    <w:rsid w:val="00BC49CC"/>
    <w:rsid w:val="00BC4E82"/>
    <w:rsid w:val="00BD30EB"/>
    <w:rsid w:val="00BD48F1"/>
    <w:rsid w:val="00BE749F"/>
    <w:rsid w:val="00BE79FB"/>
    <w:rsid w:val="00BF0F08"/>
    <w:rsid w:val="00BF4293"/>
    <w:rsid w:val="00BF49D1"/>
    <w:rsid w:val="00C0027D"/>
    <w:rsid w:val="00C0350C"/>
    <w:rsid w:val="00C064FD"/>
    <w:rsid w:val="00C072CF"/>
    <w:rsid w:val="00C10B16"/>
    <w:rsid w:val="00C11E7C"/>
    <w:rsid w:val="00C134FE"/>
    <w:rsid w:val="00C1379F"/>
    <w:rsid w:val="00C167DE"/>
    <w:rsid w:val="00C17197"/>
    <w:rsid w:val="00C20452"/>
    <w:rsid w:val="00C215E7"/>
    <w:rsid w:val="00C21BA0"/>
    <w:rsid w:val="00C2398C"/>
    <w:rsid w:val="00C239FD"/>
    <w:rsid w:val="00C23FCE"/>
    <w:rsid w:val="00C242EA"/>
    <w:rsid w:val="00C24CBB"/>
    <w:rsid w:val="00C26E73"/>
    <w:rsid w:val="00C37FF7"/>
    <w:rsid w:val="00C406B7"/>
    <w:rsid w:val="00C415A9"/>
    <w:rsid w:val="00C42E92"/>
    <w:rsid w:val="00C4381C"/>
    <w:rsid w:val="00C44E55"/>
    <w:rsid w:val="00C44FE2"/>
    <w:rsid w:val="00C45D29"/>
    <w:rsid w:val="00C46AB2"/>
    <w:rsid w:val="00C50040"/>
    <w:rsid w:val="00C5007B"/>
    <w:rsid w:val="00C50654"/>
    <w:rsid w:val="00C51042"/>
    <w:rsid w:val="00C53463"/>
    <w:rsid w:val="00C535E4"/>
    <w:rsid w:val="00C57764"/>
    <w:rsid w:val="00C63064"/>
    <w:rsid w:val="00C677E1"/>
    <w:rsid w:val="00C67A1A"/>
    <w:rsid w:val="00C70D42"/>
    <w:rsid w:val="00C81C99"/>
    <w:rsid w:val="00C83E1B"/>
    <w:rsid w:val="00C8730B"/>
    <w:rsid w:val="00C87328"/>
    <w:rsid w:val="00C87510"/>
    <w:rsid w:val="00C92509"/>
    <w:rsid w:val="00C92F18"/>
    <w:rsid w:val="00CA0008"/>
    <w:rsid w:val="00CA0E92"/>
    <w:rsid w:val="00CA0ED8"/>
    <w:rsid w:val="00CA3878"/>
    <w:rsid w:val="00CA6CBA"/>
    <w:rsid w:val="00CA7F6D"/>
    <w:rsid w:val="00CB12E9"/>
    <w:rsid w:val="00CB1476"/>
    <w:rsid w:val="00CB6009"/>
    <w:rsid w:val="00CC70CB"/>
    <w:rsid w:val="00CD1928"/>
    <w:rsid w:val="00CD2534"/>
    <w:rsid w:val="00CD3252"/>
    <w:rsid w:val="00CD4682"/>
    <w:rsid w:val="00CD50EA"/>
    <w:rsid w:val="00CD5B77"/>
    <w:rsid w:val="00CD73FA"/>
    <w:rsid w:val="00CE4B03"/>
    <w:rsid w:val="00CE54F9"/>
    <w:rsid w:val="00CE71F0"/>
    <w:rsid w:val="00CE7FEE"/>
    <w:rsid w:val="00CF2C29"/>
    <w:rsid w:val="00CF3BBF"/>
    <w:rsid w:val="00CF4D56"/>
    <w:rsid w:val="00CF4E70"/>
    <w:rsid w:val="00CF667E"/>
    <w:rsid w:val="00D06F65"/>
    <w:rsid w:val="00D1222E"/>
    <w:rsid w:val="00D12427"/>
    <w:rsid w:val="00D142DB"/>
    <w:rsid w:val="00D219C6"/>
    <w:rsid w:val="00D22289"/>
    <w:rsid w:val="00D23171"/>
    <w:rsid w:val="00D25A73"/>
    <w:rsid w:val="00D27C54"/>
    <w:rsid w:val="00D27D6D"/>
    <w:rsid w:val="00D31B74"/>
    <w:rsid w:val="00D340DC"/>
    <w:rsid w:val="00D342C2"/>
    <w:rsid w:val="00D41F23"/>
    <w:rsid w:val="00D43512"/>
    <w:rsid w:val="00D44C0E"/>
    <w:rsid w:val="00D46862"/>
    <w:rsid w:val="00D46F03"/>
    <w:rsid w:val="00D52FC5"/>
    <w:rsid w:val="00D53448"/>
    <w:rsid w:val="00D5655F"/>
    <w:rsid w:val="00D60A05"/>
    <w:rsid w:val="00D6285B"/>
    <w:rsid w:val="00D66C81"/>
    <w:rsid w:val="00D71CB3"/>
    <w:rsid w:val="00D731AD"/>
    <w:rsid w:val="00D75132"/>
    <w:rsid w:val="00D75A51"/>
    <w:rsid w:val="00D80FAA"/>
    <w:rsid w:val="00D82F00"/>
    <w:rsid w:val="00D83D06"/>
    <w:rsid w:val="00D84473"/>
    <w:rsid w:val="00D9045D"/>
    <w:rsid w:val="00D91027"/>
    <w:rsid w:val="00D922F4"/>
    <w:rsid w:val="00D92350"/>
    <w:rsid w:val="00D93B2F"/>
    <w:rsid w:val="00D96AFE"/>
    <w:rsid w:val="00D97C75"/>
    <w:rsid w:val="00DA0B52"/>
    <w:rsid w:val="00DA380C"/>
    <w:rsid w:val="00DA41F1"/>
    <w:rsid w:val="00DA7D2F"/>
    <w:rsid w:val="00DB21B4"/>
    <w:rsid w:val="00DB2416"/>
    <w:rsid w:val="00DB61CA"/>
    <w:rsid w:val="00DC1BE9"/>
    <w:rsid w:val="00DC69CF"/>
    <w:rsid w:val="00DD0170"/>
    <w:rsid w:val="00DD209C"/>
    <w:rsid w:val="00DD2459"/>
    <w:rsid w:val="00DD3491"/>
    <w:rsid w:val="00DD768F"/>
    <w:rsid w:val="00DE4A71"/>
    <w:rsid w:val="00DE5B38"/>
    <w:rsid w:val="00DF06F0"/>
    <w:rsid w:val="00DF164F"/>
    <w:rsid w:val="00DF5393"/>
    <w:rsid w:val="00DF69F4"/>
    <w:rsid w:val="00DF7B64"/>
    <w:rsid w:val="00E01213"/>
    <w:rsid w:val="00E01867"/>
    <w:rsid w:val="00E0567A"/>
    <w:rsid w:val="00E10717"/>
    <w:rsid w:val="00E10D2B"/>
    <w:rsid w:val="00E112F4"/>
    <w:rsid w:val="00E12A12"/>
    <w:rsid w:val="00E12BA9"/>
    <w:rsid w:val="00E1314D"/>
    <w:rsid w:val="00E16929"/>
    <w:rsid w:val="00E16CC3"/>
    <w:rsid w:val="00E17468"/>
    <w:rsid w:val="00E2021B"/>
    <w:rsid w:val="00E214FC"/>
    <w:rsid w:val="00E24618"/>
    <w:rsid w:val="00E2758B"/>
    <w:rsid w:val="00E320C1"/>
    <w:rsid w:val="00E37456"/>
    <w:rsid w:val="00E41E79"/>
    <w:rsid w:val="00E44D38"/>
    <w:rsid w:val="00E46087"/>
    <w:rsid w:val="00E47957"/>
    <w:rsid w:val="00E5195A"/>
    <w:rsid w:val="00E53676"/>
    <w:rsid w:val="00E5559D"/>
    <w:rsid w:val="00E5578E"/>
    <w:rsid w:val="00E55AEE"/>
    <w:rsid w:val="00E55B25"/>
    <w:rsid w:val="00E55BB0"/>
    <w:rsid w:val="00E600CA"/>
    <w:rsid w:val="00E64520"/>
    <w:rsid w:val="00E67209"/>
    <w:rsid w:val="00E674DF"/>
    <w:rsid w:val="00E71039"/>
    <w:rsid w:val="00E71543"/>
    <w:rsid w:val="00E71E28"/>
    <w:rsid w:val="00E729D5"/>
    <w:rsid w:val="00E72BFE"/>
    <w:rsid w:val="00E744AC"/>
    <w:rsid w:val="00E77F01"/>
    <w:rsid w:val="00E813C8"/>
    <w:rsid w:val="00E85337"/>
    <w:rsid w:val="00E862FD"/>
    <w:rsid w:val="00E877BC"/>
    <w:rsid w:val="00E879A4"/>
    <w:rsid w:val="00E94CED"/>
    <w:rsid w:val="00E95375"/>
    <w:rsid w:val="00E95429"/>
    <w:rsid w:val="00E973FE"/>
    <w:rsid w:val="00EA091B"/>
    <w:rsid w:val="00EA0D93"/>
    <w:rsid w:val="00EA1F9D"/>
    <w:rsid w:val="00EA38C8"/>
    <w:rsid w:val="00EA43F7"/>
    <w:rsid w:val="00EA6643"/>
    <w:rsid w:val="00EA78D5"/>
    <w:rsid w:val="00EA7CF1"/>
    <w:rsid w:val="00EB2423"/>
    <w:rsid w:val="00EB3AD3"/>
    <w:rsid w:val="00EB4255"/>
    <w:rsid w:val="00EB4575"/>
    <w:rsid w:val="00EB49EF"/>
    <w:rsid w:val="00EC3323"/>
    <w:rsid w:val="00EC4282"/>
    <w:rsid w:val="00EC49AA"/>
    <w:rsid w:val="00EC5E84"/>
    <w:rsid w:val="00EC7C28"/>
    <w:rsid w:val="00ED2941"/>
    <w:rsid w:val="00ED4230"/>
    <w:rsid w:val="00ED49E4"/>
    <w:rsid w:val="00ED704F"/>
    <w:rsid w:val="00ED75D6"/>
    <w:rsid w:val="00EE14D4"/>
    <w:rsid w:val="00EE239D"/>
    <w:rsid w:val="00EE2B4C"/>
    <w:rsid w:val="00EE7A20"/>
    <w:rsid w:val="00EF0249"/>
    <w:rsid w:val="00EF194D"/>
    <w:rsid w:val="00EF1EB0"/>
    <w:rsid w:val="00EF7869"/>
    <w:rsid w:val="00EF7CF6"/>
    <w:rsid w:val="00F00BA5"/>
    <w:rsid w:val="00F00E88"/>
    <w:rsid w:val="00F01A20"/>
    <w:rsid w:val="00F01BD0"/>
    <w:rsid w:val="00F021BF"/>
    <w:rsid w:val="00F02C2F"/>
    <w:rsid w:val="00F03690"/>
    <w:rsid w:val="00F0394A"/>
    <w:rsid w:val="00F03A08"/>
    <w:rsid w:val="00F05E25"/>
    <w:rsid w:val="00F0739D"/>
    <w:rsid w:val="00F13338"/>
    <w:rsid w:val="00F15E6E"/>
    <w:rsid w:val="00F1665D"/>
    <w:rsid w:val="00F22461"/>
    <w:rsid w:val="00F22A91"/>
    <w:rsid w:val="00F22CFD"/>
    <w:rsid w:val="00F26263"/>
    <w:rsid w:val="00F3015F"/>
    <w:rsid w:val="00F31386"/>
    <w:rsid w:val="00F318BE"/>
    <w:rsid w:val="00F3278B"/>
    <w:rsid w:val="00F33745"/>
    <w:rsid w:val="00F341DD"/>
    <w:rsid w:val="00F342D9"/>
    <w:rsid w:val="00F352D9"/>
    <w:rsid w:val="00F35D76"/>
    <w:rsid w:val="00F36A51"/>
    <w:rsid w:val="00F4099E"/>
    <w:rsid w:val="00F4158F"/>
    <w:rsid w:val="00F41AD3"/>
    <w:rsid w:val="00F424D1"/>
    <w:rsid w:val="00F43781"/>
    <w:rsid w:val="00F44711"/>
    <w:rsid w:val="00F453FC"/>
    <w:rsid w:val="00F502E8"/>
    <w:rsid w:val="00F504B5"/>
    <w:rsid w:val="00F512FC"/>
    <w:rsid w:val="00F53D6F"/>
    <w:rsid w:val="00F573DD"/>
    <w:rsid w:val="00F60994"/>
    <w:rsid w:val="00F6397F"/>
    <w:rsid w:val="00F665E3"/>
    <w:rsid w:val="00F70945"/>
    <w:rsid w:val="00F71CDF"/>
    <w:rsid w:val="00F72747"/>
    <w:rsid w:val="00F752D8"/>
    <w:rsid w:val="00F76FA9"/>
    <w:rsid w:val="00F80018"/>
    <w:rsid w:val="00F81681"/>
    <w:rsid w:val="00F84421"/>
    <w:rsid w:val="00F846BA"/>
    <w:rsid w:val="00F853C6"/>
    <w:rsid w:val="00F90E4F"/>
    <w:rsid w:val="00F95F42"/>
    <w:rsid w:val="00F97200"/>
    <w:rsid w:val="00F97589"/>
    <w:rsid w:val="00FA155C"/>
    <w:rsid w:val="00FA36BA"/>
    <w:rsid w:val="00FA3DC0"/>
    <w:rsid w:val="00FA44A8"/>
    <w:rsid w:val="00FA6AA7"/>
    <w:rsid w:val="00FA6B96"/>
    <w:rsid w:val="00FB2CE6"/>
    <w:rsid w:val="00FB3B9A"/>
    <w:rsid w:val="00FB403D"/>
    <w:rsid w:val="00FB552E"/>
    <w:rsid w:val="00FB6177"/>
    <w:rsid w:val="00FB793C"/>
    <w:rsid w:val="00FC023F"/>
    <w:rsid w:val="00FC10BA"/>
    <w:rsid w:val="00FC1EF3"/>
    <w:rsid w:val="00FC43D4"/>
    <w:rsid w:val="00FC45D9"/>
    <w:rsid w:val="00FC5067"/>
    <w:rsid w:val="00FC6BA6"/>
    <w:rsid w:val="00FC706D"/>
    <w:rsid w:val="00FC7727"/>
    <w:rsid w:val="00FC79FD"/>
    <w:rsid w:val="00FD21E4"/>
    <w:rsid w:val="00FD264B"/>
    <w:rsid w:val="00FD2C6C"/>
    <w:rsid w:val="00FD368E"/>
    <w:rsid w:val="00FD4EA2"/>
    <w:rsid w:val="00FE18EC"/>
    <w:rsid w:val="00FE2018"/>
    <w:rsid w:val="00FE4D47"/>
    <w:rsid w:val="00FE5F07"/>
    <w:rsid w:val="00FE6B91"/>
    <w:rsid w:val="00FF0F9D"/>
    <w:rsid w:val="00FF188C"/>
    <w:rsid w:val="00FF1C1E"/>
    <w:rsid w:val="00FF1D59"/>
    <w:rsid w:val="00FF2F7B"/>
    <w:rsid w:val="00FF4D24"/>
    <w:rsid w:val="6EE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BC343"/>
  <w15:chartTrackingRefBased/>
  <w15:docId w15:val="{2571220F-118B-4A5D-9114-2562CBB7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Appendix,HB1"/>
    <w:basedOn w:val="Normal"/>
    <w:next w:val="Normal"/>
    <w:link w:val="Heading1Char"/>
    <w:qFormat/>
    <w:rsid w:val="00A955ED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,HB2"/>
    <w:basedOn w:val="Normal"/>
    <w:next w:val="Normal"/>
    <w:link w:val="Heading2Char"/>
    <w:uiPriority w:val="9"/>
    <w:qFormat/>
    <w:rsid w:val="00A955ED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Heading3">
    <w:name w:val="heading 3"/>
    <w:aliases w:val="Section Header3,Sub-Clause Paragraph,HB3"/>
    <w:basedOn w:val="Normal"/>
    <w:next w:val="Normal"/>
    <w:link w:val="Heading3Char"/>
    <w:qFormat/>
    <w:rsid w:val="00A955ED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Heading4">
    <w:name w:val="heading 4"/>
    <w:aliases w:val="Heading 4 Char Char Char Char,Sub-Clause Sub-paragraph, Sub-Clause Sub-paragraph,HB4"/>
    <w:basedOn w:val="Normal"/>
    <w:next w:val="Normal"/>
    <w:link w:val="Heading4Char"/>
    <w:qFormat/>
    <w:rsid w:val="00A955ED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Heading5">
    <w:name w:val="heading 5"/>
    <w:aliases w:val=" Diagrama,Diagrama,HB5"/>
    <w:basedOn w:val="Normal"/>
    <w:next w:val="Normal"/>
    <w:link w:val="Heading5Char"/>
    <w:qFormat/>
    <w:rsid w:val="00A955ED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Heading6">
    <w:name w:val="heading 6"/>
    <w:aliases w:val="HB6"/>
    <w:basedOn w:val="Normal"/>
    <w:next w:val="Normal"/>
    <w:link w:val="Heading6Char"/>
    <w:qFormat/>
    <w:rsid w:val="00A955ED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A955ED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Heading8">
    <w:name w:val="heading 8"/>
    <w:basedOn w:val="Normal"/>
    <w:next w:val="Normal"/>
    <w:link w:val="Heading8Char"/>
    <w:qFormat/>
    <w:rsid w:val="00A955ED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A955ED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B1 Char"/>
    <w:basedOn w:val="DefaultParagraphFont"/>
    <w:link w:val="Heading1"/>
    <w:rsid w:val="00A955ED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,HB2 Char"/>
    <w:basedOn w:val="DefaultParagraphFont"/>
    <w:link w:val="Heading2"/>
    <w:uiPriority w:val="9"/>
    <w:rsid w:val="00A955E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HB3 Char"/>
    <w:basedOn w:val="DefaultParagraphFont"/>
    <w:link w:val="Heading3"/>
    <w:rsid w:val="00A955E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, Sub-Clause Sub-paragraph Char,HB4 Char"/>
    <w:basedOn w:val="DefaultParagraphFont"/>
    <w:link w:val="Heading4"/>
    <w:rsid w:val="00A955ED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 Diagrama Char,Diagrama Char,HB5 Char"/>
    <w:basedOn w:val="DefaultParagraphFont"/>
    <w:link w:val="Heading5"/>
    <w:rsid w:val="00A955ED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HB6 Char"/>
    <w:basedOn w:val="DefaultParagraphFont"/>
    <w:link w:val="Heading6"/>
    <w:rsid w:val="00A955ED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A955ED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A955ED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A955ED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"/>
    <w:basedOn w:val="Normal"/>
    <w:link w:val="ListParagraphChar"/>
    <w:uiPriority w:val="99"/>
    <w:qFormat/>
    <w:rsid w:val="00A955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55ED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A955E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A955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955ED"/>
    <w:pPr>
      <w:spacing w:after="160" w:line="276" w:lineRule="auto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5ED"/>
    <w:rPr>
      <w:rFonts w:eastAsiaTheme="minorEastAsia"/>
      <w:sz w:val="20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99"/>
    <w:qFormat/>
    <w:rsid w:val="00A955ED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ubtitleChar">
    <w:name w:val="Subtitle Char"/>
    <w:basedOn w:val="DefaultParagraphFont"/>
    <w:link w:val="Subtitle"/>
    <w:uiPriority w:val="99"/>
    <w:rsid w:val="00A955ED"/>
    <w:rPr>
      <w:rFonts w:eastAsiaTheme="minorEastAsia"/>
      <w:caps/>
      <w:color w:val="404040" w:themeColor="text1" w:themeTint="BF"/>
      <w:spacing w:val="20"/>
      <w:sz w:val="28"/>
      <w:szCs w:val="28"/>
      <w:lang w:eastAsia="lt-LT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A955ED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955ED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5ED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Normal"/>
    <w:link w:val="CommentTextChar"/>
    <w:uiPriority w:val="99"/>
    <w:unhideWhenUsed/>
    <w:rsid w:val="00A955ED"/>
    <w:pPr>
      <w:spacing w:after="16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 Diagrama Diagrama Diagrama Diagrama Char, Diagrama Diagrama Char Char Char, Diagrama2 Diagrama Diagrama Diagrama Char"/>
    <w:basedOn w:val="DefaultParagraphFont"/>
    <w:link w:val="CommentText"/>
    <w:uiPriority w:val="99"/>
    <w:rsid w:val="00A955ED"/>
    <w:rPr>
      <w:rFonts w:eastAsiaTheme="minorEastAsia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A955ED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lt-LT"/>
    </w:rPr>
  </w:style>
  <w:style w:type="character" w:customStyle="1" w:styleId="ui-provider">
    <w:name w:val="ui-provider"/>
    <w:basedOn w:val="DefaultParagraphFont"/>
    <w:rsid w:val="00A955ED"/>
  </w:style>
  <w:style w:type="paragraph" w:styleId="Header">
    <w:name w:val="header"/>
    <w:basedOn w:val="Normal"/>
    <w:link w:val="HeaderChar"/>
    <w:uiPriority w:val="99"/>
    <w:unhideWhenUsed/>
    <w:rsid w:val="00844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F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F7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F7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F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cf01">
    <w:name w:val="cf01"/>
    <w:basedOn w:val="DefaultParagraphFont"/>
    <w:rsid w:val="00E813C8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F504B5"/>
  </w:style>
  <w:style w:type="paragraph" w:styleId="Revision">
    <w:name w:val="Revision"/>
    <w:hidden/>
    <w:uiPriority w:val="99"/>
    <w:semiHidden/>
    <w:rsid w:val="00302B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5767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15F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FB156BC82448AFDD97B7CAF7A0F6" ma:contentTypeVersion="19" ma:contentTypeDescription="Create a new document." ma:contentTypeScope="" ma:versionID="5d7beca22bdf3666e724eaa060cf4eaf">
  <xsd:schema xmlns:xsd="http://www.w3.org/2001/XMLSchema" xmlns:xs="http://www.w3.org/2001/XMLSchema" xmlns:p="http://schemas.microsoft.com/office/2006/metadata/properties" xmlns:ns2="e5a5c70b-14ad-4d46-81f6-8676a668313a" xmlns:ns3="816d22e5-93b6-44cf-a50c-293f858cd7d7" xmlns:ns4="26af0647-b22e-4afb-adbd-90ed07a6aadb" xmlns:ns5="955f43de-c42a-4337-9012-ed33509af121" targetNamespace="http://schemas.microsoft.com/office/2006/metadata/properties" ma:root="true" ma:fieldsID="f1e34797ddae71856f102c36c15aed73" ns2:_="" ns3:_="" ns4:_="" ns5:_="">
    <xsd:import namespace="e5a5c70b-14ad-4d46-81f6-8676a668313a"/>
    <xsd:import namespace="816d22e5-93b6-44cf-a50c-293f858cd7d7"/>
    <xsd:import namespace="26af0647-b22e-4afb-adbd-90ed07a6aadb"/>
    <xsd:import namespace="955f43de-c42a-4337-9012-ed33509af1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c70b-14ad-4d46-81f6-8676a66831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d22e5-93b6-44cf-a50c-293f858cd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f0647-b22e-4afb-adbd-90ed07a6aad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f43de-c42a-4337-9012-ed33509af12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1d0098-971c-41bf-9f4a-7640bc9e273a}" ma:internalName="TaxCatchAll" ma:showField="CatchAllData" ma:web="955f43de-c42a-4337-9012-ed33509af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5f43de-c42a-4337-9012-ed33509af121" xsi:nil="true"/>
    <lcf76f155ced4ddcb4097134ff3c332f xmlns="26af0647-b22e-4afb-adbd-90ed07a6a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D76879-9F0D-4BD8-9FC7-1D20D066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5c70b-14ad-4d46-81f6-8676a668313a"/>
    <ds:schemaRef ds:uri="816d22e5-93b6-44cf-a50c-293f858cd7d7"/>
    <ds:schemaRef ds:uri="26af0647-b22e-4afb-adbd-90ed07a6aadb"/>
    <ds:schemaRef ds:uri="955f43de-c42a-4337-9012-ed33509af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02BAD-5909-4D23-B44F-73A7C9A36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AE504-A761-452F-971C-DE3C20B8B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9AC46-53F5-48DD-89C8-23AD94A5F371}">
  <ds:schemaRefs>
    <ds:schemaRef ds:uri="http://schemas.microsoft.com/office/2006/metadata/properties"/>
    <ds:schemaRef ds:uri="http://schemas.microsoft.com/office/infopath/2007/PartnerControls"/>
    <ds:schemaRef ds:uri="955f43de-c42a-4337-9012-ed33509af121"/>
    <ds:schemaRef ds:uri="26af0647-b22e-4afb-adbd-90ed07a6a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Gylienė</dc:creator>
  <cp:keywords/>
  <dc:description/>
  <cp:lastModifiedBy>Gražina Kašinskienė</cp:lastModifiedBy>
  <cp:revision>21</cp:revision>
  <dcterms:created xsi:type="dcterms:W3CDTF">2025-01-22T06:46:00Z</dcterms:created>
  <dcterms:modified xsi:type="dcterms:W3CDTF">2025-02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FB156BC82448AFDD97B7CAF7A0F6</vt:lpwstr>
  </property>
  <property fmtid="{D5CDD505-2E9C-101B-9397-08002B2CF9AE}" pid="3" name="MediaServiceImageTags">
    <vt:lpwstr/>
  </property>
</Properties>
</file>